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487C" w:rsidRPr="002606C0" w:rsidRDefault="00BE487C" w:rsidP="00BE48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800100"/>
            <wp:effectExtent l="0" t="0" r="0" b="0"/>
            <wp:docPr id="28" name="Рисунок 28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7C" w:rsidRPr="002606C0" w:rsidRDefault="00BE487C" w:rsidP="00BE48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оссийская Федерация</w:t>
      </w:r>
    </w:p>
    <w:p w:rsidR="00BE487C" w:rsidRPr="002606C0" w:rsidRDefault="00BE487C" w:rsidP="00BE4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606C0">
        <w:rPr>
          <w:rFonts w:ascii="Times New Roman" w:eastAsia="Times New Roman" w:hAnsi="Times New Roman"/>
          <w:b/>
          <w:sz w:val="24"/>
          <w:szCs w:val="20"/>
          <w:lang w:eastAsia="ru-RU"/>
        </w:rPr>
        <w:t>Республика Карелия</w:t>
      </w:r>
    </w:p>
    <w:p w:rsidR="00BE487C" w:rsidRPr="006A6FDB" w:rsidRDefault="00BE487C" w:rsidP="00BE4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емского 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BE487C" w:rsidRPr="006A6FDB" w:rsidRDefault="00BE487C" w:rsidP="00BE487C">
      <w:pPr>
        <w:spacing w:before="48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487C" w:rsidRDefault="00BE487C" w:rsidP="00BE487C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BE487C" w:rsidRDefault="00BE487C" w:rsidP="00BE487C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2C5BA2" w:rsidRDefault="002C5BA2" w:rsidP="00BE487C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2C5BA2" w:rsidRPr="00FE5C30" w:rsidRDefault="002C5BA2" w:rsidP="002C5BA2">
      <w:pPr>
        <w:tabs>
          <w:tab w:val="right" w:pos="9356"/>
        </w:tabs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 марта </w:t>
      </w:r>
      <w:r w:rsidRPr="00622D4E">
        <w:rPr>
          <w:rFonts w:ascii="Times New Roman" w:hAnsi="Times New Roman"/>
        </w:rPr>
        <w:t>2026 года</w:t>
      </w:r>
      <w:r w:rsidRPr="00622D4E">
        <w:rPr>
          <w:rFonts w:ascii="Times New Roman" w:hAnsi="Times New Roman"/>
        </w:rPr>
        <w:tab/>
        <w:t xml:space="preserve">№ </w:t>
      </w:r>
      <w:r>
        <w:rPr>
          <w:rFonts w:ascii="Times New Roman" w:hAnsi="Times New Roman"/>
        </w:rPr>
        <w:t>311</w:t>
      </w:r>
    </w:p>
    <w:p w:rsidR="00BE487C" w:rsidRDefault="002C5BA2" w:rsidP="002C5BA2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  <w:r w:rsidRPr="00622D4E">
        <w:rPr>
          <w:rFonts w:ascii="Times New Roman" w:hAnsi="Times New Roman"/>
        </w:rPr>
        <w:t>г. Кемь</w:t>
      </w:r>
    </w:p>
    <w:p w:rsidR="00BE487C" w:rsidRDefault="00BE487C" w:rsidP="00BE487C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BE487C" w:rsidRDefault="00BE487C" w:rsidP="00BE487C">
      <w:pPr>
        <w:spacing w:after="0" w:line="240" w:lineRule="auto"/>
        <w:ind w:right="5103"/>
        <w:rPr>
          <w:rFonts w:ascii="Times New Roman" w:hAnsi="Times New Roman"/>
          <w:sz w:val="24"/>
          <w:szCs w:val="24"/>
        </w:rPr>
      </w:pPr>
    </w:p>
    <w:p w:rsidR="00BE487C" w:rsidRDefault="00BE487C" w:rsidP="00BE48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территориальной психолого</w:t>
      </w:r>
      <w:r w:rsidRPr="00BE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медико-педагогической комиссии </w:t>
      </w:r>
    </w:p>
    <w:p w:rsidR="00BE487C" w:rsidRPr="00BE487C" w:rsidRDefault="00BE487C" w:rsidP="00BE48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емского муниципальн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руга</w:t>
      </w:r>
    </w:p>
    <w:p w:rsidR="00BE487C" w:rsidRDefault="00BE487C" w:rsidP="00BE48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DFE" w:rsidRDefault="00896DFE" w:rsidP="002C5A14">
      <w:pPr>
        <w:tabs>
          <w:tab w:val="left" w:pos="5338"/>
        </w:tabs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</w:p>
    <w:p w:rsidR="003F5F87" w:rsidRPr="003F5F87" w:rsidRDefault="003F5F87" w:rsidP="002C5A14">
      <w:pPr>
        <w:tabs>
          <w:tab w:val="left" w:pos="5338"/>
        </w:tabs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r w:rsidRPr="003F5F87">
        <w:rPr>
          <w:rStyle w:val="20"/>
          <w:rFonts w:eastAsia="Calibri"/>
          <w:sz w:val="24"/>
        </w:rPr>
        <w:t xml:space="preserve">В соответствии с Федеральном законом от 29 декабря 2012 года </w:t>
      </w:r>
      <w:r w:rsidR="00246F7C">
        <w:rPr>
          <w:rStyle w:val="20"/>
          <w:rFonts w:eastAsia="Calibri"/>
          <w:sz w:val="24"/>
        </w:rPr>
        <w:t xml:space="preserve">№ 273-ФЗ </w:t>
      </w:r>
      <w:r w:rsidRPr="003F5F87">
        <w:rPr>
          <w:rStyle w:val="20"/>
          <w:rFonts w:eastAsia="Calibri"/>
          <w:sz w:val="24"/>
        </w:rPr>
        <w:t xml:space="preserve">«Об образовании в Российской Федерации», </w:t>
      </w:r>
      <w:r w:rsidR="00745175">
        <w:rPr>
          <w:rStyle w:val="20"/>
          <w:rFonts w:eastAsia="Calibri"/>
          <w:sz w:val="24"/>
        </w:rPr>
        <w:t>приказом Министерства просвещения Российской Федерации от 01 ноября 2024 года №763 «Об утверждении Положения о психолого-медико-педагогической комиссии»</w:t>
      </w:r>
      <w:r w:rsidRPr="003F5F87">
        <w:rPr>
          <w:rStyle w:val="20"/>
          <w:rFonts w:eastAsia="Calibri"/>
          <w:sz w:val="24"/>
        </w:rPr>
        <w:t>, в целях координации и организационно-методич</w:t>
      </w:r>
      <w:r>
        <w:rPr>
          <w:rStyle w:val="20"/>
          <w:rFonts w:eastAsia="Calibri"/>
          <w:sz w:val="24"/>
        </w:rPr>
        <w:t xml:space="preserve">еского обеспечения деятельности </w:t>
      </w:r>
      <w:r w:rsidRPr="003F5F87">
        <w:rPr>
          <w:rStyle w:val="20"/>
          <w:rFonts w:eastAsia="Calibri"/>
          <w:sz w:val="24"/>
        </w:rPr>
        <w:t>психолого</w:t>
      </w:r>
      <w:r w:rsidR="00246F7C">
        <w:rPr>
          <w:rStyle w:val="20"/>
          <w:rFonts w:eastAsia="Calibri"/>
          <w:sz w:val="24"/>
        </w:rPr>
        <w:t>–</w:t>
      </w:r>
      <w:r w:rsidRPr="003F5F87">
        <w:rPr>
          <w:rStyle w:val="20"/>
          <w:rFonts w:eastAsia="Calibri"/>
          <w:sz w:val="24"/>
        </w:rPr>
        <w:t>медико-педагогической комиссии,</w:t>
      </w:r>
    </w:p>
    <w:p w:rsidR="002C5A14" w:rsidRDefault="002C5A14" w:rsidP="002C5A14">
      <w:pPr>
        <w:spacing w:after="0" w:line="240" w:lineRule="auto"/>
        <w:ind w:firstLine="709"/>
        <w:jc w:val="center"/>
        <w:rPr>
          <w:rStyle w:val="20"/>
          <w:rFonts w:eastAsia="Calibri"/>
          <w:sz w:val="24"/>
          <w:szCs w:val="24"/>
        </w:rPr>
      </w:pPr>
    </w:p>
    <w:p w:rsidR="003F5F87" w:rsidRDefault="003F5F87" w:rsidP="002C5A14">
      <w:pPr>
        <w:spacing w:after="0" w:line="240" w:lineRule="auto"/>
        <w:ind w:firstLine="709"/>
        <w:jc w:val="center"/>
        <w:rPr>
          <w:rStyle w:val="20"/>
          <w:rFonts w:eastAsia="Calibri"/>
          <w:sz w:val="24"/>
          <w:szCs w:val="24"/>
        </w:rPr>
      </w:pPr>
      <w:r w:rsidRPr="003F5F87">
        <w:rPr>
          <w:rStyle w:val="20"/>
          <w:rFonts w:eastAsia="Calibri"/>
          <w:sz w:val="24"/>
          <w:szCs w:val="24"/>
        </w:rPr>
        <w:t xml:space="preserve">администрация Кемского муниципального </w:t>
      </w:r>
      <w:r w:rsidR="00BE487C">
        <w:rPr>
          <w:rStyle w:val="20"/>
          <w:rFonts w:eastAsia="Calibri"/>
          <w:sz w:val="24"/>
          <w:szCs w:val="24"/>
        </w:rPr>
        <w:t>округа</w:t>
      </w:r>
      <w:r w:rsidRPr="003F5F87">
        <w:rPr>
          <w:rStyle w:val="20"/>
          <w:rFonts w:eastAsia="Calibri"/>
          <w:sz w:val="24"/>
          <w:szCs w:val="24"/>
        </w:rPr>
        <w:t xml:space="preserve"> ПОСТАНОВЛЯЕТ:</w:t>
      </w:r>
      <w:r w:rsidR="002C5A14">
        <w:rPr>
          <w:rStyle w:val="20"/>
          <w:rFonts w:eastAsia="Calibri"/>
          <w:sz w:val="24"/>
          <w:szCs w:val="24"/>
        </w:rPr>
        <w:br/>
      </w:r>
    </w:p>
    <w:p w:rsidR="003F5F87" w:rsidRPr="00242363" w:rsidRDefault="003F5F87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3F5F87">
        <w:rPr>
          <w:rStyle w:val="20"/>
          <w:rFonts w:eastAsia="Calibri"/>
          <w:sz w:val="24"/>
          <w:szCs w:val="24"/>
        </w:rPr>
        <w:t xml:space="preserve">Создать на базе </w:t>
      </w:r>
      <w:r w:rsidR="005B75F1" w:rsidRPr="005B75F1">
        <w:rPr>
          <w:rFonts w:ascii="Times New Roman" w:hAnsi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BE487C">
        <w:rPr>
          <w:rFonts w:ascii="Times New Roman" w:hAnsi="Times New Roman"/>
          <w:sz w:val="24"/>
          <w:szCs w:val="24"/>
        </w:rPr>
        <w:t>«Детский сад</w:t>
      </w:r>
      <w:r w:rsidR="005B75F1" w:rsidRPr="005B75F1">
        <w:rPr>
          <w:rFonts w:ascii="Times New Roman" w:hAnsi="Times New Roman"/>
          <w:sz w:val="24"/>
          <w:szCs w:val="24"/>
        </w:rPr>
        <w:t xml:space="preserve"> № 4 «Теремок» Кемского муниципального </w:t>
      </w:r>
      <w:r w:rsidR="00BE487C">
        <w:rPr>
          <w:rFonts w:ascii="Times New Roman" w:hAnsi="Times New Roman"/>
          <w:sz w:val="24"/>
          <w:szCs w:val="24"/>
        </w:rPr>
        <w:t>округа</w:t>
      </w:r>
      <w:r w:rsidR="00745175">
        <w:rPr>
          <w:rFonts w:ascii="Times New Roman" w:hAnsi="Times New Roman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территориальную психолого-медико-п</w:t>
      </w:r>
      <w:r>
        <w:rPr>
          <w:rStyle w:val="20"/>
          <w:rFonts w:eastAsia="Calibri"/>
          <w:sz w:val="24"/>
          <w:szCs w:val="24"/>
        </w:rPr>
        <w:t xml:space="preserve">едагогическую комиссию Кемского </w:t>
      </w:r>
      <w:r w:rsidRPr="003F5F87">
        <w:rPr>
          <w:rStyle w:val="20"/>
          <w:rFonts w:eastAsia="Calibri"/>
          <w:sz w:val="24"/>
          <w:szCs w:val="24"/>
        </w:rPr>
        <w:t xml:space="preserve">муниципального </w:t>
      </w:r>
      <w:r w:rsidR="00BE487C">
        <w:rPr>
          <w:rStyle w:val="20"/>
          <w:rFonts w:eastAsia="Calibri"/>
          <w:sz w:val="24"/>
          <w:szCs w:val="24"/>
        </w:rPr>
        <w:t>округа</w:t>
      </w:r>
      <w:r w:rsidRPr="003F5F87">
        <w:rPr>
          <w:rStyle w:val="20"/>
          <w:rFonts w:eastAsia="Calibri"/>
          <w:sz w:val="24"/>
          <w:szCs w:val="24"/>
        </w:rPr>
        <w:t>.</w:t>
      </w:r>
    </w:p>
    <w:p w:rsidR="00242363" w:rsidRPr="003F5F87" w:rsidRDefault="00242363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Утвердить состав</w:t>
      </w:r>
      <w:r w:rsidR="00745175"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территориальной психолого-медико-педагогическо</w:t>
      </w:r>
      <w:r>
        <w:rPr>
          <w:rStyle w:val="20"/>
          <w:rFonts w:eastAsia="Calibri"/>
          <w:sz w:val="24"/>
          <w:szCs w:val="24"/>
        </w:rPr>
        <w:t xml:space="preserve">й </w:t>
      </w:r>
      <w:r w:rsidRPr="003F5F87">
        <w:rPr>
          <w:rStyle w:val="20"/>
          <w:rFonts w:eastAsia="Calibri"/>
          <w:sz w:val="24"/>
          <w:szCs w:val="24"/>
        </w:rPr>
        <w:t xml:space="preserve">комиссии Кемского муниципального </w:t>
      </w:r>
      <w:r w:rsidR="00BE487C">
        <w:rPr>
          <w:rStyle w:val="20"/>
          <w:rFonts w:eastAsia="Calibri"/>
          <w:sz w:val="24"/>
          <w:szCs w:val="24"/>
        </w:rPr>
        <w:t>округа</w:t>
      </w:r>
      <w:r w:rsidR="00745175">
        <w:rPr>
          <w:rStyle w:val="20"/>
          <w:rFonts w:eastAsia="Calibri"/>
          <w:sz w:val="24"/>
          <w:szCs w:val="24"/>
        </w:rPr>
        <w:t xml:space="preserve"> </w:t>
      </w:r>
      <w:r w:rsidR="00DA1A75">
        <w:rPr>
          <w:rStyle w:val="20"/>
          <w:rFonts w:eastAsia="Calibri"/>
          <w:sz w:val="24"/>
          <w:szCs w:val="24"/>
        </w:rPr>
        <w:t>(</w:t>
      </w:r>
      <w:r>
        <w:rPr>
          <w:rStyle w:val="20"/>
          <w:rFonts w:eastAsia="Calibri"/>
          <w:sz w:val="24"/>
          <w:szCs w:val="24"/>
        </w:rPr>
        <w:t>Приложение 1</w:t>
      </w:r>
      <w:r w:rsidR="00DA1A75">
        <w:rPr>
          <w:rStyle w:val="20"/>
          <w:rFonts w:eastAsia="Calibri"/>
          <w:sz w:val="24"/>
          <w:szCs w:val="24"/>
        </w:rPr>
        <w:t>).</w:t>
      </w:r>
    </w:p>
    <w:p w:rsidR="003F5F87" w:rsidRPr="00843078" w:rsidRDefault="003F5F87" w:rsidP="00745946">
      <w:pPr>
        <w:widowControl w:val="0"/>
        <w:numPr>
          <w:ilvl w:val="0"/>
          <w:numId w:val="1"/>
        </w:numPr>
        <w:tabs>
          <w:tab w:val="left" w:pos="730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3F5F87">
        <w:rPr>
          <w:rStyle w:val="20"/>
          <w:rFonts w:eastAsia="Calibri"/>
          <w:sz w:val="24"/>
          <w:szCs w:val="24"/>
        </w:rPr>
        <w:t xml:space="preserve">Утвердить </w:t>
      </w:r>
      <w:r w:rsidR="00B5372F">
        <w:rPr>
          <w:rStyle w:val="20"/>
          <w:rFonts w:eastAsia="Calibri"/>
          <w:sz w:val="24"/>
          <w:szCs w:val="24"/>
        </w:rPr>
        <w:t xml:space="preserve">Положение о </w:t>
      </w:r>
      <w:r w:rsidRPr="003F5F87">
        <w:rPr>
          <w:rStyle w:val="20"/>
          <w:rFonts w:eastAsia="Calibri"/>
          <w:sz w:val="24"/>
          <w:szCs w:val="24"/>
        </w:rPr>
        <w:t>территориальной психолого-медико-педагогической комиссии Кемского</w:t>
      </w:r>
      <w:r w:rsidR="00745175"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 xml:space="preserve">муниципального </w:t>
      </w:r>
      <w:r w:rsidR="00BE487C">
        <w:rPr>
          <w:rStyle w:val="20"/>
          <w:rFonts w:eastAsia="Calibri"/>
          <w:sz w:val="24"/>
          <w:szCs w:val="24"/>
        </w:rPr>
        <w:t>округа</w:t>
      </w:r>
      <w:r w:rsidR="00843078">
        <w:rPr>
          <w:rStyle w:val="20"/>
          <w:rFonts w:eastAsia="Calibri"/>
          <w:sz w:val="24"/>
          <w:szCs w:val="24"/>
        </w:rPr>
        <w:t xml:space="preserve"> (Приложение </w:t>
      </w:r>
      <w:r w:rsidR="00242363">
        <w:rPr>
          <w:rStyle w:val="20"/>
          <w:rFonts w:eastAsia="Calibri"/>
          <w:sz w:val="24"/>
          <w:szCs w:val="24"/>
        </w:rPr>
        <w:t>2</w:t>
      </w:r>
      <w:r w:rsidR="00843078">
        <w:rPr>
          <w:rStyle w:val="20"/>
          <w:rFonts w:eastAsia="Calibri"/>
          <w:sz w:val="24"/>
          <w:szCs w:val="24"/>
        </w:rPr>
        <w:t>)</w:t>
      </w:r>
      <w:r w:rsidRPr="003F5F87">
        <w:rPr>
          <w:rStyle w:val="20"/>
          <w:rFonts w:eastAsia="Calibri"/>
          <w:sz w:val="24"/>
          <w:szCs w:val="24"/>
        </w:rPr>
        <w:t>.</w:t>
      </w:r>
    </w:p>
    <w:p w:rsidR="00843078" w:rsidRPr="00825E96" w:rsidRDefault="00843078" w:rsidP="00825E96">
      <w:pPr>
        <w:widowControl w:val="0"/>
        <w:numPr>
          <w:ilvl w:val="0"/>
          <w:numId w:val="1"/>
        </w:numPr>
        <w:tabs>
          <w:tab w:val="left" w:pos="7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F5F87">
        <w:rPr>
          <w:rStyle w:val="20"/>
          <w:rFonts w:eastAsia="Calibri"/>
          <w:sz w:val="24"/>
          <w:szCs w:val="24"/>
        </w:rPr>
        <w:t xml:space="preserve">Утвердить </w:t>
      </w:r>
      <w:r w:rsidR="00242363">
        <w:rPr>
          <w:rStyle w:val="20"/>
          <w:rFonts w:eastAsia="Calibri"/>
          <w:sz w:val="24"/>
          <w:szCs w:val="24"/>
        </w:rPr>
        <w:t>форму п</w:t>
      </w:r>
      <w:r>
        <w:rPr>
          <w:rStyle w:val="20"/>
          <w:rFonts w:eastAsia="Calibri"/>
          <w:sz w:val="24"/>
          <w:szCs w:val="24"/>
        </w:rPr>
        <w:t>ротокол</w:t>
      </w:r>
      <w:r w:rsidR="00242363">
        <w:rPr>
          <w:rStyle w:val="20"/>
          <w:rFonts w:eastAsia="Calibri"/>
          <w:sz w:val="24"/>
          <w:szCs w:val="24"/>
        </w:rPr>
        <w:t>а</w:t>
      </w:r>
      <w:r>
        <w:rPr>
          <w:rStyle w:val="20"/>
          <w:rFonts w:eastAsia="Calibri"/>
          <w:sz w:val="24"/>
          <w:szCs w:val="24"/>
        </w:rPr>
        <w:t xml:space="preserve"> обследования ребенка </w:t>
      </w:r>
      <w:r w:rsidRPr="003F5F87">
        <w:rPr>
          <w:rStyle w:val="20"/>
          <w:rFonts w:eastAsia="Calibri"/>
          <w:sz w:val="24"/>
          <w:szCs w:val="24"/>
        </w:rPr>
        <w:t>территориальной психолого-медико-педагогической комисси</w:t>
      </w:r>
      <w:r>
        <w:rPr>
          <w:rStyle w:val="20"/>
          <w:rFonts w:eastAsia="Calibri"/>
          <w:sz w:val="24"/>
          <w:szCs w:val="24"/>
        </w:rPr>
        <w:t>ей</w:t>
      </w:r>
      <w:r w:rsidRPr="003F5F87">
        <w:rPr>
          <w:rStyle w:val="20"/>
          <w:rFonts w:eastAsia="Calibri"/>
          <w:sz w:val="24"/>
          <w:szCs w:val="24"/>
        </w:rPr>
        <w:t xml:space="preserve"> Кемского</w:t>
      </w:r>
      <w:r w:rsidR="00745175"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 xml:space="preserve">муниципального </w:t>
      </w:r>
      <w:r w:rsidR="00BE487C">
        <w:rPr>
          <w:rStyle w:val="20"/>
          <w:rFonts w:eastAsia="Calibri"/>
          <w:sz w:val="24"/>
          <w:szCs w:val="24"/>
        </w:rPr>
        <w:t>округа</w:t>
      </w:r>
      <w:r>
        <w:rPr>
          <w:rStyle w:val="20"/>
          <w:rFonts w:eastAsia="Calibri"/>
          <w:sz w:val="24"/>
          <w:szCs w:val="24"/>
        </w:rPr>
        <w:t xml:space="preserve"> (Приложение </w:t>
      </w:r>
      <w:r w:rsidR="00242363">
        <w:rPr>
          <w:rStyle w:val="20"/>
          <w:rFonts w:eastAsia="Calibri"/>
          <w:sz w:val="24"/>
          <w:szCs w:val="24"/>
        </w:rPr>
        <w:t>3</w:t>
      </w:r>
      <w:r>
        <w:rPr>
          <w:rStyle w:val="20"/>
          <w:rFonts w:eastAsia="Calibri"/>
          <w:sz w:val="24"/>
          <w:szCs w:val="24"/>
        </w:rPr>
        <w:t>)</w:t>
      </w:r>
      <w:r w:rsidRPr="003F5F87">
        <w:rPr>
          <w:rStyle w:val="20"/>
          <w:rFonts w:eastAsia="Calibri"/>
          <w:sz w:val="24"/>
          <w:szCs w:val="24"/>
        </w:rPr>
        <w:t>.</w:t>
      </w:r>
    </w:p>
    <w:p w:rsidR="003F5F87" w:rsidRPr="003F5F87" w:rsidRDefault="00825E96" w:rsidP="00745946">
      <w:pPr>
        <w:widowControl w:val="0"/>
        <w:numPr>
          <w:ilvl w:val="0"/>
          <w:numId w:val="1"/>
        </w:numPr>
        <w:tabs>
          <w:tab w:val="left" w:pos="8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75F1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у</w:t>
      </w:r>
      <w:r w:rsidRPr="005B75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му</w:t>
      </w:r>
      <w:r w:rsidRPr="005B75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5B75F1">
        <w:rPr>
          <w:rFonts w:ascii="Times New Roman" w:hAnsi="Times New Roman"/>
          <w:sz w:val="24"/>
          <w:szCs w:val="24"/>
        </w:rPr>
        <w:t>образовательн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5B75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ю</w:t>
      </w:r>
      <w:r w:rsidRPr="005B75F1">
        <w:rPr>
          <w:rFonts w:ascii="Times New Roman" w:hAnsi="Times New Roman"/>
          <w:sz w:val="24"/>
          <w:szCs w:val="24"/>
        </w:rPr>
        <w:t xml:space="preserve"> </w:t>
      </w:r>
      <w:r w:rsidR="00BE487C">
        <w:rPr>
          <w:rFonts w:ascii="Times New Roman" w:hAnsi="Times New Roman"/>
          <w:sz w:val="24"/>
          <w:szCs w:val="24"/>
        </w:rPr>
        <w:t>«Детский сад</w:t>
      </w:r>
      <w:r w:rsidR="00BE487C" w:rsidRPr="005B75F1">
        <w:rPr>
          <w:rFonts w:ascii="Times New Roman" w:hAnsi="Times New Roman"/>
          <w:sz w:val="24"/>
          <w:szCs w:val="24"/>
        </w:rPr>
        <w:t xml:space="preserve"> № 4 «Теремок» Кемского муниципального </w:t>
      </w:r>
      <w:r w:rsidR="00BE487C">
        <w:rPr>
          <w:rFonts w:ascii="Times New Roman" w:hAnsi="Times New Roman"/>
          <w:sz w:val="24"/>
          <w:szCs w:val="24"/>
        </w:rPr>
        <w:t>округа</w:t>
      </w:r>
      <w:r w:rsidR="00584312">
        <w:rPr>
          <w:rStyle w:val="20"/>
          <w:rFonts w:eastAsia="Calibri"/>
          <w:sz w:val="24"/>
          <w:szCs w:val="24"/>
        </w:rPr>
        <w:t xml:space="preserve"> (Жук Н. И.)</w:t>
      </w:r>
      <w:r w:rsidR="00745946">
        <w:rPr>
          <w:rStyle w:val="20"/>
          <w:rFonts w:eastAsia="Calibri"/>
          <w:sz w:val="24"/>
          <w:szCs w:val="24"/>
        </w:rPr>
        <w:t>:</w:t>
      </w:r>
    </w:p>
    <w:p w:rsidR="003F5F87" w:rsidRPr="003F5F87" w:rsidRDefault="00745946" w:rsidP="00745946">
      <w:pPr>
        <w:widowControl w:val="0"/>
        <w:tabs>
          <w:tab w:val="left" w:pos="67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- </w:t>
      </w:r>
      <w:r w:rsidR="003F5F87" w:rsidRPr="003F5F87">
        <w:rPr>
          <w:rStyle w:val="20"/>
          <w:rFonts w:eastAsia="Calibri"/>
          <w:sz w:val="24"/>
          <w:szCs w:val="24"/>
        </w:rPr>
        <w:t xml:space="preserve">обеспечить деятельность территориальной </w:t>
      </w:r>
      <w:r>
        <w:rPr>
          <w:rStyle w:val="20"/>
          <w:rFonts w:eastAsia="Calibri"/>
          <w:sz w:val="24"/>
          <w:szCs w:val="24"/>
        </w:rPr>
        <w:t xml:space="preserve">психолого-медико-педагогической </w:t>
      </w:r>
      <w:r w:rsidR="003F5F87" w:rsidRPr="003F5F87">
        <w:rPr>
          <w:rStyle w:val="20"/>
          <w:rFonts w:eastAsia="Calibri"/>
          <w:sz w:val="24"/>
          <w:szCs w:val="24"/>
        </w:rPr>
        <w:t xml:space="preserve">комиссии Кемского муниципального </w:t>
      </w:r>
      <w:r w:rsidR="00BE487C">
        <w:rPr>
          <w:rStyle w:val="20"/>
          <w:rFonts w:eastAsia="Calibri"/>
          <w:sz w:val="24"/>
          <w:szCs w:val="24"/>
        </w:rPr>
        <w:t>округа</w:t>
      </w:r>
      <w:r w:rsidR="003F5F87" w:rsidRPr="003F5F87">
        <w:rPr>
          <w:rStyle w:val="20"/>
          <w:rFonts w:eastAsia="Calibri"/>
          <w:sz w:val="24"/>
          <w:szCs w:val="24"/>
        </w:rPr>
        <w:t>;</w:t>
      </w:r>
    </w:p>
    <w:p w:rsidR="00491DBE" w:rsidRPr="003F5F87" w:rsidRDefault="00825E96" w:rsidP="00745946">
      <w:pPr>
        <w:widowControl w:val="0"/>
        <w:tabs>
          <w:tab w:val="left" w:pos="74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- разместить </w:t>
      </w:r>
      <w:r w:rsidR="008E60E2">
        <w:rPr>
          <w:rStyle w:val="20"/>
          <w:rFonts w:eastAsia="Calibri"/>
          <w:sz w:val="24"/>
          <w:szCs w:val="24"/>
        </w:rPr>
        <w:t xml:space="preserve">настоящее постановление </w:t>
      </w:r>
      <w:r>
        <w:rPr>
          <w:rStyle w:val="20"/>
          <w:rFonts w:eastAsia="Calibri"/>
          <w:sz w:val="24"/>
          <w:szCs w:val="24"/>
        </w:rPr>
        <w:t>на официальном сайте образовательной организации.</w:t>
      </w:r>
    </w:p>
    <w:p w:rsidR="003F5F87" w:rsidRPr="00404529" w:rsidRDefault="003F5F87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3F5F87">
        <w:rPr>
          <w:rStyle w:val="20"/>
          <w:rFonts w:eastAsia="Calibri"/>
          <w:sz w:val="24"/>
          <w:szCs w:val="24"/>
        </w:rPr>
        <w:t>Контроль за деятельностью территориальной психолого-медико-</w:t>
      </w:r>
      <w:r w:rsidRPr="003F5F87">
        <w:rPr>
          <w:rStyle w:val="20"/>
          <w:rFonts w:eastAsia="Calibri"/>
          <w:sz w:val="24"/>
          <w:szCs w:val="24"/>
        </w:rPr>
        <w:br/>
        <w:t xml:space="preserve">педагогической комиссии Кемского муниципального </w:t>
      </w:r>
      <w:r w:rsidR="00BE487C">
        <w:rPr>
          <w:rStyle w:val="20"/>
          <w:rFonts w:eastAsia="Calibri"/>
          <w:sz w:val="24"/>
          <w:szCs w:val="24"/>
        </w:rPr>
        <w:t>округа</w:t>
      </w:r>
      <w:r w:rsidRPr="003F5F87">
        <w:rPr>
          <w:rStyle w:val="20"/>
          <w:rFonts w:eastAsia="Calibri"/>
          <w:sz w:val="24"/>
          <w:szCs w:val="24"/>
        </w:rPr>
        <w:t xml:space="preserve"> возложить на</w:t>
      </w:r>
      <w:r w:rsidRPr="003F5F87">
        <w:rPr>
          <w:rStyle w:val="20"/>
          <w:rFonts w:eastAsia="Calibri"/>
          <w:sz w:val="24"/>
          <w:szCs w:val="24"/>
        </w:rPr>
        <w:br/>
        <w:t>Муниципальное казенное учреждение «Управление образования» Кемского</w:t>
      </w:r>
      <w:r w:rsidR="00994FD5">
        <w:rPr>
          <w:rStyle w:val="20"/>
          <w:rFonts w:eastAsia="Calibri"/>
          <w:sz w:val="24"/>
          <w:szCs w:val="24"/>
        </w:rPr>
        <w:t xml:space="preserve"> </w:t>
      </w:r>
      <w:r w:rsidRPr="00745946">
        <w:rPr>
          <w:rStyle w:val="20"/>
          <w:rFonts w:eastAsia="Calibri"/>
          <w:sz w:val="24"/>
          <w:szCs w:val="24"/>
        </w:rPr>
        <w:t xml:space="preserve">муниципального </w:t>
      </w:r>
      <w:r w:rsidR="00BE487C">
        <w:rPr>
          <w:rStyle w:val="20"/>
          <w:rFonts w:eastAsia="Calibri"/>
          <w:sz w:val="24"/>
          <w:szCs w:val="24"/>
        </w:rPr>
        <w:t>округа</w:t>
      </w:r>
      <w:r w:rsidRPr="00745946">
        <w:rPr>
          <w:rStyle w:val="20"/>
          <w:rFonts w:eastAsia="Calibri"/>
          <w:sz w:val="24"/>
          <w:szCs w:val="24"/>
        </w:rPr>
        <w:t xml:space="preserve"> (</w:t>
      </w:r>
      <w:r w:rsidR="00745175">
        <w:rPr>
          <w:rStyle w:val="20"/>
          <w:rFonts w:eastAsia="Calibri"/>
          <w:sz w:val="24"/>
          <w:szCs w:val="24"/>
        </w:rPr>
        <w:t>Пауш М. И.</w:t>
      </w:r>
      <w:r w:rsidRPr="00745946">
        <w:rPr>
          <w:rStyle w:val="20"/>
          <w:rFonts w:eastAsia="Calibri"/>
          <w:sz w:val="24"/>
          <w:szCs w:val="24"/>
        </w:rPr>
        <w:t>)</w:t>
      </w:r>
      <w:r w:rsidR="00404529">
        <w:rPr>
          <w:rStyle w:val="20"/>
          <w:rFonts w:eastAsia="Calibri"/>
          <w:sz w:val="24"/>
          <w:szCs w:val="24"/>
        </w:rPr>
        <w:t>.</w:t>
      </w:r>
    </w:p>
    <w:p w:rsidR="00404529" w:rsidRDefault="00404529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>Признать утратившим силу постановление администрации Кемс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кого </w:t>
      </w:r>
      <w:r w:rsidR="00745175">
        <w:rPr>
          <w:rStyle w:val="20"/>
          <w:rFonts w:eastAsia="Calibri"/>
          <w:color w:val="auto"/>
          <w:sz w:val="24"/>
          <w:szCs w:val="24"/>
          <w:lang w:eastAsia="en-US" w:bidi="ar-SA"/>
        </w:rPr>
        <w:t>муниципального района от 11 августа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20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>2</w:t>
      </w:r>
      <w:r w:rsidR="00242363">
        <w:rPr>
          <w:rStyle w:val="20"/>
          <w:rFonts w:eastAsia="Calibri"/>
          <w:color w:val="auto"/>
          <w:sz w:val="24"/>
          <w:szCs w:val="24"/>
          <w:lang w:eastAsia="en-US" w:bidi="ar-SA"/>
        </w:rPr>
        <w:t>2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года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№</w:t>
      </w:r>
      <w:r w:rsidR="00745175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662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«О территориальной психолого – медико – педагогической комиссии Кемского муниципального района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>»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>.</w:t>
      </w:r>
    </w:p>
    <w:p w:rsidR="008E60E2" w:rsidRPr="008E60E2" w:rsidRDefault="008E60E2" w:rsidP="00C2080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публиковать настоящее </w:t>
      </w:r>
      <w:r w:rsidR="00584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в и</w:t>
      </w:r>
      <w:r w:rsidRPr="00374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формационном бюллетене </w:t>
      </w:r>
      <w:r w:rsidR="00584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естник </w:t>
      </w:r>
      <w:r w:rsidRPr="00374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емского муниципального </w:t>
      </w:r>
      <w:r w:rsidR="00584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r w:rsidRPr="00374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 разместить на официальном сайте администрации Кемского муниципального </w:t>
      </w:r>
      <w:r w:rsidR="00584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r w:rsidRPr="00374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C20800" w:rsidRDefault="00C20800" w:rsidP="00C2080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="00745175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E487C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>полнен</w:t>
      </w:r>
      <w:r w:rsidR="00745175">
        <w:rPr>
          <w:rFonts w:ascii="Times New Roman" w:eastAsia="Times New Roman" w:hAnsi="Times New Roman"/>
          <w:sz w:val="24"/>
          <w:szCs w:val="24"/>
          <w:lang w:eastAsia="ru-RU"/>
        </w:rPr>
        <w:t>ием</w:t>
      </w:r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становления возложить на заместителя главы администрации </w:t>
      </w:r>
      <w:r w:rsidR="00A44118"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ого муниципального </w:t>
      </w:r>
      <w:r w:rsidR="00BE487C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A44118">
        <w:rPr>
          <w:rFonts w:ascii="Times New Roman" w:eastAsia="Times New Roman" w:hAnsi="Times New Roman"/>
          <w:sz w:val="24"/>
          <w:szCs w:val="24"/>
          <w:lang w:eastAsia="ru-RU"/>
        </w:rPr>
        <w:t xml:space="preserve"> Бахвалову Ю.</w:t>
      </w:r>
      <w:r w:rsidR="00994F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11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6F7C" w:rsidRPr="00C20800" w:rsidRDefault="00246F7C" w:rsidP="00C2080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Настоящее постановление </w:t>
      </w:r>
      <w:r w:rsidR="00BE487C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распространяется на правоотношения, возникшие 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с 1 </w:t>
      </w:r>
      <w:r w:rsidR="00BE487C">
        <w:rPr>
          <w:rStyle w:val="20"/>
          <w:rFonts w:eastAsia="Calibri"/>
          <w:color w:val="auto"/>
          <w:sz w:val="24"/>
          <w:szCs w:val="24"/>
          <w:lang w:eastAsia="en-US" w:bidi="ar-SA"/>
        </w:rPr>
        <w:t>января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202</w:t>
      </w:r>
      <w:r w:rsidR="00BE487C">
        <w:rPr>
          <w:rStyle w:val="20"/>
          <w:rFonts w:eastAsia="Calibri"/>
          <w:color w:val="auto"/>
          <w:sz w:val="24"/>
          <w:szCs w:val="24"/>
          <w:lang w:eastAsia="en-US" w:bidi="ar-SA"/>
        </w:rPr>
        <w:t>6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года.</w:t>
      </w:r>
    </w:p>
    <w:p w:rsidR="00745946" w:rsidRDefault="00745946" w:rsidP="00745946">
      <w:pPr>
        <w:widowControl w:val="0"/>
        <w:tabs>
          <w:tab w:val="left" w:pos="726"/>
        </w:tabs>
        <w:spacing w:after="0" w:line="240" w:lineRule="auto"/>
        <w:ind w:firstLine="720"/>
        <w:jc w:val="both"/>
        <w:rPr>
          <w:rStyle w:val="20"/>
          <w:rFonts w:eastAsia="Calibri"/>
          <w:sz w:val="24"/>
          <w:szCs w:val="24"/>
        </w:rPr>
      </w:pPr>
    </w:p>
    <w:p w:rsidR="00745946" w:rsidRPr="00D951F9" w:rsidRDefault="00745946" w:rsidP="007459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74B" w:rsidRDefault="00E3574B" w:rsidP="00BE4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 Главы</w:t>
      </w:r>
    </w:p>
    <w:p w:rsidR="00BE487C" w:rsidRDefault="00BE487C" w:rsidP="00BE4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1F9"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ого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                           </w:t>
      </w:r>
      <w:r w:rsidR="00E35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E3574B">
        <w:rPr>
          <w:rFonts w:ascii="Times New Roman" w:eastAsia="Times New Roman" w:hAnsi="Times New Roman"/>
          <w:sz w:val="24"/>
          <w:szCs w:val="24"/>
          <w:lang w:eastAsia="ru-RU"/>
        </w:rPr>
        <w:t xml:space="preserve">    П. П. Скорняков</w:t>
      </w:r>
    </w:p>
    <w:p w:rsidR="00C20800" w:rsidRDefault="00C20800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F1" w:rsidRDefault="005B75F1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3D8C" w:rsidRDefault="00823D8C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3D8C" w:rsidRDefault="00823D8C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3D8C" w:rsidRDefault="00823D8C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84312" w:rsidRDefault="00584312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42363" w:rsidRDefault="00242363" w:rsidP="00672E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5175" w:rsidRDefault="00745175" w:rsidP="001245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745175" w:rsidRDefault="00745175" w:rsidP="001245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745175" w:rsidRDefault="00745175" w:rsidP="001245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1245AA" w:rsidRPr="003E57A5" w:rsidRDefault="001245AA" w:rsidP="001245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>Приложение 1</w:t>
      </w:r>
    </w:p>
    <w:p w:rsidR="001245AA" w:rsidRPr="003E57A5" w:rsidRDefault="001245AA" w:rsidP="001245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1245AA" w:rsidRPr="003E57A5" w:rsidRDefault="001245AA" w:rsidP="001245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 xml:space="preserve">Кемского муниципального </w:t>
      </w:r>
      <w:r w:rsidR="00BE487C">
        <w:rPr>
          <w:rFonts w:ascii="Times New Roman" w:hAnsi="Times New Roman"/>
          <w:sz w:val="24"/>
          <w:szCs w:val="24"/>
        </w:rPr>
        <w:t>округа</w:t>
      </w:r>
      <w:r w:rsidRPr="003E57A5">
        <w:rPr>
          <w:rFonts w:ascii="Times New Roman" w:hAnsi="Times New Roman"/>
          <w:sz w:val="24"/>
          <w:szCs w:val="24"/>
        </w:rPr>
        <w:t xml:space="preserve"> </w:t>
      </w:r>
    </w:p>
    <w:p w:rsidR="001245AA" w:rsidRPr="003E57A5" w:rsidRDefault="001245AA" w:rsidP="001245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45175" w:rsidRPr="003E57A5">
        <w:rPr>
          <w:rFonts w:ascii="Times New Roman" w:hAnsi="Times New Roman"/>
          <w:sz w:val="24"/>
          <w:szCs w:val="24"/>
        </w:rPr>
        <w:t xml:space="preserve">от </w:t>
      </w:r>
      <w:r w:rsidR="002C5BA2">
        <w:rPr>
          <w:rFonts w:ascii="Times New Roman" w:hAnsi="Times New Roman"/>
          <w:sz w:val="24"/>
          <w:szCs w:val="24"/>
        </w:rPr>
        <w:t xml:space="preserve">26.03.2026 г. </w:t>
      </w:r>
      <w:r w:rsidRPr="003E57A5">
        <w:rPr>
          <w:rFonts w:ascii="Times New Roman" w:hAnsi="Times New Roman"/>
          <w:sz w:val="24"/>
          <w:szCs w:val="24"/>
        </w:rPr>
        <w:t>№</w:t>
      </w:r>
      <w:r w:rsidR="002C5BA2">
        <w:rPr>
          <w:rFonts w:ascii="Times New Roman" w:hAnsi="Times New Roman"/>
          <w:sz w:val="24"/>
          <w:szCs w:val="24"/>
        </w:rPr>
        <w:t xml:space="preserve"> 311</w:t>
      </w:r>
    </w:p>
    <w:p w:rsidR="00896DFE" w:rsidRPr="003E57A5" w:rsidRDefault="00896DFE" w:rsidP="00672EC9">
      <w:pPr>
        <w:spacing w:after="0" w:line="240" w:lineRule="auto"/>
        <w:ind w:firstLine="709"/>
        <w:rPr>
          <w:rStyle w:val="20"/>
          <w:rFonts w:eastAsia="Calibri"/>
          <w:sz w:val="24"/>
          <w:szCs w:val="24"/>
        </w:rPr>
      </w:pPr>
    </w:p>
    <w:p w:rsidR="005E2C6A" w:rsidRPr="003E57A5" w:rsidRDefault="005E2C6A" w:rsidP="00913AE1">
      <w:pPr>
        <w:spacing w:line="240" w:lineRule="auto"/>
        <w:rPr>
          <w:rStyle w:val="20"/>
          <w:rFonts w:eastAsia="Calibri"/>
          <w:b/>
          <w:bCs/>
          <w:sz w:val="24"/>
          <w:szCs w:val="24"/>
        </w:rPr>
      </w:pPr>
    </w:p>
    <w:p w:rsidR="00242363" w:rsidRPr="003E57A5" w:rsidRDefault="00242363" w:rsidP="0067766B">
      <w:pPr>
        <w:spacing w:after="0"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 w:rsidRPr="003E57A5">
        <w:rPr>
          <w:rStyle w:val="20"/>
          <w:rFonts w:eastAsia="Calibri"/>
          <w:b/>
          <w:bCs/>
          <w:sz w:val="24"/>
          <w:szCs w:val="24"/>
        </w:rPr>
        <w:t>Состав территориальной</w:t>
      </w:r>
      <w:r w:rsidR="00994FD5" w:rsidRPr="003E57A5">
        <w:rPr>
          <w:rStyle w:val="20"/>
          <w:rFonts w:eastAsia="Calibri"/>
          <w:b/>
          <w:bCs/>
          <w:sz w:val="24"/>
          <w:szCs w:val="24"/>
        </w:rPr>
        <w:t xml:space="preserve"> </w:t>
      </w:r>
      <w:r w:rsidRPr="003E57A5">
        <w:rPr>
          <w:rStyle w:val="20"/>
          <w:rFonts w:eastAsia="Calibri"/>
          <w:b/>
          <w:bCs/>
          <w:sz w:val="24"/>
          <w:szCs w:val="24"/>
        </w:rPr>
        <w:t>психолого-медико-педагогической комиссии</w:t>
      </w:r>
    </w:p>
    <w:p w:rsidR="00242363" w:rsidRPr="003E57A5" w:rsidRDefault="00242363" w:rsidP="0067766B">
      <w:pPr>
        <w:spacing w:after="0"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 w:rsidRPr="003E57A5">
        <w:rPr>
          <w:rStyle w:val="20"/>
          <w:rFonts w:eastAsia="Calibri"/>
          <w:b/>
          <w:bCs/>
          <w:sz w:val="24"/>
          <w:szCs w:val="24"/>
        </w:rPr>
        <w:t xml:space="preserve">Кемского муниципального </w:t>
      </w:r>
      <w:r w:rsidR="00BE487C">
        <w:rPr>
          <w:rStyle w:val="20"/>
          <w:rFonts w:eastAsia="Calibri"/>
          <w:b/>
          <w:bCs/>
          <w:sz w:val="24"/>
          <w:szCs w:val="24"/>
        </w:rPr>
        <w:t>округа</w:t>
      </w:r>
      <w:r w:rsidRPr="003E57A5">
        <w:rPr>
          <w:rStyle w:val="20"/>
          <w:rFonts w:eastAsia="Calibri"/>
          <w:b/>
          <w:bCs/>
          <w:sz w:val="24"/>
          <w:szCs w:val="24"/>
        </w:rPr>
        <w:t xml:space="preserve"> </w:t>
      </w:r>
    </w:p>
    <w:p w:rsidR="00984DC1" w:rsidRPr="003E57A5" w:rsidRDefault="00984DC1" w:rsidP="00242363">
      <w:pPr>
        <w:spacing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994FD5" w:rsidRPr="003E57A5" w:rsidTr="001C50BF"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ФИО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Специальность</w:t>
            </w:r>
          </w:p>
        </w:tc>
      </w:tr>
      <w:tr w:rsidR="00994FD5" w:rsidRPr="003E57A5" w:rsidTr="001C50BF">
        <w:tc>
          <w:tcPr>
            <w:tcW w:w="3115" w:type="dxa"/>
          </w:tcPr>
          <w:p w:rsidR="00994FD5" w:rsidRPr="003E57A5" w:rsidRDefault="003E57A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Руководитель </w:t>
            </w:r>
            <w:r w:rsidR="00994FD5" w:rsidRPr="003E57A5">
              <w:rPr>
                <w:rStyle w:val="20"/>
                <w:rFonts w:eastAsia="Calibri"/>
                <w:bCs/>
                <w:sz w:val="24"/>
                <w:szCs w:val="24"/>
              </w:rPr>
              <w:t>территориальной психолого-медико-педагогической комиссии</w:t>
            </w:r>
          </w:p>
          <w:p w:rsidR="00994FD5" w:rsidRPr="003E57A5" w:rsidRDefault="00994FD5" w:rsidP="00BE487C">
            <w:pPr>
              <w:jc w:val="both"/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Кемского муниципального </w:t>
            </w:r>
            <w:r w:rsidR="00BE487C">
              <w:rPr>
                <w:rStyle w:val="20"/>
                <w:rFonts w:eastAsia="Calibri"/>
                <w:bCs/>
                <w:sz w:val="24"/>
                <w:szCs w:val="24"/>
              </w:rPr>
              <w:t>округа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Емельянова О.В.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jc w:val="both"/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Учитель-дефектолог</w:t>
            </w:r>
          </w:p>
        </w:tc>
      </w:tr>
      <w:tr w:rsidR="00994FD5" w:rsidRPr="003E57A5" w:rsidTr="001C50BF">
        <w:tc>
          <w:tcPr>
            <w:tcW w:w="3115" w:type="dxa"/>
            <w:vMerge w:val="restart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Емельянова О. В. (по согласованию) 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Учитель-дефектолог</w:t>
            </w:r>
          </w:p>
        </w:tc>
      </w:tr>
      <w:tr w:rsidR="00994FD5" w:rsidRPr="003E57A5" w:rsidTr="001C50BF">
        <w:tc>
          <w:tcPr>
            <w:tcW w:w="3115" w:type="dxa"/>
            <w:vMerge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Казакова Е. Г.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Учитель-логопед</w:t>
            </w:r>
          </w:p>
        </w:tc>
      </w:tr>
      <w:tr w:rsidR="00994FD5" w:rsidRPr="003E57A5" w:rsidTr="001C50BF">
        <w:tc>
          <w:tcPr>
            <w:tcW w:w="3115" w:type="dxa"/>
            <w:vMerge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Карпенко Н. И.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Педагог –психолог</w:t>
            </w:r>
          </w:p>
        </w:tc>
      </w:tr>
      <w:tr w:rsidR="00994FD5" w:rsidRPr="003E57A5" w:rsidTr="001C50BF">
        <w:tc>
          <w:tcPr>
            <w:tcW w:w="3115" w:type="dxa"/>
            <w:vMerge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Степанов П. Я.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Врач –педиатр</w:t>
            </w:r>
          </w:p>
        </w:tc>
      </w:tr>
      <w:tr w:rsidR="00994FD5" w:rsidRPr="003E57A5" w:rsidTr="001C50BF">
        <w:tc>
          <w:tcPr>
            <w:tcW w:w="3115" w:type="dxa"/>
            <w:vMerge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Старовойтова Л. В.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Врач –офтальмолог</w:t>
            </w:r>
          </w:p>
        </w:tc>
      </w:tr>
      <w:tr w:rsidR="00994FD5" w:rsidRPr="003E57A5" w:rsidTr="001C50BF">
        <w:tc>
          <w:tcPr>
            <w:tcW w:w="3115" w:type="dxa"/>
            <w:vMerge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BE487C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Специалист ГБУЗ </w:t>
            </w:r>
            <w:r w:rsidR="00584312">
              <w:rPr>
                <w:rStyle w:val="20"/>
                <w:rFonts w:eastAsia="Calibri"/>
                <w:bCs/>
                <w:sz w:val="24"/>
                <w:szCs w:val="24"/>
              </w:rPr>
              <w:t>«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Кемская ЦРБ</w:t>
            </w:r>
            <w:r w:rsidR="00584312">
              <w:rPr>
                <w:rStyle w:val="20"/>
                <w:rFonts w:eastAsia="Calibri"/>
                <w:bCs/>
                <w:sz w:val="24"/>
                <w:szCs w:val="24"/>
              </w:rPr>
              <w:t>»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Врач –оториноларинголог</w:t>
            </w:r>
          </w:p>
        </w:tc>
      </w:tr>
      <w:tr w:rsidR="00994FD5" w:rsidRPr="003E57A5" w:rsidTr="001C50BF">
        <w:tc>
          <w:tcPr>
            <w:tcW w:w="3115" w:type="dxa"/>
            <w:vMerge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BE487C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Специалист ГБУЗ </w:t>
            </w:r>
            <w:r w:rsidR="00584312">
              <w:rPr>
                <w:rStyle w:val="20"/>
                <w:rFonts w:eastAsia="Calibri"/>
                <w:bCs/>
                <w:sz w:val="24"/>
                <w:szCs w:val="24"/>
              </w:rPr>
              <w:t>«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Кемская ЦРБ</w:t>
            </w:r>
            <w:r w:rsidR="00584312">
              <w:rPr>
                <w:rStyle w:val="20"/>
                <w:rFonts w:eastAsia="Calibri"/>
                <w:bCs/>
                <w:sz w:val="24"/>
                <w:szCs w:val="24"/>
              </w:rPr>
              <w:t>»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Врач –психиатр</w:t>
            </w:r>
          </w:p>
        </w:tc>
      </w:tr>
      <w:tr w:rsidR="00994FD5" w:rsidRPr="003E57A5" w:rsidTr="001C50BF">
        <w:tc>
          <w:tcPr>
            <w:tcW w:w="3115" w:type="dxa"/>
            <w:vMerge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Специалист ГБУЗ </w:t>
            </w:r>
            <w:r w:rsidR="00584312">
              <w:rPr>
                <w:rStyle w:val="20"/>
                <w:rFonts w:eastAsia="Calibri"/>
                <w:bCs/>
                <w:sz w:val="24"/>
                <w:szCs w:val="24"/>
              </w:rPr>
              <w:t>«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Кемская ЦРБ</w:t>
            </w:r>
            <w:r w:rsidR="00584312">
              <w:rPr>
                <w:rStyle w:val="20"/>
                <w:rFonts w:eastAsia="Calibri"/>
                <w:bCs/>
                <w:sz w:val="24"/>
                <w:szCs w:val="24"/>
              </w:rPr>
              <w:t>»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Врач –</w:t>
            </w:r>
            <w:r w:rsidR="003E57A5" w:rsidRPr="003E57A5">
              <w:rPr>
                <w:rStyle w:val="20"/>
                <w:rFonts w:eastAsia="Calibri"/>
                <w:bCs/>
                <w:sz w:val="24"/>
                <w:szCs w:val="24"/>
              </w:rPr>
              <w:t>травматолог-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ортопед</w:t>
            </w:r>
          </w:p>
        </w:tc>
      </w:tr>
      <w:tr w:rsidR="00994FD5" w:rsidRPr="003E57A5" w:rsidTr="001C50BF">
        <w:trPr>
          <w:trHeight w:val="1104"/>
        </w:trPr>
        <w:tc>
          <w:tcPr>
            <w:tcW w:w="3115" w:type="dxa"/>
            <w:vMerge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94FD5" w:rsidRPr="003E57A5" w:rsidRDefault="00994FD5" w:rsidP="00AD0E7E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Социальные педагоги общеобразовательных </w:t>
            </w:r>
            <w:r w:rsidR="00AD0E7E">
              <w:rPr>
                <w:rStyle w:val="20"/>
                <w:rFonts w:eastAsia="Calibri"/>
                <w:bCs/>
                <w:sz w:val="24"/>
                <w:szCs w:val="24"/>
              </w:rPr>
              <w:t xml:space="preserve">организаций 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Кемского </w:t>
            </w:r>
            <w:r w:rsidR="00AD0E7E">
              <w:rPr>
                <w:rStyle w:val="20"/>
                <w:rFonts w:eastAsia="Calibri"/>
                <w:bCs/>
                <w:sz w:val="24"/>
                <w:szCs w:val="24"/>
              </w:rPr>
              <w:t>округа</w:t>
            </w: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5" w:type="dxa"/>
          </w:tcPr>
          <w:p w:rsidR="00994FD5" w:rsidRPr="003E57A5" w:rsidRDefault="00994FD5" w:rsidP="001C50BF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3E57A5">
              <w:rPr>
                <w:rStyle w:val="20"/>
                <w:rFonts w:eastAsia="Calibri"/>
                <w:bCs/>
                <w:sz w:val="24"/>
                <w:szCs w:val="24"/>
              </w:rPr>
              <w:t>Социальный педагог</w:t>
            </w:r>
          </w:p>
        </w:tc>
      </w:tr>
    </w:tbl>
    <w:p w:rsidR="00242363" w:rsidRPr="003E57A5" w:rsidRDefault="00242363" w:rsidP="00242363">
      <w:pPr>
        <w:spacing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 w:rsidRPr="003E57A5">
        <w:rPr>
          <w:rStyle w:val="20"/>
          <w:rFonts w:eastAsia="Calibri"/>
          <w:b/>
          <w:bCs/>
          <w:sz w:val="24"/>
          <w:szCs w:val="24"/>
        </w:rPr>
        <w:br w:type="page"/>
      </w:r>
    </w:p>
    <w:p w:rsidR="00242363" w:rsidRPr="00994FD5" w:rsidRDefault="00242363" w:rsidP="002423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  <w:r w:rsidRPr="00994FD5">
        <w:rPr>
          <w:rFonts w:ascii="Times New Roman" w:hAnsi="Times New Roman"/>
          <w:sz w:val="24"/>
          <w:szCs w:val="20"/>
        </w:rPr>
        <w:lastRenderedPageBreak/>
        <w:t>Приложение 2</w:t>
      </w:r>
    </w:p>
    <w:p w:rsidR="00242363" w:rsidRPr="00994FD5" w:rsidRDefault="00242363" w:rsidP="002423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  <w:r w:rsidRPr="00994FD5">
        <w:rPr>
          <w:rFonts w:ascii="Times New Roman" w:hAnsi="Times New Roman"/>
          <w:sz w:val="24"/>
          <w:szCs w:val="20"/>
        </w:rPr>
        <w:t xml:space="preserve"> к постановлению администрации</w:t>
      </w:r>
    </w:p>
    <w:p w:rsidR="00242363" w:rsidRPr="00994FD5" w:rsidRDefault="00242363" w:rsidP="0024236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0"/>
        </w:rPr>
      </w:pPr>
      <w:r w:rsidRPr="00994FD5">
        <w:rPr>
          <w:rFonts w:ascii="Times New Roman" w:hAnsi="Times New Roman"/>
          <w:sz w:val="24"/>
          <w:szCs w:val="20"/>
        </w:rPr>
        <w:t xml:space="preserve">Кемского муниципального </w:t>
      </w:r>
      <w:r w:rsidR="001E40BF">
        <w:rPr>
          <w:rFonts w:ascii="Times New Roman" w:hAnsi="Times New Roman"/>
          <w:sz w:val="24"/>
          <w:szCs w:val="20"/>
        </w:rPr>
        <w:t>округа</w:t>
      </w:r>
    </w:p>
    <w:p w:rsidR="00672EC9" w:rsidRPr="00994FD5" w:rsidRDefault="00994FD5" w:rsidP="00672EC9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2C5BA2">
        <w:rPr>
          <w:rFonts w:ascii="Times New Roman" w:hAnsi="Times New Roman"/>
          <w:sz w:val="24"/>
          <w:szCs w:val="20"/>
        </w:rPr>
        <w:t>26.03.2026 г.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2C5BA2">
        <w:rPr>
          <w:rFonts w:ascii="Times New Roman" w:hAnsi="Times New Roman"/>
          <w:sz w:val="24"/>
          <w:szCs w:val="20"/>
        </w:rPr>
        <w:t>311</w:t>
      </w:r>
      <w:r w:rsidR="00672EC9" w:rsidRPr="00994FD5">
        <w:rPr>
          <w:rFonts w:ascii="Times New Roman" w:hAnsi="Times New Roman"/>
          <w:sz w:val="24"/>
          <w:szCs w:val="20"/>
        </w:rPr>
        <w:t xml:space="preserve">                    </w:t>
      </w:r>
    </w:p>
    <w:p w:rsidR="005E2C6A" w:rsidRPr="00913AE1" w:rsidRDefault="005E2C6A" w:rsidP="006776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>Положение</w:t>
      </w:r>
    </w:p>
    <w:p w:rsidR="005E2C6A" w:rsidRPr="00913AE1" w:rsidRDefault="005E2C6A" w:rsidP="0067766B">
      <w:pPr>
        <w:spacing w:after="0"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>о территориальной</w:t>
      </w:r>
      <w:r w:rsidR="00994FD5">
        <w:rPr>
          <w:rStyle w:val="20"/>
          <w:rFonts w:eastAsia="Calibri"/>
          <w:b/>
          <w:bCs/>
          <w:sz w:val="24"/>
          <w:szCs w:val="24"/>
        </w:rPr>
        <w:t xml:space="preserve"> </w:t>
      </w:r>
      <w:r w:rsidRPr="00913AE1">
        <w:rPr>
          <w:rStyle w:val="20"/>
          <w:rFonts w:eastAsia="Calibri"/>
          <w:b/>
          <w:bCs/>
          <w:sz w:val="24"/>
          <w:szCs w:val="24"/>
        </w:rPr>
        <w:t>психолого-медико-педагогической комиссии</w:t>
      </w:r>
    </w:p>
    <w:p w:rsidR="005E2C6A" w:rsidRPr="00913AE1" w:rsidRDefault="005E2C6A" w:rsidP="00913A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 xml:space="preserve">Кемского муниципального </w:t>
      </w:r>
      <w:r w:rsidR="001E40BF">
        <w:rPr>
          <w:rStyle w:val="20"/>
          <w:rFonts w:eastAsia="Calibri"/>
          <w:b/>
          <w:bCs/>
          <w:sz w:val="24"/>
          <w:szCs w:val="24"/>
        </w:rPr>
        <w:t>округа</w:t>
      </w:r>
      <w:r w:rsidRPr="00913AE1">
        <w:rPr>
          <w:rStyle w:val="20"/>
          <w:rFonts w:eastAsia="Calibri"/>
          <w:b/>
          <w:bCs/>
          <w:sz w:val="24"/>
          <w:szCs w:val="24"/>
        </w:rPr>
        <w:t xml:space="preserve"> 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1. Настоящее Положение о территориальной психолого-медико-педагогической комиссии Кемского муниципального </w:t>
      </w:r>
      <w:r w:rsidR="001E40BF">
        <w:rPr>
          <w:rFonts w:ascii="Times New Roman" w:hAnsi="Times New Roman"/>
          <w:sz w:val="24"/>
          <w:szCs w:val="24"/>
        </w:rPr>
        <w:t>округа</w:t>
      </w:r>
      <w:r w:rsidRPr="00CA24C0">
        <w:rPr>
          <w:rFonts w:ascii="Times New Roman" w:hAnsi="Times New Roman"/>
          <w:sz w:val="24"/>
          <w:szCs w:val="24"/>
        </w:rPr>
        <w:t xml:space="preserve"> (далее – Положение) регламентирует деятельность </w:t>
      </w:r>
      <w:r w:rsidR="00766EFA">
        <w:rPr>
          <w:rFonts w:ascii="Times New Roman" w:hAnsi="Times New Roman"/>
          <w:sz w:val="24"/>
          <w:szCs w:val="24"/>
        </w:rPr>
        <w:t xml:space="preserve">территориальной </w:t>
      </w:r>
      <w:r w:rsidRPr="00CA24C0">
        <w:rPr>
          <w:rFonts w:ascii="Times New Roman" w:hAnsi="Times New Roman"/>
          <w:sz w:val="24"/>
          <w:szCs w:val="24"/>
        </w:rPr>
        <w:t xml:space="preserve">психолого-медико-педагогической комиссии Кемского муниципального </w:t>
      </w:r>
      <w:r w:rsidR="001E40BF">
        <w:rPr>
          <w:rFonts w:ascii="Times New Roman" w:hAnsi="Times New Roman"/>
          <w:sz w:val="24"/>
          <w:szCs w:val="24"/>
        </w:rPr>
        <w:t>округа</w:t>
      </w:r>
      <w:r w:rsidRPr="00CA24C0">
        <w:rPr>
          <w:rFonts w:ascii="Times New Roman" w:hAnsi="Times New Roman"/>
          <w:sz w:val="24"/>
          <w:szCs w:val="24"/>
        </w:rPr>
        <w:t xml:space="preserve"> (далее – Комиссия), включая проведение комплексного психолого-медико-педагогического обследования детей.</w:t>
      </w:r>
    </w:p>
    <w:p w:rsidR="00994FD5" w:rsidRPr="00CA24C0" w:rsidRDefault="00CA24C0" w:rsidP="0099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FD5">
        <w:rPr>
          <w:rFonts w:ascii="Times New Roman" w:hAnsi="Times New Roman"/>
          <w:sz w:val="24"/>
          <w:szCs w:val="24"/>
        </w:rPr>
        <w:t xml:space="preserve">2. Комиссия </w:t>
      </w:r>
      <w:r w:rsidR="00994FD5" w:rsidRPr="00994FD5">
        <w:rPr>
          <w:rFonts w:ascii="Times New Roman" w:hAnsi="Times New Roman"/>
          <w:sz w:val="24"/>
          <w:szCs w:val="24"/>
        </w:rPr>
        <w:t>создается в целях своевременного выявления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(далее - обследование) и подготовки по его результатам рекомендаций по организации обучения и воспитания, а также подтверждения, уточнения или изменения ранее данных рекомендаций.</w:t>
      </w:r>
    </w:p>
    <w:p w:rsidR="00CA24C0" w:rsidRPr="003E57A5" w:rsidRDefault="00CA24C0" w:rsidP="003E57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 xml:space="preserve">3. Комиссия создается на основании постановления администрации Кемского муниципального </w:t>
      </w:r>
      <w:r w:rsidR="001E40BF">
        <w:rPr>
          <w:rFonts w:ascii="Times New Roman" w:hAnsi="Times New Roman"/>
          <w:sz w:val="24"/>
          <w:szCs w:val="24"/>
        </w:rPr>
        <w:t>округа</w:t>
      </w:r>
      <w:r w:rsidRPr="003E57A5">
        <w:rPr>
          <w:rFonts w:ascii="Times New Roman" w:hAnsi="Times New Roman"/>
          <w:sz w:val="24"/>
          <w:szCs w:val="24"/>
        </w:rPr>
        <w:t xml:space="preserve"> и осуществляет свою деятельность в пределах Кемского муниципального </w:t>
      </w:r>
      <w:r w:rsidR="001E40BF">
        <w:rPr>
          <w:rFonts w:ascii="Times New Roman" w:hAnsi="Times New Roman"/>
          <w:sz w:val="24"/>
          <w:szCs w:val="24"/>
        </w:rPr>
        <w:t>округа</w:t>
      </w:r>
      <w:r w:rsidRPr="003E57A5">
        <w:rPr>
          <w:rFonts w:ascii="Times New Roman" w:hAnsi="Times New Roman"/>
          <w:sz w:val="24"/>
          <w:szCs w:val="24"/>
        </w:rPr>
        <w:t>.</w:t>
      </w:r>
    </w:p>
    <w:p w:rsidR="003E57A5" w:rsidRPr="003E57A5" w:rsidRDefault="003E57A5" w:rsidP="003E57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>4. Обследование и (или) консультирование специалистами Ком</w:t>
      </w:r>
      <w:r>
        <w:rPr>
          <w:rFonts w:ascii="Times New Roman" w:hAnsi="Times New Roman"/>
          <w:sz w:val="24"/>
          <w:szCs w:val="24"/>
        </w:rPr>
        <w:t>иссии осуществляются бесплатно.</w:t>
      </w:r>
    </w:p>
    <w:p w:rsidR="003E57A5" w:rsidRPr="003E57A5" w:rsidRDefault="003E57A5" w:rsidP="003E57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>5</w:t>
      </w:r>
      <w:r w:rsidR="00CA24C0" w:rsidRPr="003E57A5">
        <w:rPr>
          <w:rFonts w:ascii="Times New Roman" w:hAnsi="Times New Roman"/>
          <w:sz w:val="24"/>
          <w:szCs w:val="24"/>
        </w:rPr>
        <w:t>. Комиссию возглавляет</w:t>
      </w:r>
      <w:r w:rsidRPr="003E57A5">
        <w:rPr>
          <w:rFonts w:ascii="Times New Roman" w:hAnsi="Times New Roman"/>
          <w:sz w:val="24"/>
          <w:szCs w:val="24"/>
        </w:rPr>
        <w:t xml:space="preserve"> руководитель,</w:t>
      </w:r>
      <w:r w:rsidR="00CA24C0" w:rsidRPr="003E57A5">
        <w:rPr>
          <w:rFonts w:ascii="Times New Roman" w:hAnsi="Times New Roman"/>
          <w:sz w:val="24"/>
          <w:szCs w:val="24"/>
        </w:rPr>
        <w:t xml:space="preserve"> </w:t>
      </w:r>
      <w:r w:rsidRPr="003E57A5">
        <w:rPr>
          <w:rFonts w:ascii="Times New Roman" w:hAnsi="Times New Roman"/>
          <w:sz w:val="24"/>
          <w:szCs w:val="24"/>
        </w:rPr>
        <w:t>имеющий высшее образование не ниже уровня специалитета и (или) магистратуры по специальности, направлению подготовки "Образование и педагогические науки" ("Специальное (дефектологическое) образование" или "Психолого-педагогическое образование").</w:t>
      </w:r>
    </w:p>
    <w:p w:rsidR="00CA24C0" w:rsidRPr="003E57A5" w:rsidRDefault="003E57A5" w:rsidP="003E57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 xml:space="preserve">6. </w:t>
      </w:r>
      <w:r w:rsidR="00CA24C0" w:rsidRPr="003E57A5">
        <w:rPr>
          <w:rFonts w:ascii="Times New Roman" w:hAnsi="Times New Roman"/>
          <w:sz w:val="24"/>
          <w:szCs w:val="24"/>
        </w:rPr>
        <w:t xml:space="preserve">В состав Комиссии входят: педагог-психолог, учителя-дефектологи (олигофренопедагог, тифлопедагог, сурдопедагог), учитель-логопед, </w:t>
      </w:r>
      <w:r w:rsidRPr="003E57A5">
        <w:rPr>
          <w:rFonts w:ascii="Times New Roman" w:hAnsi="Times New Roman"/>
          <w:sz w:val="24"/>
          <w:szCs w:val="24"/>
        </w:rPr>
        <w:t>врач-</w:t>
      </w:r>
      <w:r w:rsidR="00CA24C0" w:rsidRPr="003E57A5">
        <w:rPr>
          <w:rFonts w:ascii="Times New Roman" w:hAnsi="Times New Roman"/>
          <w:sz w:val="24"/>
          <w:szCs w:val="24"/>
        </w:rPr>
        <w:t xml:space="preserve">педиатр, </w:t>
      </w:r>
      <w:r w:rsidRPr="003E57A5">
        <w:rPr>
          <w:rFonts w:ascii="Times New Roman" w:hAnsi="Times New Roman"/>
          <w:sz w:val="24"/>
          <w:szCs w:val="24"/>
        </w:rPr>
        <w:t>врач-терапевт, врач -</w:t>
      </w:r>
      <w:r w:rsidR="00CA24C0" w:rsidRPr="003E57A5">
        <w:rPr>
          <w:rFonts w:ascii="Times New Roman" w:hAnsi="Times New Roman"/>
          <w:sz w:val="24"/>
          <w:szCs w:val="24"/>
        </w:rPr>
        <w:t xml:space="preserve">офтальмолог, </w:t>
      </w:r>
      <w:r w:rsidRPr="003E57A5">
        <w:rPr>
          <w:rFonts w:ascii="Times New Roman" w:hAnsi="Times New Roman"/>
          <w:sz w:val="24"/>
          <w:szCs w:val="24"/>
        </w:rPr>
        <w:t>врач -</w:t>
      </w:r>
      <w:r w:rsidR="00CA24C0" w:rsidRPr="003E57A5">
        <w:rPr>
          <w:rFonts w:ascii="Times New Roman" w:hAnsi="Times New Roman"/>
          <w:sz w:val="24"/>
          <w:szCs w:val="24"/>
        </w:rPr>
        <w:t xml:space="preserve">оториноларинголог, </w:t>
      </w:r>
      <w:r w:rsidRPr="003E57A5">
        <w:rPr>
          <w:rFonts w:ascii="Times New Roman" w:hAnsi="Times New Roman"/>
          <w:sz w:val="24"/>
          <w:szCs w:val="24"/>
        </w:rPr>
        <w:t>врач-травматолог-</w:t>
      </w:r>
      <w:r w:rsidR="00CA24C0" w:rsidRPr="003E57A5">
        <w:rPr>
          <w:rFonts w:ascii="Times New Roman" w:hAnsi="Times New Roman"/>
          <w:sz w:val="24"/>
          <w:szCs w:val="24"/>
        </w:rPr>
        <w:t>ортопед, психиатр, социальный педаг</w:t>
      </w:r>
      <w:r w:rsidRPr="003E57A5">
        <w:rPr>
          <w:rFonts w:ascii="Times New Roman" w:hAnsi="Times New Roman"/>
          <w:sz w:val="24"/>
          <w:szCs w:val="24"/>
        </w:rPr>
        <w:t>ог. При необходимости в состав К</w:t>
      </w:r>
      <w:r w:rsidR="00CA24C0" w:rsidRPr="003E57A5">
        <w:rPr>
          <w:rFonts w:ascii="Times New Roman" w:hAnsi="Times New Roman"/>
          <w:sz w:val="24"/>
          <w:szCs w:val="24"/>
        </w:rPr>
        <w:t>омиссии включаются и другие специалисты.</w:t>
      </w:r>
    </w:p>
    <w:p w:rsidR="00CA24C0" w:rsidRDefault="003E57A5" w:rsidP="003E57A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>7. Включение врачей в состав К</w:t>
      </w:r>
      <w:r w:rsidR="00CA24C0" w:rsidRPr="003E57A5">
        <w:rPr>
          <w:rFonts w:ascii="Times New Roman" w:hAnsi="Times New Roman"/>
          <w:sz w:val="24"/>
          <w:szCs w:val="24"/>
        </w:rPr>
        <w:t>омиссии осуществляется по согласованию с ГБУЗ «Кемская ЦРБ».</w:t>
      </w:r>
    </w:p>
    <w:p w:rsidR="003E57A5" w:rsidRDefault="003E57A5" w:rsidP="003E57A5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3E57A5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На одного из членов К</w:t>
      </w:r>
      <w:r w:rsidRPr="003E57A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возлагаются функции секретаря К</w:t>
      </w:r>
      <w:r w:rsidRPr="003E57A5">
        <w:rPr>
          <w:rFonts w:ascii="Times New Roman" w:hAnsi="Times New Roman"/>
          <w:sz w:val="24"/>
          <w:szCs w:val="24"/>
        </w:rPr>
        <w:t>омиссии.</w:t>
      </w:r>
    </w:p>
    <w:p w:rsidR="003E57A5" w:rsidRPr="00B13803" w:rsidRDefault="00B13803" w:rsidP="00B13803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 w:rsidR="003E57A5" w:rsidRPr="00B13803">
        <w:rPr>
          <w:rFonts w:ascii="Times New Roman" w:hAnsi="Times New Roman"/>
          <w:sz w:val="24"/>
        </w:rPr>
        <w:t>Комиссией ведется следующая документация (в бумажном и (или) электронном виде, в том числе с использованием информационных систем):</w:t>
      </w:r>
    </w:p>
    <w:p w:rsidR="003E57A5" w:rsidRPr="00B13803" w:rsidRDefault="003E57A5" w:rsidP="00B13803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B13803">
        <w:rPr>
          <w:rFonts w:ascii="Times New Roman" w:hAnsi="Times New Roman"/>
          <w:sz w:val="24"/>
        </w:rPr>
        <w:t>а) журнал записи на обследование;</w:t>
      </w:r>
    </w:p>
    <w:p w:rsidR="003E57A5" w:rsidRPr="00B13803" w:rsidRDefault="003E57A5" w:rsidP="00B13803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B13803">
        <w:rPr>
          <w:rFonts w:ascii="Times New Roman" w:hAnsi="Times New Roman"/>
          <w:sz w:val="24"/>
        </w:rPr>
        <w:t>б) протокол обследования;</w:t>
      </w:r>
    </w:p>
    <w:p w:rsidR="003E57A5" w:rsidRPr="00B13803" w:rsidRDefault="003E57A5" w:rsidP="00B13803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B13803">
        <w:rPr>
          <w:rFonts w:ascii="Times New Roman" w:hAnsi="Times New Roman"/>
          <w:sz w:val="24"/>
        </w:rPr>
        <w:t>в) журнал учета лиц, прошедших обследование, и учета выданных заключений комиссии;</w:t>
      </w:r>
    </w:p>
    <w:p w:rsidR="003E57A5" w:rsidRPr="00B13803" w:rsidRDefault="003E57A5" w:rsidP="00B13803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B13803">
        <w:rPr>
          <w:rFonts w:ascii="Times New Roman" w:hAnsi="Times New Roman"/>
          <w:sz w:val="24"/>
        </w:rPr>
        <w:t>г) личные дела (карты) лиц, прошедших обследование.</w:t>
      </w:r>
    </w:p>
    <w:p w:rsidR="003E57A5" w:rsidRPr="00B13803" w:rsidRDefault="00B13803" w:rsidP="00B13803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3E57A5" w:rsidRPr="00B13803">
        <w:rPr>
          <w:rFonts w:ascii="Times New Roman" w:hAnsi="Times New Roman"/>
          <w:sz w:val="24"/>
        </w:rPr>
        <w:t>. Комиссия имеет печать и бланки со своим наименованием.</w:t>
      </w:r>
    </w:p>
    <w:p w:rsidR="00850A91" w:rsidRPr="00850A91" w:rsidRDefault="00B13803" w:rsidP="001C50B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3803">
        <w:rPr>
          <w:rFonts w:ascii="Times New Roman" w:hAnsi="Times New Roman"/>
          <w:sz w:val="24"/>
          <w:szCs w:val="24"/>
        </w:rPr>
        <w:t>11</w:t>
      </w:r>
      <w:r w:rsidR="00CA24C0" w:rsidRPr="00B13803">
        <w:rPr>
          <w:rFonts w:ascii="Times New Roman" w:hAnsi="Times New Roman"/>
          <w:sz w:val="24"/>
          <w:szCs w:val="24"/>
        </w:rPr>
        <w:t xml:space="preserve">. </w:t>
      </w:r>
      <w:r w:rsidR="00850A91" w:rsidRPr="00850A91">
        <w:rPr>
          <w:rFonts w:ascii="Times New Roman" w:hAnsi="Times New Roman"/>
          <w:sz w:val="24"/>
          <w:szCs w:val="24"/>
        </w:rPr>
        <w:t>Обследование проводится:</w:t>
      </w:r>
    </w:p>
    <w:p w:rsidR="00850A91" w:rsidRPr="00850A91" w:rsidRDefault="00850A91" w:rsidP="00850A9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50A91">
        <w:rPr>
          <w:rFonts w:ascii="Times New Roman" w:hAnsi="Times New Roman"/>
          <w:sz w:val="24"/>
          <w:szCs w:val="24"/>
        </w:rPr>
        <w:t xml:space="preserve">а) </w:t>
      </w:r>
      <w:r w:rsidR="001C50BF" w:rsidRPr="00CA24C0">
        <w:rPr>
          <w:rFonts w:ascii="Times New Roman" w:hAnsi="Times New Roman"/>
          <w:sz w:val="24"/>
          <w:szCs w:val="24"/>
        </w:rPr>
        <w:t xml:space="preserve">в </w:t>
      </w:r>
      <w:r w:rsidR="00584312">
        <w:rPr>
          <w:rFonts w:ascii="Times New Roman" w:hAnsi="Times New Roman"/>
          <w:sz w:val="24"/>
          <w:szCs w:val="24"/>
        </w:rPr>
        <w:t>ГБУЗ «</w:t>
      </w:r>
      <w:r w:rsidR="001C50BF">
        <w:rPr>
          <w:rFonts w:ascii="Times New Roman" w:hAnsi="Times New Roman"/>
          <w:sz w:val="24"/>
          <w:szCs w:val="24"/>
        </w:rPr>
        <w:t>Кемская ЦРБ</w:t>
      </w:r>
      <w:r w:rsidR="00584312">
        <w:rPr>
          <w:rFonts w:ascii="Times New Roman" w:hAnsi="Times New Roman"/>
          <w:sz w:val="24"/>
          <w:szCs w:val="24"/>
        </w:rPr>
        <w:t>»</w:t>
      </w:r>
      <w:r w:rsidR="001C50BF">
        <w:rPr>
          <w:rFonts w:ascii="Times New Roman" w:hAnsi="Times New Roman"/>
          <w:sz w:val="24"/>
          <w:szCs w:val="24"/>
        </w:rPr>
        <w:t xml:space="preserve"> и </w:t>
      </w:r>
      <w:r w:rsidR="001C50BF" w:rsidRPr="00CA24C0">
        <w:rPr>
          <w:rFonts w:ascii="Times New Roman" w:hAnsi="Times New Roman"/>
          <w:sz w:val="24"/>
          <w:szCs w:val="24"/>
        </w:rPr>
        <w:t>помещении</w:t>
      </w:r>
      <w:r w:rsidR="00584312">
        <w:rPr>
          <w:rFonts w:ascii="Times New Roman" w:hAnsi="Times New Roman"/>
          <w:sz w:val="24"/>
          <w:szCs w:val="24"/>
        </w:rPr>
        <w:t>, где размещается К</w:t>
      </w:r>
      <w:r>
        <w:rPr>
          <w:rFonts w:ascii="Times New Roman" w:hAnsi="Times New Roman"/>
          <w:sz w:val="24"/>
          <w:szCs w:val="24"/>
        </w:rPr>
        <w:t>омиссия.</w:t>
      </w:r>
      <w:r w:rsidRPr="00850A91">
        <w:rPr>
          <w:rFonts w:ascii="Times New Roman" w:hAnsi="Times New Roman"/>
          <w:sz w:val="24"/>
          <w:szCs w:val="24"/>
        </w:rPr>
        <w:t xml:space="preserve"> </w:t>
      </w:r>
      <w:r w:rsidRPr="00B13803">
        <w:rPr>
          <w:rFonts w:ascii="Times New Roman" w:hAnsi="Times New Roman"/>
          <w:sz w:val="24"/>
          <w:szCs w:val="24"/>
        </w:rPr>
        <w:t>Помещение Комиссии находится по адресу: г. Кемь, пр. Пролетарский, д.14, этаж 2. График работы комиссии: ежегодно с 09 января по 31 мая каждую пятницу с 15 часов 00 минут до 17 часов 00 минут и с 15 августа по 31 декабря каждую пятницу с 15 часов до 17 часов, за исключение праздничных дней</w:t>
      </w:r>
      <w:r>
        <w:rPr>
          <w:rFonts w:ascii="Times New Roman" w:hAnsi="Times New Roman"/>
          <w:sz w:val="24"/>
          <w:szCs w:val="24"/>
        </w:rPr>
        <w:t>;</w:t>
      </w:r>
    </w:p>
    <w:p w:rsidR="00850A91" w:rsidRPr="00850A91" w:rsidRDefault="00850A91" w:rsidP="00850A9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50A91">
        <w:rPr>
          <w:rFonts w:ascii="Times New Roman" w:hAnsi="Times New Roman"/>
          <w:sz w:val="24"/>
          <w:szCs w:val="24"/>
        </w:rPr>
        <w:t>б) по месту проживания, лечения обследуемого (если обследуемый не может прибыть к месту проведения обследования) или по месту обучения обследуемого при о</w:t>
      </w:r>
      <w:r w:rsidR="00584312">
        <w:rPr>
          <w:rFonts w:ascii="Times New Roman" w:hAnsi="Times New Roman"/>
          <w:sz w:val="24"/>
          <w:szCs w:val="24"/>
        </w:rPr>
        <w:t>рганизации выездного заседания К</w:t>
      </w:r>
      <w:r w:rsidRPr="00850A91">
        <w:rPr>
          <w:rFonts w:ascii="Times New Roman" w:hAnsi="Times New Roman"/>
          <w:sz w:val="24"/>
          <w:szCs w:val="24"/>
        </w:rPr>
        <w:t>омиссии;</w:t>
      </w:r>
    </w:p>
    <w:p w:rsidR="00850A91" w:rsidRDefault="00850A91" w:rsidP="00850A9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50A91">
        <w:rPr>
          <w:rFonts w:ascii="Times New Roman" w:hAnsi="Times New Roman"/>
          <w:sz w:val="24"/>
          <w:szCs w:val="24"/>
        </w:rPr>
        <w:t>в) дистанционно (посредством видео-конференц-связи) по заявлению родителя (законно</w:t>
      </w:r>
      <w:r>
        <w:rPr>
          <w:rFonts w:ascii="Times New Roman" w:hAnsi="Times New Roman"/>
          <w:sz w:val="24"/>
          <w:szCs w:val="24"/>
        </w:rPr>
        <w:t>го представителя) обследуемого.</w:t>
      </w:r>
    </w:p>
    <w:p w:rsidR="00BE4E3C" w:rsidRDefault="00B13803" w:rsidP="00BE4E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803">
        <w:rPr>
          <w:rFonts w:ascii="Times New Roman" w:hAnsi="Times New Roman"/>
          <w:sz w:val="24"/>
          <w:szCs w:val="24"/>
        </w:rPr>
        <w:lastRenderedPageBreak/>
        <w:t>12</w:t>
      </w:r>
      <w:r w:rsidR="00CA24C0" w:rsidRPr="00B13803">
        <w:rPr>
          <w:rFonts w:ascii="Times New Roman" w:hAnsi="Times New Roman"/>
          <w:sz w:val="24"/>
          <w:szCs w:val="24"/>
        </w:rPr>
        <w:t xml:space="preserve">. </w:t>
      </w:r>
      <w:r w:rsidR="007F0B7E" w:rsidRPr="00B13803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9844EE">
        <w:rPr>
          <w:rFonts w:ascii="Times New Roman" w:hAnsi="Times New Roman"/>
          <w:sz w:val="24"/>
          <w:szCs w:val="24"/>
        </w:rPr>
        <w:t>«Д</w:t>
      </w:r>
      <w:r w:rsidR="007F0B7E" w:rsidRPr="00B13803">
        <w:rPr>
          <w:rFonts w:ascii="Times New Roman" w:hAnsi="Times New Roman"/>
          <w:sz w:val="24"/>
          <w:szCs w:val="24"/>
        </w:rPr>
        <w:t xml:space="preserve">етский сад № 4 «Теремок» Кемского муниципального </w:t>
      </w:r>
      <w:r w:rsidR="009844EE">
        <w:rPr>
          <w:rFonts w:ascii="Times New Roman" w:hAnsi="Times New Roman"/>
          <w:sz w:val="24"/>
          <w:szCs w:val="24"/>
        </w:rPr>
        <w:t>округа</w:t>
      </w:r>
      <w:r w:rsidR="00DA1A75" w:rsidRPr="00B13803">
        <w:rPr>
          <w:rFonts w:ascii="Times New Roman" w:hAnsi="Times New Roman"/>
          <w:sz w:val="24"/>
          <w:szCs w:val="24"/>
        </w:rPr>
        <w:t xml:space="preserve"> (далее - МБДОУ </w:t>
      </w:r>
      <w:r w:rsidR="003E57A5" w:rsidRPr="00B13803">
        <w:rPr>
          <w:rFonts w:ascii="Times New Roman" w:hAnsi="Times New Roman"/>
          <w:sz w:val="24"/>
          <w:szCs w:val="24"/>
        </w:rPr>
        <w:t>Кемский д</w:t>
      </w:r>
      <w:r w:rsidR="00DA1A75" w:rsidRPr="00B13803">
        <w:rPr>
          <w:rFonts w:ascii="Times New Roman" w:hAnsi="Times New Roman"/>
          <w:sz w:val="24"/>
          <w:szCs w:val="24"/>
        </w:rPr>
        <w:t xml:space="preserve">етский сад №4) </w:t>
      </w:r>
      <w:r>
        <w:rPr>
          <w:rFonts w:ascii="Times New Roman" w:hAnsi="Times New Roman"/>
          <w:sz w:val="24"/>
          <w:szCs w:val="24"/>
        </w:rPr>
        <w:t>размещает на своем официальном сайте</w:t>
      </w:r>
      <w:r w:rsidRPr="00B13803">
        <w:rPr>
          <w:rFonts w:ascii="Times New Roman" w:hAnsi="Times New Roman"/>
          <w:sz w:val="24"/>
          <w:szCs w:val="24"/>
        </w:rPr>
        <w:t xml:space="preserve"> в информационно-телекоммуникационной</w:t>
      </w:r>
      <w:r>
        <w:rPr>
          <w:rFonts w:ascii="Times New Roman" w:hAnsi="Times New Roman"/>
          <w:sz w:val="24"/>
          <w:szCs w:val="24"/>
        </w:rPr>
        <w:t xml:space="preserve"> сети "Интернет", информационном стенде</w:t>
      </w:r>
      <w:r w:rsidRPr="00B13803">
        <w:rPr>
          <w:rFonts w:ascii="Times New Roman" w:hAnsi="Times New Roman"/>
          <w:sz w:val="24"/>
          <w:szCs w:val="24"/>
        </w:rPr>
        <w:t xml:space="preserve"> информацию об основных направлениях деятельности, месте нахожд</w:t>
      </w:r>
      <w:r>
        <w:rPr>
          <w:rFonts w:ascii="Times New Roman" w:hAnsi="Times New Roman"/>
          <w:sz w:val="24"/>
          <w:szCs w:val="24"/>
        </w:rPr>
        <w:t>ения, порядке и графике работы Комиссии.</w:t>
      </w:r>
      <w:r w:rsidR="00BE4E3C" w:rsidRPr="00BE4E3C">
        <w:rPr>
          <w:rFonts w:ascii="Times New Roman" w:hAnsi="Times New Roman"/>
          <w:sz w:val="24"/>
          <w:szCs w:val="24"/>
        </w:rPr>
        <w:t xml:space="preserve"> </w:t>
      </w:r>
    </w:p>
    <w:p w:rsidR="00B13803" w:rsidRDefault="00BE4E3C" w:rsidP="00BE4E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О</w:t>
      </w:r>
      <w:r w:rsidR="00584312">
        <w:rPr>
          <w:rFonts w:ascii="Times New Roman" w:hAnsi="Times New Roman"/>
          <w:sz w:val="24"/>
          <w:szCs w:val="24"/>
        </w:rPr>
        <w:t>беспечение Комиссии необходимым</w:t>
      </w:r>
      <w:r w:rsidRPr="00CA24C0">
        <w:rPr>
          <w:rFonts w:ascii="Times New Roman" w:hAnsi="Times New Roman"/>
          <w:sz w:val="24"/>
          <w:szCs w:val="24"/>
        </w:rPr>
        <w:t xml:space="preserve"> оборудованием, компьютерной и оргтехникой</w:t>
      </w:r>
      <w:r>
        <w:rPr>
          <w:rFonts w:ascii="Times New Roman" w:hAnsi="Times New Roman"/>
          <w:sz w:val="24"/>
          <w:szCs w:val="24"/>
        </w:rPr>
        <w:t xml:space="preserve"> осуществляется МБДОУ </w:t>
      </w:r>
      <w:r w:rsidR="00584312">
        <w:rPr>
          <w:rFonts w:ascii="Times New Roman" w:hAnsi="Times New Roman"/>
          <w:sz w:val="24"/>
          <w:szCs w:val="24"/>
        </w:rPr>
        <w:t>Кемским детским</w:t>
      </w:r>
      <w:r>
        <w:rPr>
          <w:rFonts w:ascii="Times New Roman" w:hAnsi="Times New Roman"/>
          <w:sz w:val="24"/>
          <w:szCs w:val="24"/>
        </w:rPr>
        <w:t xml:space="preserve"> сад</w:t>
      </w:r>
      <w:r w:rsidR="0058431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№4</w:t>
      </w:r>
      <w:r w:rsidRPr="00CA24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еспечение </w:t>
      </w:r>
      <w:r w:rsidRPr="00CA24C0">
        <w:rPr>
          <w:rFonts w:ascii="Times New Roman" w:hAnsi="Times New Roman"/>
          <w:sz w:val="24"/>
          <w:szCs w:val="24"/>
        </w:rPr>
        <w:t xml:space="preserve">автотранспортом для организации ее деятельности осуществляется администрацией Кемского муниципального </w:t>
      </w:r>
      <w:r w:rsidR="00584312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.</w:t>
      </w:r>
    </w:p>
    <w:p w:rsidR="00B13803" w:rsidRPr="00CA24C0" w:rsidRDefault="00B13803" w:rsidP="00B13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B13803">
        <w:rPr>
          <w:rFonts w:ascii="Times New Roman" w:hAnsi="Times New Roman"/>
          <w:sz w:val="24"/>
          <w:szCs w:val="24"/>
        </w:rPr>
        <w:t xml:space="preserve"> </w:t>
      </w:r>
      <w:r w:rsidRPr="00CA24C0">
        <w:rPr>
          <w:rFonts w:ascii="Times New Roman" w:hAnsi="Times New Roman"/>
          <w:sz w:val="24"/>
          <w:szCs w:val="24"/>
        </w:rPr>
        <w:t>Основными направлениями деятельности Комиссии являются:</w:t>
      </w:r>
    </w:p>
    <w:p w:rsidR="00B13803" w:rsidRPr="00B13803" w:rsidRDefault="00B13803" w:rsidP="00B1380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3803">
        <w:rPr>
          <w:rFonts w:ascii="Times New Roman" w:hAnsi="Times New Roman"/>
          <w:sz w:val="24"/>
          <w:szCs w:val="24"/>
        </w:rPr>
        <w:t>а) проведение обследования детей, в том числе обучающихся с ограниченными возможностями здоровья, детей-инвалидов до окончания ими обучения в образовательных организациях (далее - обследуемый), в целях выявления у них особенностей физического и (или) психического развития и (или) отклонений в поведении;</w:t>
      </w:r>
    </w:p>
    <w:p w:rsidR="00B13803" w:rsidRPr="00B13803" w:rsidRDefault="00B13803" w:rsidP="00B1380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3803">
        <w:rPr>
          <w:rFonts w:ascii="Times New Roman" w:hAnsi="Times New Roman"/>
          <w:sz w:val="24"/>
          <w:szCs w:val="24"/>
        </w:rPr>
        <w:t>б) подготовка по результатам обследования рекомендаций по организации обучения и воспитания обследуемых, подтверждение, уточне</w:t>
      </w:r>
      <w:r>
        <w:rPr>
          <w:rFonts w:ascii="Times New Roman" w:hAnsi="Times New Roman"/>
          <w:sz w:val="24"/>
          <w:szCs w:val="24"/>
        </w:rPr>
        <w:t>ние или изменение ранее данных К</w:t>
      </w:r>
      <w:r w:rsidRPr="00B13803">
        <w:rPr>
          <w:rFonts w:ascii="Times New Roman" w:hAnsi="Times New Roman"/>
          <w:sz w:val="24"/>
          <w:szCs w:val="24"/>
        </w:rPr>
        <w:t>омиссией рекомендаций;</w:t>
      </w:r>
    </w:p>
    <w:p w:rsidR="00B13803" w:rsidRPr="00B13803" w:rsidRDefault="00B13803" w:rsidP="00B1380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3803">
        <w:rPr>
          <w:rFonts w:ascii="Times New Roman" w:hAnsi="Times New Roman"/>
          <w:sz w:val="24"/>
          <w:szCs w:val="24"/>
        </w:rPr>
        <w:t>в) определение рекомендаций по организации индивидуальной профилактической работы с несовершеннолетними, находящимис</w:t>
      </w:r>
      <w:r>
        <w:rPr>
          <w:rFonts w:ascii="Times New Roman" w:hAnsi="Times New Roman"/>
          <w:sz w:val="24"/>
          <w:szCs w:val="24"/>
        </w:rPr>
        <w:t>я в социально опасном положении;</w:t>
      </w:r>
    </w:p>
    <w:p w:rsidR="00B13803" w:rsidRPr="00B13803" w:rsidRDefault="00B13803" w:rsidP="00B1380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13803">
        <w:rPr>
          <w:rFonts w:ascii="Times New Roman" w:hAnsi="Times New Roman"/>
          <w:sz w:val="24"/>
          <w:szCs w:val="24"/>
        </w:rPr>
        <w:t>г) оказание консультативной помощи родителям (законным представителям) обследуемых, работникам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B13803">
        <w:rPr>
          <w:rFonts w:ascii="Times New Roman" w:hAnsi="Times New Roman"/>
          <w:sz w:val="24"/>
          <w:szCs w:val="24"/>
        </w:rPr>
        <w:t>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с ограниченными возможностями здоровья, детей с девиантным (общественно опасным) поведением;</w:t>
      </w:r>
    </w:p>
    <w:p w:rsidR="00B13803" w:rsidRPr="00B13803" w:rsidRDefault="00B13803" w:rsidP="00B1380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13803">
        <w:rPr>
          <w:rFonts w:ascii="Times New Roman" w:hAnsi="Times New Roman"/>
          <w:sz w:val="24"/>
          <w:szCs w:val="24"/>
        </w:rPr>
        <w:t>) осуществление учета данных об обучающихся с ограниченными возможностями здоровья, о детях с девиантным (общественно опасным) поведением, проживающих на территории</w:t>
      </w:r>
      <w:r w:rsidR="009844EE">
        <w:rPr>
          <w:rFonts w:ascii="Times New Roman" w:hAnsi="Times New Roman"/>
          <w:sz w:val="24"/>
          <w:szCs w:val="24"/>
        </w:rPr>
        <w:t xml:space="preserve"> Кемского муниципального округа</w:t>
      </w:r>
      <w:r w:rsidRPr="00B13803">
        <w:rPr>
          <w:rFonts w:ascii="Times New Roman" w:hAnsi="Times New Roman"/>
          <w:sz w:val="24"/>
          <w:szCs w:val="24"/>
        </w:rPr>
        <w:t>;</w:t>
      </w:r>
    </w:p>
    <w:p w:rsidR="00B13803" w:rsidRDefault="00B13803" w:rsidP="00B1380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B13803">
        <w:rPr>
          <w:rFonts w:ascii="Times New Roman" w:hAnsi="Times New Roman"/>
          <w:sz w:val="24"/>
          <w:szCs w:val="24"/>
        </w:rPr>
        <w:t>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9803D9" w:rsidRPr="009803D9" w:rsidRDefault="00B13803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 xml:space="preserve">14. </w:t>
      </w:r>
      <w:r w:rsidR="009803D9">
        <w:rPr>
          <w:rFonts w:ascii="Times New Roman" w:hAnsi="Times New Roman"/>
          <w:sz w:val="24"/>
          <w:szCs w:val="24"/>
        </w:rPr>
        <w:t>Обследование осуществляется К</w:t>
      </w:r>
      <w:r w:rsidR="009803D9" w:rsidRPr="009803D9">
        <w:rPr>
          <w:rFonts w:ascii="Times New Roman" w:hAnsi="Times New Roman"/>
          <w:sz w:val="24"/>
          <w:szCs w:val="24"/>
        </w:rPr>
        <w:t>омиссией на основании заявления о проведении обследования в психолого-медико-педагогической комиссии (далее - заявление) родителя (законн</w:t>
      </w:r>
      <w:r w:rsidR="009803D9">
        <w:rPr>
          <w:rFonts w:ascii="Times New Roman" w:hAnsi="Times New Roman"/>
          <w:sz w:val="24"/>
          <w:szCs w:val="24"/>
        </w:rPr>
        <w:t>ого представителя) обследуемого (</w:t>
      </w:r>
      <w:hyperlink w:anchor="Par145" w:tooltip="ЗАЯВЛЕНИЕ" w:history="1">
        <w:r w:rsidR="00584312">
          <w:rPr>
            <w:rFonts w:ascii="Times New Roman" w:hAnsi="Times New Roman"/>
            <w:sz w:val="24"/>
            <w:szCs w:val="24"/>
          </w:rPr>
          <w:t>приложение</w:t>
        </w:r>
        <w:r w:rsidR="009803D9" w:rsidRPr="009803D9">
          <w:rPr>
            <w:rFonts w:ascii="Times New Roman" w:hAnsi="Times New Roman"/>
            <w:sz w:val="24"/>
            <w:szCs w:val="24"/>
          </w:rPr>
          <w:t xml:space="preserve"> 1</w:t>
        </w:r>
      </w:hyperlink>
      <w:r w:rsidR="009803D9" w:rsidRPr="009803D9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9803D9">
        <w:rPr>
          <w:rFonts w:ascii="Times New Roman" w:hAnsi="Times New Roman"/>
          <w:sz w:val="24"/>
          <w:szCs w:val="24"/>
        </w:rPr>
        <w:t>)</w:t>
      </w:r>
      <w:r w:rsidR="009803D9" w:rsidRPr="009803D9">
        <w:rPr>
          <w:rFonts w:ascii="Times New Roman" w:hAnsi="Times New Roman"/>
          <w:sz w:val="24"/>
          <w:szCs w:val="24"/>
        </w:rPr>
        <w:t>.</w:t>
      </w:r>
    </w:p>
    <w:p w:rsid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>Подписью родителя (законного представителя) обследуемого заверяется также согласие на обработку полученных в связи с обследованием персональных данных и факт ознакомления с поря</w:t>
      </w:r>
      <w:r w:rsidR="00584312">
        <w:rPr>
          <w:rFonts w:ascii="Times New Roman" w:hAnsi="Times New Roman"/>
          <w:sz w:val="24"/>
          <w:szCs w:val="24"/>
        </w:rPr>
        <w:t>дком проведения обследования в К</w:t>
      </w:r>
      <w:r w:rsidRPr="009803D9">
        <w:rPr>
          <w:rFonts w:ascii="Times New Roman" w:hAnsi="Times New Roman"/>
          <w:sz w:val="24"/>
          <w:szCs w:val="24"/>
        </w:rPr>
        <w:t>омиссии.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 xml:space="preserve">15. Для проведения обследования в Комиссию одновременно с заявлением предоставляются следующие </w:t>
      </w:r>
      <w:r>
        <w:rPr>
          <w:rFonts w:ascii="Times New Roman" w:hAnsi="Times New Roman"/>
          <w:sz w:val="24"/>
          <w:szCs w:val="24"/>
        </w:rPr>
        <w:t xml:space="preserve">оригиналы </w:t>
      </w:r>
      <w:r w:rsidRPr="009803D9">
        <w:rPr>
          <w:rFonts w:ascii="Times New Roman" w:hAnsi="Times New Roman"/>
          <w:sz w:val="24"/>
          <w:szCs w:val="24"/>
        </w:rPr>
        <w:t>документы: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82"/>
      <w:bookmarkEnd w:id="1"/>
      <w:r w:rsidRPr="009803D9">
        <w:rPr>
          <w:rFonts w:ascii="Times New Roman" w:hAnsi="Times New Roman"/>
          <w:sz w:val="24"/>
          <w:szCs w:val="24"/>
        </w:rPr>
        <w:t>а) копия документа, удостоверяющего личность родителя (законного представителя) обследуемого, обследуемого в возрасте старше 14 лет;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>б) копия свидетельства о рождении обследуемого (для лиц, не достигших 14 лет) или документа, подтверждающего родство заявителя;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84"/>
      <w:bookmarkEnd w:id="2"/>
      <w:r w:rsidRPr="009803D9">
        <w:rPr>
          <w:rFonts w:ascii="Times New Roman" w:hAnsi="Times New Roman"/>
          <w:sz w:val="24"/>
          <w:szCs w:val="24"/>
        </w:rPr>
        <w:t>в) копия документа, подтверждающего установление опеки или попечительства (при необходимости);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>г) направление образовательной организации, организации, осуществляющей социальное обслуживание, медицинской организации, других организаций (при наличии);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>д) постановление комиссии по делам несовершеннолетних и защите их прав о направлении на комиссию (при наличии);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>е) представление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 (при наличии) (</w:t>
      </w:r>
      <w:hyperlink w:anchor="Par225" w:tooltip="ПРЕДСТАВЛЕНИЕ" w:history="1">
        <w:r w:rsidRPr="009803D9">
          <w:rPr>
            <w:rFonts w:ascii="Times New Roman" w:hAnsi="Times New Roman"/>
            <w:sz w:val="24"/>
            <w:szCs w:val="24"/>
          </w:rPr>
          <w:t>приложение 2</w:t>
        </w:r>
      </w:hyperlink>
      <w:r w:rsidRPr="009803D9">
        <w:rPr>
          <w:rFonts w:ascii="Times New Roman" w:hAnsi="Times New Roman"/>
          <w:sz w:val="24"/>
          <w:szCs w:val="24"/>
        </w:rPr>
        <w:t xml:space="preserve"> к настоящему Положению);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lastRenderedPageBreak/>
        <w:t>ж) копия заключения (заключений) Комиссии о результатах ранее проведенного обследования (при наличии);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>з) копии справки, подтверждающей факт установления инвалидности (при наличии)</w:t>
      </w:r>
      <w:r w:rsidR="00584312">
        <w:rPr>
          <w:rFonts w:ascii="Times New Roman" w:hAnsi="Times New Roman"/>
          <w:sz w:val="24"/>
          <w:szCs w:val="24"/>
        </w:rPr>
        <w:t>;</w:t>
      </w:r>
      <w:r w:rsidRPr="009803D9">
        <w:rPr>
          <w:rFonts w:ascii="Times New Roman" w:hAnsi="Times New Roman"/>
          <w:sz w:val="24"/>
          <w:szCs w:val="24"/>
        </w:rPr>
        <w:t xml:space="preserve"> </w:t>
      </w:r>
    </w:p>
    <w:p w:rsid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>и) медицинское заключение, содержащее информацию о состоянии здоровья обследуемого, результатах медицинских обследований и (или) лечения, выданное медицинской организацией по месту жительства (регистрации) обследуемого в порядке, установленном Министерством здравоохранения Российской Федерации. Медицинское заключение дейс</w:t>
      </w:r>
      <w:r w:rsidR="00584312">
        <w:rPr>
          <w:rFonts w:ascii="Times New Roman" w:hAnsi="Times New Roman"/>
          <w:sz w:val="24"/>
          <w:szCs w:val="24"/>
        </w:rPr>
        <w:t>твительно для предоставления в К</w:t>
      </w:r>
      <w:r w:rsidRPr="009803D9">
        <w:rPr>
          <w:rFonts w:ascii="Times New Roman" w:hAnsi="Times New Roman"/>
          <w:sz w:val="24"/>
          <w:szCs w:val="24"/>
        </w:rPr>
        <w:t>омиссию в течение 6 месяцев со дня его оформления.</w:t>
      </w:r>
    </w:p>
    <w:p w:rsid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803D9">
        <w:rPr>
          <w:rFonts w:ascii="Times New Roman" w:hAnsi="Times New Roman"/>
          <w:sz w:val="24"/>
          <w:szCs w:val="24"/>
        </w:rPr>
        <w:t>. Во в</w:t>
      </w:r>
      <w:r>
        <w:rPr>
          <w:rFonts w:ascii="Times New Roman" w:hAnsi="Times New Roman"/>
          <w:sz w:val="24"/>
          <w:szCs w:val="24"/>
        </w:rPr>
        <w:t>ремя проведения обследования в К</w:t>
      </w:r>
      <w:r w:rsidRPr="009803D9">
        <w:rPr>
          <w:rFonts w:ascii="Times New Roman" w:hAnsi="Times New Roman"/>
          <w:sz w:val="24"/>
          <w:szCs w:val="24"/>
        </w:rPr>
        <w:t>омиссию родителем (законным представителем) обследуемого предъявляются копии диагностических и (или)</w:t>
      </w:r>
      <w:r w:rsidR="00584312">
        <w:rPr>
          <w:rFonts w:ascii="Times New Roman" w:hAnsi="Times New Roman"/>
          <w:sz w:val="24"/>
          <w:szCs w:val="24"/>
        </w:rPr>
        <w:t xml:space="preserve"> контрольных работ обследуемого</w:t>
      </w:r>
      <w:r w:rsidRPr="009803D9">
        <w:rPr>
          <w:rFonts w:ascii="Times New Roman" w:hAnsi="Times New Roman"/>
          <w:sz w:val="24"/>
          <w:szCs w:val="24"/>
        </w:rPr>
        <w:t xml:space="preserve">, заверенные руководителем </w:t>
      </w:r>
      <w:r>
        <w:rPr>
          <w:rFonts w:ascii="Times New Roman" w:hAnsi="Times New Roman"/>
          <w:sz w:val="24"/>
          <w:szCs w:val="24"/>
        </w:rPr>
        <w:t>образовательной о</w:t>
      </w:r>
      <w:r w:rsidRPr="009803D9">
        <w:rPr>
          <w:rFonts w:ascii="Times New Roman" w:hAnsi="Times New Roman"/>
          <w:sz w:val="24"/>
          <w:szCs w:val="24"/>
        </w:rPr>
        <w:t>рганизации, оригиналы рабочих тетрадей по русскому языку и математике, а для детей дошкольного возраста - результаты самостоятельной продуктивной деятельности.</w:t>
      </w:r>
    </w:p>
    <w:p w:rsid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9803D9">
        <w:rPr>
          <w:rFonts w:ascii="Times New Roman" w:hAnsi="Times New Roman"/>
          <w:sz w:val="24"/>
          <w:szCs w:val="24"/>
        </w:rPr>
        <w:t>При недостаточности сведений о состоянии здоровья обследуемого или в случае необходимости уточнени</w:t>
      </w:r>
      <w:r>
        <w:rPr>
          <w:rFonts w:ascii="Times New Roman" w:hAnsi="Times New Roman"/>
          <w:sz w:val="24"/>
          <w:szCs w:val="24"/>
        </w:rPr>
        <w:t>я диагноза К</w:t>
      </w:r>
      <w:r w:rsidRPr="009803D9">
        <w:rPr>
          <w:rFonts w:ascii="Times New Roman" w:hAnsi="Times New Roman"/>
          <w:sz w:val="24"/>
          <w:szCs w:val="24"/>
        </w:rPr>
        <w:t>омиссия вправе запросить в срок не позднее 5 рабочих дней со дня проведения обследования у родителя (законного представителя) обследуемого дополнительную информацию о состоянии здоровья обследуемого</w:t>
      </w:r>
      <w:r>
        <w:rPr>
          <w:rFonts w:ascii="Times New Roman" w:hAnsi="Times New Roman"/>
          <w:sz w:val="24"/>
          <w:szCs w:val="24"/>
        </w:rPr>
        <w:t>.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803D9">
        <w:rPr>
          <w:rFonts w:ascii="Times New Roman" w:hAnsi="Times New Roman"/>
          <w:sz w:val="24"/>
          <w:szCs w:val="24"/>
        </w:rPr>
        <w:t>18. При недостаточности сведений об организации образовательного процесса обследуемого обучающегося и (или) при выявлении несоответствия его знаний требова</w:t>
      </w:r>
      <w:r>
        <w:rPr>
          <w:rFonts w:ascii="Times New Roman" w:hAnsi="Times New Roman"/>
          <w:sz w:val="24"/>
          <w:szCs w:val="24"/>
        </w:rPr>
        <w:t>ниям образовательной программы К</w:t>
      </w:r>
      <w:r w:rsidRPr="009803D9">
        <w:rPr>
          <w:rFonts w:ascii="Times New Roman" w:hAnsi="Times New Roman"/>
          <w:sz w:val="24"/>
          <w:szCs w:val="24"/>
        </w:rPr>
        <w:t xml:space="preserve">омиссия вправе запросить в срок не позднее 5 рабочих дней со дня проведения обследования у </w:t>
      </w:r>
      <w:r>
        <w:rPr>
          <w:rFonts w:ascii="Times New Roman" w:hAnsi="Times New Roman"/>
          <w:sz w:val="24"/>
          <w:szCs w:val="24"/>
        </w:rPr>
        <w:t>образовательной о</w:t>
      </w:r>
      <w:r w:rsidRPr="009803D9">
        <w:rPr>
          <w:rFonts w:ascii="Times New Roman" w:hAnsi="Times New Roman"/>
          <w:sz w:val="24"/>
          <w:szCs w:val="24"/>
        </w:rPr>
        <w:t>рганизации дополнительную информацию (информацию о текущей успеваемости и результатах промежуточной аттестации по учебным предметам, копию личной карты обучающегося, копию приказа об обучении на дому (при наличии), индивидуальный учебный план (при наличии).</w:t>
      </w:r>
    </w:p>
    <w:p w:rsidR="009803D9" w:rsidRPr="009803D9" w:rsidRDefault="009803D9" w:rsidP="009803D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9803D9">
        <w:rPr>
          <w:rFonts w:ascii="Times New Roman" w:hAnsi="Times New Roman"/>
          <w:sz w:val="24"/>
          <w:szCs w:val="24"/>
        </w:rPr>
        <w:t>Обслед</w:t>
      </w:r>
      <w:r>
        <w:rPr>
          <w:rFonts w:ascii="Times New Roman" w:hAnsi="Times New Roman"/>
          <w:sz w:val="24"/>
          <w:szCs w:val="24"/>
        </w:rPr>
        <w:t>ование проводится К</w:t>
      </w:r>
      <w:r w:rsidRPr="009803D9">
        <w:rPr>
          <w:rFonts w:ascii="Times New Roman" w:hAnsi="Times New Roman"/>
          <w:sz w:val="24"/>
          <w:szCs w:val="24"/>
        </w:rPr>
        <w:t>омиссией в срок не позднее 2 месяцев со дня подачи заявления.</w:t>
      </w:r>
    </w:p>
    <w:p w:rsidR="007B6359" w:rsidRPr="007B6359" w:rsidRDefault="007B6359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. </w:t>
      </w:r>
      <w:r w:rsidRPr="007B6359">
        <w:rPr>
          <w:rFonts w:ascii="Times New Roman" w:hAnsi="Times New Roman"/>
          <w:sz w:val="24"/>
        </w:rPr>
        <w:t>Обследование проводится в присутствии их родителей (законных представителей).</w:t>
      </w:r>
    </w:p>
    <w:p w:rsidR="007B6359" w:rsidRDefault="007B6359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Pr="007B6359">
        <w:rPr>
          <w:rFonts w:ascii="Times New Roman" w:hAnsi="Times New Roman"/>
          <w:sz w:val="24"/>
        </w:rPr>
        <w:t>. Обсуждение результатов обсле</w:t>
      </w:r>
      <w:r w:rsidR="00584312">
        <w:rPr>
          <w:rFonts w:ascii="Times New Roman" w:hAnsi="Times New Roman"/>
          <w:sz w:val="24"/>
        </w:rPr>
        <w:t>дования и вынесение заключения К</w:t>
      </w:r>
      <w:r w:rsidRPr="007B6359">
        <w:rPr>
          <w:rFonts w:ascii="Times New Roman" w:hAnsi="Times New Roman"/>
          <w:sz w:val="24"/>
        </w:rPr>
        <w:t>омиссии производятся в отсутствие обследуемого.</w:t>
      </w:r>
    </w:p>
    <w:p w:rsidR="001C50BF" w:rsidRPr="00CA24C0" w:rsidRDefault="001C50BF" w:rsidP="001C5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CA24C0">
        <w:rPr>
          <w:rFonts w:ascii="Times New Roman" w:hAnsi="Times New Roman"/>
          <w:sz w:val="24"/>
          <w:szCs w:val="24"/>
        </w:rPr>
        <w:t>Обследование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1C50BF" w:rsidRPr="00CA24C0" w:rsidRDefault="001C50BF" w:rsidP="001C5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При решении Комиссии о дополнительном обследовании оно проводится в другой день.</w:t>
      </w:r>
    </w:p>
    <w:p w:rsidR="001C50BF" w:rsidRPr="001C50BF" w:rsidRDefault="001C50BF" w:rsidP="001C5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В случае необходимости, Комиссия направляет </w:t>
      </w:r>
      <w:r w:rsidR="00584312">
        <w:rPr>
          <w:rFonts w:ascii="Times New Roman" w:hAnsi="Times New Roman"/>
          <w:sz w:val="24"/>
          <w:szCs w:val="24"/>
        </w:rPr>
        <w:t>несовершеннолетнего</w:t>
      </w:r>
      <w:r w:rsidRPr="00CA24C0">
        <w:rPr>
          <w:rFonts w:ascii="Times New Roman" w:hAnsi="Times New Roman"/>
          <w:sz w:val="24"/>
          <w:szCs w:val="24"/>
        </w:rPr>
        <w:t xml:space="preserve"> для проведения обследования в Центральную (республиканскую) психолого-медико-педагогическую комиссию (далее – ЦПМПК) (185001, г. Петрозаводск, Студенческий пер., д.7, gourkcdk@yandex.ru).</w:t>
      </w:r>
    </w:p>
    <w:p w:rsidR="007B6359" w:rsidRPr="007B6359" w:rsidRDefault="007B6359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1C50BF">
        <w:rPr>
          <w:rFonts w:ascii="Times New Roman" w:hAnsi="Times New Roman"/>
          <w:sz w:val="24"/>
        </w:rPr>
        <w:t>3</w:t>
      </w:r>
      <w:r w:rsidRPr="007B6359">
        <w:rPr>
          <w:rFonts w:ascii="Times New Roman" w:hAnsi="Times New Roman"/>
          <w:sz w:val="24"/>
        </w:rPr>
        <w:t>. В ходе обследования каждым специалистом комиссии ведется протокол обследования (</w:t>
      </w:r>
      <w:hyperlink w:anchor="Par318" w:tooltip="БЛАНК ПСИХОЛОГО-МЕДИКО-ПЕДАГОГИЧЕСКОЙ КОМИССИИ" w:history="1">
        <w:r w:rsidR="00584312">
          <w:rPr>
            <w:rFonts w:ascii="Times New Roman" w:hAnsi="Times New Roman"/>
            <w:sz w:val="24"/>
          </w:rPr>
          <w:t>приложение</w:t>
        </w:r>
        <w:r w:rsidRPr="007B6359">
          <w:rPr>
            <w:rFonts w:ascii="Times New Roman" w:hAnsi="Times New Roman"/>
            <w:sz w:val="24"/>
          </w:rPr>
          <w:t xml:space="preserve"> 3</w:t>
        </w:r>
      </w:hyperlink>
      <w:r w:rsidRPr="007B6359">
        <w:rPr>
          <w:rFonts w:ascii="Times New Roman" w:hAnsi="Times New Roman"/>
          <w:sz w:val="24"/>
        </w:rPr>
        <w:t xml:space="preserve"> к настоящему Положению)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</w:t>
      </w:r>
      <w:r w:rsidR="00584312">
        <w:rPr>
          <w:rFonts w:ascii="Times New Roman" w:hAnsi="Times New Roman"/>
          <w:sz w:val="24"/>
        </w:rPr>
        <w:t>. По результатам обследования К</w:t>
      </w:r>
      <w:r w:rsidR="007B6359" w:rsidRPr="007B6359">
        <w:rPr>
          <w:rFonts w:ascii="Times New Roman" w:hAnsi="Times New Roman"/>
          <w:sz w:val="24"/>
        </w:rPr>
        <w:t xml:space="preserve">омиссия на бланке оформляет </w:t>
      </w:r>
      <w:hyperlink w:anchor="Par472" w:tooltip="ЗАКЛЮЧЕНИЕ" w:history="1">
        <w:r w:rsidR="007B6359" w:rsidRPr="007B6359">
          <w:rPr>
            <w:rFonts w:ascii="Times New Roman" w:hAnsi="Times New Roman"/>
            <w:sz w:val="24"/>
          </w:rPr>
          <w:t>заключение</w:t>
        </w:r>
      </w:hyperlink>
      <w:r w:rsidR="007B6359" w:rsidRPr="007B6359">
        <w:rPr>
          <w:rFonts w:ascii="Times New Roman" w:hAnsi="Times New Roman"/>
          <w:sz w:val="24"/>
        </w:rPr>
        <w:t xml:space="preserve"> и </w:t>
      </w:r>
      <w:hyperlink w:anchor="Par591" w:tooltip="РЕКОМЕНДАЦИИ" w:history="1">
        <w:r w:rsidR="007B6359" w:rsidRPr="007B6359">
          <w:rPr>
            <w:rFonts w:ascii="Times New Roman" w:hAnsi="Times New Roman"/>
            <w:sz w:val="24"/>
          </w:rPr>
          <w:t>рекомендации</w:t>
        </w:r>
      </w:hyperlink>
      <w:r w:rsidR="007B6359" w:rsidRPr="007B6359">
        <w:rPr>
          <w:rFonts w:ascii="Times New Roman" w:hAnsi="Times New Roman"/>
          <w:sz w:val="24"/>
        </w:rPr>
        <w:t xml:space="preserve"> (далее вместе - заключение комиссии) (</w:t>
      </w:r>
      <w:r w:rsidR="00584312">
        <w:rPr>
          <w:rFonts w:ascii="Times New Roman" w:hAnsi="Times New Roman"/>
          <w:sz w:val="24"/>
        </w:rPr>
        <w:t xml:space="preserve">приложение </w:t>
      </w:r>
      <w:r w:rsidR="007B6359" w:rsidRPr="007B6359">
        <w:rPr>
          <w:rFonts w:ascii="Times New Roman" w:hAnsi="Times New Roman"/>
          <w:sz w:val="24"/>
        </w:rPr>
        <w:t>4 к настоящему Положению)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="00584312">
        <w:rPr>
          <w:rFonts w:ascii="Times New Roman" w:hAnsi="Times New Roman"/>
          <w:sz w:val="24"/>
        </w:rPr>
        <w:t>. Заключение К</w:t>
      </w:r>
      <w:r w:rsidR="007B6359" w:rsidRPr="007B6359">
        <w:rPr>
          <w:rFonts w:ascii="Times New Roman" w:hAnsi="Times New Roman"/>
          <w:sz w:val="24"/>
        </w:rPr>
        <w:t>о</w:t>
      </w:r>
      <w:r w:rsidR="00766EFA">
        <w:rPr>
          <w:rFonts w:ascii="Times New Roman" w:hAnsi="Times New Roman"/>
          <w:sz w:val="24"/>
        </w:rPr>
        <w:t>миссии и протокол обследования К</w:t>
      </w:r>
      <w:r w:rsidR="007B6359" w:rsidRPr="007B6359">
        <w:rPr>
          <w:rFonts w:ascii="Times New Roman" w:hAnsi="Times New Roman"/>
          <w:sz w:val="24"/>
        </w:rPr>
        <w:t>омиссии оформляются в день проведения обследования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</w:t>
      </w:r>
      <w:r w:rsidR="007B6359">
        <w:rPr>
          <w:rFonts w:ascii="Times New Roman" w:hAnsi="Times New Roman"/>
          <w:sz w:val="24"/>
        </w:rPr>
        <w:t xml:space="preserve"> </w:t>
      </w:r>
      <w:r w:rsidR="007B6359" w:rsidRPr="007B6359">
        <w:rPr>
          <w:rFonts w:ascii="Times New Roman" w:hAnsi="Times New Roman"/>
          <w:sz w:val="24"/>
        </w:rPr>
        <w:t xml:space="preserve">. В </w:t>
      </w:r>
      <w:r w:rsidR="00766EFA">
        <w:rPr>
          <w:rFonts w:ascii="Times New Roman" w:hAnsi="Times New Roman"/>
          <w:sz w:val="24"/>
        </w:rPr>
        <w:t>случае необходимости получения К</w:t>
      </w:r>
      <w:r w:rsidR="007B6359" w:rsidRPr="007B6359">
        <w:rPr>
          <w:rFonts w:ascii="Times New Roman" w:hAnsi="Times New Roman"/>
          <w:sz w:val="24"/>
        </w:rPr>
        <w:t xml:space="preserve">омиссией дополнительной информации, предусмотренной </w:t>
      </w:r>
      <w:hyperlink w:anchor="Par99" w:tooltip="21. При недостаточности сведений о состоянии здоровья обследуемого или в случае необходимости уточнения диагноза комиссия вправе запросить в срок не позднее 5 рабочих дней со дня проведения обследования у родителя (законного представителя) обследуемого дополни" w:history="1">
        <w:r w:rsidR="007B6359" w:rsidRPr="002E7408">
          <w:rPr>
            <w:rFonts w:ascii="Times New Roman" w:hAnsi="Times New Roman"/>
            <w:sz w:val="24"/>
          </w:rPr>
          <w:t xml:space="preserve">пунктами </w:t>
        </w:r>
        <w:r w:rsidR="002E7408" w:rsidRPr="002E7408">
          <w:rPr>
            <w:rFonts w:ascii="Times New Roman" w:hAnsi="Times New Roman"/>
            <w:sz w:val="24"/>
          </w:rPr>
          <w:t>17</w:t>
        </w:r>
      </w:hyperlink>
      <w:r w:rsidR="007B6359" w:rsidRPr="002E7408">
        <w:rPr>
          <w:rFonts w:ascii="Times New Roman" w:hAnsi="Times New Roman"/>
          <w:sz w:val="24"/>
        </w:rPr>
        <w:t xml:space="preserve"> и </w:t>
      </w:r>
      <w:r w:rsidR="002E7408" w:rsidRPr="002E7408">
        <w:rPr>
          <w:rFonts w:ascii="Times New Roman" w:hAnsi="Times New Roman"/>
          <w:sz w:val="24"/>
        </w:rPr>
        <w:t>18</w:t>
      </w:r>
      <w:r w:rsidR="007B6359" w:rsidRPr="007B6359">
        <w:rPr>
          <w:rFonts w:ascii="Times New Roman" w:hAnsi="Times New Roman"/>
          <w:sz w:val="24"/>
        </w:rPr>
        <w:t xml:space="preserve"> настоящего Положения, срок офо</w:t>
      </w:r>
      <w:r w:rsidR="00766EFA">
        <w:rPr>
          <w:rFonts w:ascii="Times New Roman" w:hAnsi="Times New Roman"/>
          <w:sz w:val="24"/>
        </w:rPr>
        <w:t>рмления протокола и заключения К</w:t>
      </w:r>
      <w:r w:rsidR="007B6359" w:rsidRPr="007B6359">
        <w:rPr>
          <w:rFonts w:ascii="Times New Roman" w:hAnsi="Times New Roman"/>
          <w:sz w:val="24"/>
        </w:rPr>
        <w:t>омиссии продлевается, но не более, чем на 15 рабочих дней со дня получения запрашиваемой информации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7</w:t>
      </w:r>
      <w:r w:rsidR="00584312">
        <w:rPr>
          <w:rFonts w:ascii="Times New Roman" w:hAnsi="Times New Roman"/>
          <w:sz w:val="24"/>
        </w:rPr>
        <w:t>. В случае неполучения К</w:t>
      </w:r>
      <w:r w:rsidR="007B6359" w:rsidRPr="007B6359">
        <w:rPr>
          <w:rFonts w:ascii="Times New Roman" w:hAnsi="Times New Roman"/>
          <w:sz w:val="24"/>
        </w:rPr>
        <w:t xml:space="preserve">омиссией дополнительной информации, предусмотренной </w:t>
      </w:r>
      <w:hyperlink w:anchor="Par99" w:tooltip="21. При недостаточности сведений о состоянии здоровья обследуемого или в случае необходимости уточнения диагноза комиссия вправе запросить в срок не позднее 5 рабочих дней со дня проведения обследования у родителя (законного представителя) обследуемого дополни" w:history="1">
        <w:r w:rsidR="002E7408" w:rsidRPr="002E7408">
          <w:rPr>
            <w:rFonts w:ascii="Times New Roman" w:hAnsi="Times New Roman"/>
            <w:sz w:val="24"/>
          </w:rPr>
          <w:t>пунктами 17</w:t>
        </w:r>
      </w:hyperlink>
      <w:r w:rsidR="002E7408" w:rsidRPr="002E7408">
        <w:rPr>
          <w:rFonts w:ascii="Times New Roman" w:hAnsi="Times New Roman"/>
          <w:sz w:val="24"/>
        </w:rPr>
        <w:t xml:space="preserve"> и 18</w:t>
      </w:r>
      <w:r w:rsidR="007B6359" w:rsidRPr="007B6359">
        <w:rPr>
          <w:rFonts w:ascii="Times New Roman" w:hAnsi="Times New Roman"/>
          <w:sz w:val="24"/>
        </w:rPr>
        <w:t xml:space="preserve"> настоящего Положения, в течение 60 календарных д</w:t>
      </w:r>
      <w:r w:rsidR="00584312">
        <w:rPr>
          <w:rFonts w:ascii="Times New Roman" w:hAnsi="Times New Roman"/>
          <w:sz w:val="24"/>
        </w:rPr>
        <w:t>ней со дня направления запроса К</w:t>
      </w:r>
      <w:r w:rsidR="007B6359" w:rsidRPr="007B6359">
        <w:rPr>
          <w:rFonts w:ascii="Times New Roman" w:hAnsi="Times New Roman"/>
          <w:sz w:val="24"/>
        </w:rPr>
        <w:t>омиссия вправе отказать в выдаче заключения.</w:t>
      </w:r>
    </w:p>
    <w:p w:rsidR="007B6359" w:rsidRPr="007B6359" w:rsidRDefault="002E7408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1C50BF">
        <w:rPr>
          <w:rFonts w:ascii="Times New Roman" w:hAnsi="Times New Roman"/>
          <w:sz w:val="24"/>
        </w:rPr>
        <w:t>8</w:t>
      </w:r>
      <w:r w:rsidR="00584312">
        <w:rPr>
          <w:rFonts w:ascii="Times New Roman" w:hAnsi="Times New Roman"/>
          <w:sz w:val="24"/>
        </w:rPr>
        <w:t>. Заключение К</w:t>
      </w:r>
      <w:r w:rsidR="007B6359" w:rsidRPr="007B6359">
        <w:rPr>
          <w:rFonts w:ascii="Times New Roman" w:hAnsi="Times New Roman"/>
          <w:sz w:val="24"/>
        </w:rPr>
        <w:t>омиссии оформляется в двух экземпля</w:t>
      </w:r>
      <w:r w:rsidR="00584312">
        <w:rPr>
          <w:rFonts w:ascii="Times New Roman" w:hAnsi="Times New Roman"/>
          <w:sz w:val="24"/>
        </w:rPr>
        <w:t>рах. Один экземпляр заключения К</w:t>
      </w:r>
      <w:r w:rsidR="007B6359" w:rsidRPr="007B6359">
        <w:rPr>
          <w:rFonts w:ascii="Times New Roman" w:hAnsi="Times New Roman"/>
          <w:sz w:val="24"/>
        </w:rPr>
        <w:t>омиссии (оригинал) выдается родителю (законному представителю) обследуемого под личную подпись в журнале учета выданных заключений. По заявлению родителя (законного представителя) обследуемого заключение направляется по почте с уведомлением о вручении.</w:t>
      </w:r>
    </w:p>
    <w:p w:rsidR="007B6359" w:rsidRPr="007B6359" w:rsidRDefault="00584312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торой экземпляр заключения К</w:t>
      </w:r>
      <w:r w:rsidR="007B6359" w:rsidRPr="007B6359">
        <w:rPr>
          <w:rFonts w:ascii="Times New Roman" w:hAnsi="Times New Roman"/>
          <w:sz w:val="24"/>
        </w:rPr>
        <w:t>омиссии (оригинал) хранится в личном деле (карте) обследуемого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</w:t>
      </w:r>
      <w:r w:rsidR="007B6359" w:rsidRPr="007B6359">
        <w:rPr>
          <w:rFonts w:ascii="Times New Roman" w:hAnsi="Times New Roman"/>
          <w:sz w:val="24"/>
        </w:rPr>
        <w:t xml:space="preserve">. Комиссией формируется личное дело (карта) обследуемого, включающее документы, указанные в </w:t>
      </w:r>
      <w:hyperlink w:anchor="Par78" w:tooltip="17. Обследование осуществляется комиссией на основании заявления о проведении обследования в психолого-медико-педагогической комиссии (далее - заявление) родителя (законного представителя) обследуемого." w:history="1">
        <w:r w:rsidR="007B6359" w:rsidRPr="002E7408">
          <w:rPr>
            <w:rFonts w:ascii="Times New Roman" w:hAnsi="Times New Roman"/>
            <w:sz w:val="24"/>
          </w:rPr>
          <w:t xml:space="preserve">пунктах </w:t>
        </w:r>
        <w:r w:rsidR="002E7408" w:rsidRPr="002E7408">
          <w:rPr>
            <w:rFonts w:ascii="Times New Roman" w:hAnsi="Times New Roman"/>
            <w:sz w:val="24"/>
          </w:rPr>
          <w:t xml:space="preserve">14, 15, </w:t>
        </w:r>
        <w:r w:rsidR="007B6359" w:rsidRPr="002E7408">
          <w:rPr>
            <w:rFonts w:ascii="Times New Roman" w:hAnsi="Times New Roman"/>
            <w:sz w:val="24"/>
          </w:rPr>
          <w:t>17</w:t>
        </w:r>
      </w:hyperlink>
      <w:r w:rsidR="002E7408">
        <w:rPr>
          <w:rFonts w:ascii="Times New Roman" w:hAnsi="Times New Roman"/>
          <w:sz w:val="24"/>
        </w:rPr>
        <w:t xml:space="preserve"> и</w:t>
      </w:r>
      <w:r w:rsidR="007B6359" w:rsidRPr="002E7408">
        <w:rPr>
          <w:rFonts w:ascii="Times New Roman" w:hAnsi="Times New Roman"/>
          <w:sz w:val="24"/>
        </w:rPr>
        <w:t xml:space="preserve"> </w:t>
      </w:r>
      <w:hyperlink w:anchor="Par81" w:tooltip="18. Для проведения обследования в комиссию одновременно с заявлением предоставляются следующие документы в бумажном или электронном виде:" w:history="1">
        <w:r w:rsidR="007B6359" w:rsidRPr="002E7408">
          <w:rPr>
            <w:rFonts w:ascii="Times New Roman" w:hAnsi="Times New Roman"/>
            <w:sz w:val="24"/>
          </w:rPr>
          <w:t>18</w:t>
        </w:r>
      </w:hyperlink>
      <w:r w:rsidR="007B6359" w:rsidRPr="007B6359">
        <w:rPr>
          <w:rFonts w:ascii="Times New Roman" w:hAnsi="Times New Roman"/>
          <w:sz w:val="24"/>
        </w:rPr>
        <w:t xml:space="preserve"> настоящего По</w:t>
      </w:r>
      <w:r w:rsidR="00584312">
        <w:rPr>
          <w:rFonts w:ascii="Times New Roman" w:hAnsi="Times New Roman"/>
          <w:sz w:val="24"/>
        </w:rPr>
        <w:t>ложения, протокол обследования К</w:t>
      </w:r>
      <w:r w:rsidR="007B6359" w:rsidRPr="007B6359">
        <w:rPr>
          <w:rFonts w:ascii="Times New Roman" w:hAnsi="Times New Roman"/>
          <w:sz w:val="24"/>
        </w:rPr>
        <w:t>омиссии и оригинал заключе</w:t>
      </w:r>
      <w:r w:rsidR="00766EFA">
        <w:rPr>
          <w:rFonts w:ascii="Times New Roman" w:hAnsi="Times New Roman"/>
          <w:sz w:val="24"/>
        </w:rPr>
        <w:t>ния К</w:t>
      </w:r>
      <w:r w:rsidR="007B6359" w:rsidRPr="007B6359">
        <w:rPr>
          <w:rFonts w:ascii="Times New Roman" w:hAnsi="Times New Roman"/>
          <w:sz w:val="24"/>
        </w:rPr>
        <w:t>омиссии.</w:t>
      </w:r>
    </w:p>
    <w:p w:rsid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="00584312">
        <w:rPr>
          <w:rFonts w:ascii="Times New Roman" w:hAnsi="Times New Roman"/>
          <w:sz w:val="24"/>
        </w:rPr>
        <w:t>. Заключение К</w:t>
      </w:r>
      <w:r w:rsidR="007B6359" w:rsidRPr="007B6359">
        <w:rPr>
          <w:rFonts w:ascii="Times New Roman" w:hAnsi="Times New Roman"/>
          <w:sz w:val="24"/>
        </w:rPr>
        <w:t>омиссии носит для родителей (законных представителей) обследуемых рекомендательный характер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bookmarkStart w:id="3" w:name="Par120"/>
      <w:bookmarkEnd w:id="3"/>
      <w:r>
        <w:rPr>
          <w:rFonts w:ascii="Times New Roman" w:hAnsi="Times New Roman"/>
          <w:sz w:val="24"/>
        </w:rPr>
        <w:t>31</w:t>
      </w:r>
      <w:r w:rsidR="007B6359" w:rsidRPr="007B6359">
        <w:rPr>
          <w:rFonts w:ascii="Times New Roman" w:hAnsi="Times New Roman"/>
          <w:sz w:val="24"/>
        </w:rPr>
        <w:t>. Представленное родителем (закон</w:t>
      </w:r>
      <w:r w:rsidR="00584312">
        <w:rPr>
          <w:rFonts w:ascii="Times New Roman" w:hAnsi="Times New Roman"/>
          <w:sz w:val="24"/>
        </w:rPr>
        <w:t>ным представителем) заключение К</w:t>
      </w:r>
      <w:r w:rsidR="007B6359" w:rsidRPr="007B6359">
        <w:rPr>
          <w:rFonts w:ascii="Times New Roman" w:hAnsi="Times New Roman"/>
          <w:sz w:val="24"/>
        </w:rPr>
        <w:t xml:space="preserve">омиссии является основанием для </w:t>
      </w:r>
      <w:r w:rsidR="002E7408">
        <w:rPr>
          <w:rFonts w:ascii="Times New Roman" w:hAnsi="Times New Roman"/>
          <w:sz w:val="24"/>
        </w:rPr>
        <w:t>образовательных организаций</w:t>
      </w:r>
      <w:r w:rsidR="007B6359" w:rsidRPr="007B6359">
        <w:rPr>
          <w:rFonts w:ascii="Times New Roman" w:hAnsi="Times New Roman"/>
          <w:sz w:val="24"/>
        </w:rPr>
        <w:t xml:space="preserve">, </w:t>
      </w:r>
      <w:r w:rsidR="002E7408">
        <w:rPr>
          <w:rFonts w:ascii="Times New Roman" w:hAnsi="Times New Roman"/>
          <w:sz w:val="24"/>
        </w:rPr>
        <w:t xml:space="preserve">МКУ Кемского УО </w:t>
      </w:r>
      <w:r w:rsidR="007B6359" w:rsidRPr="007B6359">
        <w:rPr>
          <w:rFonts w:ascii="Times New Roman" w:hAnsi="Times New Roman"/>
          <w:sz w:val="24"/>
        </w:rPr>
        <w:t xml:space="preserve"> для:</w:t>
      </w:r>
    </w:p>
    <w:p w:rsidR="007B6359" w:rsidRPr="007B6359" w:rsidRDefault="007B6359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7B6359">
        <w:rPr>
          <w:rFonts w:ascii="Times New Roman" w:hAnsi="Times New Roman"/>
          <w:sz w:val="24"/>
        </w:rPr>
        <w:t>а) создания специальных условий для получения образования;</w:t>
      </w:r>
    </w:p>
    <w:p w:rsidR="007B6359" w:rsidRPr="007B6359" w:rsidRDefault="007B6359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7B6359">
        <w:rPr>
          <w:rFonts w:ascii="Times New Roman" w:hAnsi="Times New Roman"/>
          <w:sz w:val="24"/>
        </w:rPr>
        <w:t>б) создания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;</w:t>
      </w:r>
    </w:p>
    <w:p w:rsidR="007B6359" w:rsidRPr="007B6359" w:rsidRDefault="007B6359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7B6359">
        <w:rPr>
          <w:rFonts w:ascii="Times New Roman" w:hAnsi="Times New Roman"/>
          <w:sz w:val="24"/>
        </w:rPr>
        <w:t>в) создания условий проведения индивидуальной профилактической работы с несовершеннолетними, находящимися в социально опасном положении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</w:t>
      </w:r>
      <w:r w:rsidR="00584312">
        <w:rPr>
          <w:rFonts w:ascii="Times New Roman" w:hAnsi="Times New Roman"/>
          <w:sz w:val="24"/>
        </w:rPr>
        <w:t>. Заключение К</w:t>
      </w:r>
      <w:r w:rsidR="007B6359" w:rsidRPr="007B6359">
        <w:rPr>
          <w:rFonts w:ascii="Times New Roman" w:hAnsi="Times New Roman"/>
          <w:sz w:val="24"/>
        </w:rPr>
        <w:t>омиссии действитель</w:t>
      </w:r>
      <w:r w:rsidR="002E7408">
        <w:rPr>
          <w:rFonts w:ascii="Times New Roman" w:hAnsi="Times New Roman"/>
          <w:sz w:val="24"/>
        </w:rPr>
        <w:t xml:space="preserve">но для представления в </w:t>
      </w:r>
      <w:r>
        <w:rPr>
          <w:rFonts w:ascii="Times New Roman" w:hAnsi="Times New Roman"/>
          <w:sz w:val="24"/>
        </w:rPr>
        <w:t>о</w:t>
      </w:r>
      <w:r w:rsidR="007B6359" w:rsidRPr="007B6359">
        <w:rPr>
          <w:rFonts w:ascii="Times New Roman" w:hAnsi="Times New Roman"/>
          <w:sz w:val="24"/>
        </w:rPr>
        <w:t xml:space="preserve">рганизации, указанные в </w:t>
      </w:r>
      <w:hyperlink w:anchor="Par120" w:tooltip="37. Представленное родителем (законным представителем) заключение комиссии является основанием для Организаций, исполнительных органов субъектов Российской Федерации, осуществляющих государственное управление в сфере образования, органов местного самоуправлени" w:history="1">
        <w:r w:rsidR="007B6359" w:rsidRPr="002E7408">
          <w:rPr>
            <w:rFonts w:ascii="Times New Roman" w:hAnsi="Times New Roman"/>
            <w:sz w:val="24"/>
          </w:rPr>
          <w:t>пункте 3</w:t>
        </w:r>
      </w:hyperlink>
      <w:r w:rsidR="00766EFA">
        <w:rPr>
          <w:rFonts w:ascii="Times New Roman" w:hAnsi="Times New Roman"/>
          <w:sz w:val="24"/>
        </w:rPr>
        <w:t>1</w:t>
      </w:r>
      <w:r w:rsidR="007B6359" w:rsidRPr="007B6359">
        <w:rPr>
          <w:rFonts w:ascii="Times New Roman" w:hAnsi="Times New Roman"/>
          <w:sz w:val="24"/>
        </w:rPr>
        <w:t xml:space="preserve"> настоящего Положения, в течение 1 календарного года со дня его подписания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</w:t>
      </w:r>
      <w:r w:rsidR="007B6359" w:rsidRPr="007B6359">
        <w:rPr>
          <w:rFonts w:ascii="Times New Roman" w:hAnsi="Times New Roman"/>
          <w:sz w:val="24"/>
        </w:rPr>
        <w:t>. Родители (законные представители) обследуемых имеют право:</w:t>
      </w:r>
    </w:p>
    <w:p w:rsidR="007B6359" w:rsidRPr="007B6359" w:rsidRDefault="007B6359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7B6359">
        <w:rPr>
          <w:rFonts w:ascii="Times New Roman" w:hAnsi="Times New Roman"/>
          <w:sz w:val="24"/>
        </w:rPr>
        <w:t xml:space="preserve">присутствовать при обследовании, обсуждении результатов обследования и </w:t>
      </w:r>
      <w:r w:rsidR="00766EFA">
        <w:rPr>
          <w:rFonts w:ascii="Times New Roman" w:hAnsi="Times New Roman"/>
          <w:sz w:val="24"/>
        </w:rPr>
        <w:t>вынесении К</w:t>
      </w:r>
      <w:r w:rsidRPr="007B6359">
        <w:rPr>
          <w:rFonts w:ascii="Times New Roman" w:hAnsi="Times New Roman"/>
          <w:sz w:val="24"/>
        </w:rPr>
        <w:t>омиссией заключения, высказывать свое мнение относительно выданных рекомендаций;</w:t>
      </w:r>
    </w:p>
    <w:p w:rsidR="007B6359" w:rsidRPr="007B6359" w:rsidRDefault="007B6359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7B6359">
        <w:rPr>
          <w:rFonts w:ascii="Times New Roman" w:hAnsi="Times New Roman"/>
          <w:sz w:val="24"/>
        </w:rPr>
        <w:t>полу</w:t>
      </w:r>
      <w:r w:rsidR="00766EFA">
        <w:rPr>
          <w:rFonts w:ascii="Times New Roman" w:hAnsi="Times New Roman"/>
          <w:sz w:val="24"/>
        </w:rPr>
        <w:t>чать консультации специалистов К</w:t>
      </w:r>
      <w:r w:rsidRPr="007B6359">
        <w:rPr>
          <w:rFonts w:ascii="Times New Roman" w:hAnsi="Times New Roman"/>
          <w:sz w:val="24"/>
        </w:rPr>
        <w:t>омиссии по вопросам порядка проведения обследования в комиссии и его результатов;</w:t>
      </w:r>
    </w:p>
    <w:p w:rsidR="007B6359" w:rsidRPr="001C50BF" w:rsidRDefault="007B6359" w:rsidP="001C50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359">
        <w:rPr>
          <w:rFonts w:ascii="Times New Roman" w:hAnsi="Times New Roman"/>
          <w:sz w:val="24"/>
        </w:rPr>
        <w:t xml:space="preserve">в случае несогласия с заключением </w:t>
      </w:r>
      <w:r w:rsidR="00766EFA">
        <w:rPr>
          <w:rFonts w:ascii="Times New Roman" w:hAnsi="Times New Roman"/>
          <w:sz w:val="24"/>
        </w:rPr>
        <w:t>К</w:t>
      </w:r>
      <w:r w:rsidR="001C50BF">
        <w:rPr>
          <w:rFonts w:ascii="Times New Roman" w:hAnsi="Times New Roman"/>
          <w:sz w:val="24"/>
        </w:rPr>
        <w:t xml:space="preserve">омиссии обжаловать его </w:t>
      </w:r>
      <w:r w:rsidR="001C50BF">
        <w:rPr>
          <w:rFonts w:ascii="Times New Roman" w:hAnsi="Times New Roman"/>
          <w:sz w:val="24"/>
          <w:szCs w:val="24"/>
        </w:rPr>
        <w:t>в ЦПМПК.</w:t>
      </w:r>
    </w:p>
    <w:p w:rsidR="007B6359" w:rsidRPr="007B6359" w:rsidRDefault="001C50BF" w:rsidP="007B6359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</w:t>
      </w:r>
      <w:r w:rsidR="007B6359" w:rsidRPr="007B6359">
        <w:rPr>
          <w:rFonts w:ascii="Times New Roman" w:hAnsi="Times New Roman"/>
          <w:sz w:val="24"/>
        </w:rPr>
        <w:t>. Информация о проведении обследования в комиссии, результаты обследования, а также иная информаци</w:t>
      </w:r>
      <w:r w:rsidR="00766EFA">
        <w:rPr>
          <w:rFonts w:ascii="Times New Roman" w:hAnsi="Times New Roman"/>
          <w:sz w:val="24"/>
        </w:rPr>
        <w:t>я, связанная с обследованием в К</w:t>
      </w:r>
      <w:r w:rsidR="007B6359" w:rsidRPr="007B6359">
        <w:rPr>
          <w:rFonts w:ascii="Times New Roman" w:hAnsi="Times New Roman"/>
          <w:sz w:val="24"/>
        </w:rPr>
        <w:t>омиссии, является конфиденциальной. Предоставление указанной информации без письменного согласия обследуемых и (или) их родителей (законных представителей) третьим лицам не допускается, за исключением случаев, предусмотренных законодательством Российской Федерации.</w:t>
      </w:r>
    </w:p>
    <w:p w:rsidR="00B82319" w:rsidRPr="001C50BF" w:rsidRDefault="00766EFA" w:rsidP="001C50BF">
      <w:pPr>
        <w:pStyle w:val="a9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5. Руководитель К</w:t>
      </w:r>
      <w:r w:rsidR="001C50BF">
        <w:rPr>
          <w:rFonts w:ascii="Times New Roman" w:hAnsi="Times New Roman"/>
          <w:sz w:val="24"/>
          <w:szCs w:val="24"/>
        </w:rPr>
        <w:t>омиссии ежегодно в</w:t>
      </w:r>
      <w:r>
        <w:rPr>
          <w:rFonts w:ascii="Times New Roman" w:hAnsi="Times New Roman"/>
          <w:sz w:val="24"/>
          <w:szCs w:val="24"/>
        </w:rPr>
        <w:t xml:space="preserve"> срок до 31 декабря предоставляет</w:t>
      </w:r>
      <w:r w:rsidR="001C50BF">
        <w:rPr>
          <w:rFonts w:ascii="Times New Roman" w:hAnsi="Times New Roman"/>
          <w:sz w:val="24"/>
          <w:szCs w:val="24"/>
        </w:rPr>
        <w:t xml:space="preserve"> отчет о проделанной работе </w:t>
      </w:r>
      <w:r>
        <w:rPr>
          <w:rFonts w:ascii="Times New Roman" w:hAnsi="Times New Roman"/>
          <w:sz w:val="24"/>
          <w:szCs w:val="24"/>
        </w:rPr>
        <w:t>Комиссии</w:t>
      </w:r>
      <w:r w:rsidR="001C50BF">
        <w:rPr>
          <w:rFonts w:ascii="Times New Roman" w:hAnsi="Times New Roman"/>
          <w:sz w:val="24"/>
          <w:szCs w:val="24"/>
        </w:rPr>
        <w:t xml:space="preserve"> в Муниципальное казенное учреждение «Управление образования» Кемского муниципального </w:t>
      </w:r>
      <w:r w:rsidR="009844EE">
        <w:rPr>
          <w:rFonts w:ascii="Times New Roman" w:hAnsi="Times New Roman"/>
          <w:sz w:val="24"/>
          <w:szCs w:val="24"/>
        </w:rPr>
        <w:t>округа</w:t>
      </w:r>
      <w:r w:rsidR="001C50BF">
        <w:rPr>
          <w:rFonts w:ascii="Times New Roman" w:hAnsi="Times New Roman"/>
          <w:sz w:val="24"/>
          <w:szCs w:val="24"/>
        </w:rPr>
        <w:t>.</w:t>
      </w:r>
      <w:bookmarkStart w:id="4" w:name="Par0"/>
      <w:bookmarkEnd w:id="4"/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0BF" w:rsidRDefault="001C50BF" w:rsidP="001C50BF">
      <w:pPr>
        <w:widowControl w:val="0"/>
        <w:tabs>
          <w:tab w:val="left" w:pos="3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0BF" w:rsidRDefault="001C50BF" w:rsidP="001C50BF">
      <w:pPr>
        <w:widowControl w:val="0"/>
        <w:tabs>
          <w:tab w:val="left" w:pos="3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EFA" w:rsidRDefault="00766EFA" w:rsidP="001C50BF">
      <w:pPr>
        <w:widowControl w:val="0"/>
        <w:tabs>
          <w:tab w:val="left" w:pos="3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EFA" w:rsidRDefault="00766EFA" w:rsidP="001C50BF">
      <w:pPr>
        <w:widowControl w:val="0"/>
        <w:tabs>
          <w:tab w:val="left" w:pos="3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EFA" w:rsidRDefault="00766EFA" w:rsidP="001C50BF">
      <w:pPr>
        <w:widowControl w:val="0"/>
        <w:tabs>
          <w:tab w:val="left" w:pos="3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0BF" w:rsidRPr="001C50BF" w:rsidRDefault="001C50BF" w:rsidP="001C50BF">
      <w:pPr>
        <w:widowControl w:val="0"/>
        <w:tabs>
          <w:tab w:val="left" w:pos="3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0BF" w:rsidRDefault="001C50BF" w:rsidP="001C50BF">
      <w:pPr>
        <w:pStyle w:val="ConsPlusNormal"/>
        <w:jc w:val="both"/>
      </w:pPr>
    </w:p>
    <w:p w:rsidR="001C50BF" w:rsidRDefault="001C50BF" w:rsidP="009421B9">
      <w:pPr>
        <w:pStyle w:val="ConsPlusNormal"/>
        <w:jc w:val="right"/>
        <w:outlineLvl w:val="1"/>
      </w:pPr>
      <w:r>
        <w:lastRenderedPageBreak/>
        <w:t>Приложение 1</w:t>
      </w:r>
    </w:p>
    <w:p w:rsidR="00766EFA" w:rsidRDefault="009421B9" w:rsidP="009421B9">
      <w:pPr>
        <w:pStyle w:val="ConsPlusNormal"/>
        <w:jc w:val="right"/>
      </w:pPr>
      <w:r>
        <w:t xml:space="preserve">к Положению </w:t>
      </w:r>
      <w:r w:rsidR="001C50BF">
        <w:t xml:space="preserve">о </w:t>
      </w:r>
      <w:r w:rsidR="00766EFA">
        <w:t xml:space="preserve">территориальной </w:t>
      </w:r>
    </w:p>
    <w:p w:rsidR="001C50BF" w:rsidRDefault="001C50BF" w:rsidP="009421B9">
      <w:pPr>
        <w:pStyle w:val="ConsPlusNormal"/>
        <w:jc w:val="right"/>
      </w:pPr>
      <w:r>
        <w:t>психолого-медико-педагогической</w:t>
      </w:r>
    </w:p>
    <w:p w:rsidR="009421B9" w:rsidRDefault="001C50BF" w:rsidP="009421B9">
      <w:pPr>
        <w:pStyle w:val="ConsPlusNormal"/>
        <w:jc w:val="right"/>
      </w:pPr>
      <w:r>
        <w:t xml:space="preserve">комиссии, утвержденному постановлением </w:t>
      </w:r>
    </w:p>
    <w:p w:rsidR="001C50BF" w:rsidRDefault="001C50BF" w:rsidP="009421B9">
      <w:pPr>
        <w:pStyle w:val="ConsPlusNormal"/>
        <w:jc w:val="right"/>
      </w:pPr>
      <w:r>
        <w:t xml:space="preserve">администрации Кемского муниципального </w:t>
      </w:r>
      <w:r w:rsidR="009844EE">
        <w:t>округа</w:t>
      </w:r>
      <w:r>
        <w:t xml:space="preserve"> </w:t>
      </w:r>
    </w:p>
    <w:p w:rsidR="001C50BF" w:rsidRDefault="009844EE" w:rsidP="009421B9">
      <w:pPr>
        <w:pStyle w:val="ConsPlusNormal"/>
        <w:jc w:val="right"/>
      </w:pPr>
      <w:r>
        <w:t xml:space="preserve">от </w:t>
      </w:r>
      <w:r w:rsidR="002C5BA2">
        <w:t>26.03.</w:t>
      </w:r>
      <w:r>
        <w:t>2026</w:t>
      </w:r>
      <w:r w:rsidR="001C50BF">
        <w:t xml:space="preserve"> г. №</w:t>
      </w:r>
      <w:r w:rsidR="002C5BA2">
        <w:t xml:space="preserve"> 311</w:t>
      </w:r>
    </w:p>
    <w:p w:rsidR="001C50BF" w:rsidRDefault="001C50BF" w:rsidP="009421B9">
      <w:pPr>
        <w:pStyle w:val="ConsPlusNormal"/>
        <w:jc w:val="right"/>
      </w:pPr>
    </w:p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center"/>
            </w:pPr>
            <w:bookmarkStart w:id="5" w:name="Par145"/>
            <w:bookmarkEnd w:id="5"/>
            <w:r>
              <w:t>ЗАЯВЛЕНИЕ</w:t>
            </w:r>
          </w:p>
          <w:p w:rsidR="001C50BF" w:rsidRDefault="001C50BF" w:rsidP="0006081B">
            <w:pPr>
              <w:pStyle w:val="ConsPlusNormal"/>
              <w:jc w:val="center"/>
            </w:pPr>
            <w:r>
              <w:t xml:space="preserve">о проведении обследования в </w:t>
            </w:r>
            <w:r w:rsidR="0006081B">
              <w:t xml:space="preserve"> </w:t>
            </w:r>
            <w:r>
              <w:t>психолого-медико-педагогической комиссии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97"/>
        <w:gridCol w:w="1417"/>
        <w:gridCol w:w="340"/>
        <w:gridCol w:w="510"/>
        <w:gridCol w:w="2154"/>
      </w:tblGrid>
      <w:tr w:rsidR="001C50BF" w:rsidTr="001C50BF">
        <w:tc>
          <w:tcPr>
            <w:tcW w:w="4252" w:type="dxa"/>
            <w:vMerge w:val="restart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814" w:type="dxa"/>
            <w:gridSpan w:val="2"/>
            <w:vAlign w:val="bottom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</w:tcPr>
          <w:p w:rsidR="0006081B" w:rsidRDefault="00766EFA" w:rsidP="009421B9">
            <w:pPr>
              <w:pStyle w:val="ConsPlusNormal"/>
              <w:jc w:val="center"/>
            </w:pPr>
            <w:r>
              <w:t xml:space="preserve">Руководителю </w:t>
            </w:r>
          </w:p>
          <w:p w:rsidR="001C50BF" w:rsidRDefault="009421B9" w:rsidP="009421B9">
            <w:pPr>
              <w:pStyle w:val="ConsPlusNormal"/>
              <w:jc w:val="center"/>
            </w:pPr>
            <w:r>
              <w:t xml:space="preserve">психолого-медико-педагогической комиссии Кемского муниципального </w:t>
            </w:r>
            <w:r w:rsidR="009844EE">
              <w:t>округа</w:t>
            </w:r>
          </w:p>
          <w:p w:rsidR="00857547" w:rsidRDefault="00857547" w:rsidP="009421B9">
            <w:pPr>
              <w:pStyle w:val="ConsPlusNormal"/>
              <w:jc w:val="center"/>
            </w:pPr>
            <w:r>
              <w:t>_______________________</w:t>
            </w:r>
          </w:p>
          <w:p w:rsidR="00857547" w:rsidRDefault="00857547" w:rsidP="00857547">
            <w:pPr>
              <w:pStyle w:val="ConsPlusNormal"/>
              <w:jc w:val="center"/>
            </w:pPr>
            <w:r>
              <w:t>(Фамилия, инициалы руководителя)</w:t>
            </w:r>
          </w:p>
        </w:tc>
      </w:tr>
      <w:tr w:rsidR="009421B9" w:rsidTr="001C50BF">
        <w:trPr>
          <w:gridAfter w:val="5"/>
          <w:wAfter w:w="4818" w:type="dxa"/>
          <w:trHeight w:val="276"/>
        </w:trPr>
        <w:tc>
          <w:tcPr>
            <w:tcW w:w="4252" w:type="dxa"/>
            <w:vMerge/>
          </w:tcPr>
          <w:p w:rsidR="009421B9" w:rsidRDefault="009421B9" w:rsidP="001C50BF">
            <w:pPr>
              <w:pStyle w:val="ConsPlusNormal"/>
            </w:pPr>
          </w:p>
        </w:tc>
      </w:tr>
      <w:tr w:rsidR="001C50BF" w:rsidTr="001C50BF">
        <w:tc>
          <w:tcPr>
            <w:tcW w:w="4252" w:type="dxa"/>
            <w:vMerge/>
          </w:tcPr>
          <w:p w:rsidR="001C50BF" w:rsidRDefault="001C50BF" w:rsidP="001C50BF">
            <w:pPr>
              <w:pStyle w:val="ConsPlusNormal"/>
              <w:jc w:val="center"/>
            </w:pPr>
          </w:p>
        </w:tc>
        <w:tc>
          <w:tcPr>
            <w:tcW w:w="397" w:type="dxa"/>
            <w:vAlign w:val="bottom"/>
          </w:tcPr>
          <w:p w:rsidR="001C50BF" w:rsidRDefault="001C50BF" w:rsidP="001C50BF">
            <w:pPr>
              <w:pStyle w:val="ConsPlusNormal"/>
              <w:jc w:val="center"/>
            </w:pPr>
            <w:r>
              <w:t>от</w:t>
            </w:r>
          </w:p>
        </w:tc>
        <w:tc>
          <w:tcPr>
            <w:tcW w:w="4421" w:type="dxa"/>
            <w:gridSpan w:val="4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252" w:type="dxa"/>
            <w:vMerge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97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Merge/>
          </w:tcPr>
          <w:p w:rsidR="001C50BF" w:rsidRDefault="001C50BF" w:rsidP="001C50BF">
            <w:pPr>
              <w:pStyle w:val="ConsPlusNormal"/>
              <w:jc w:val="center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252" w:type="dxa"/>
            <w:vMerge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родителя (законного представителя)</w:t>
            </w:r>
          </w:p>
        </w:tc>
      </w:tr>
      <w:tr w:rsidR="001C50BF" w:rsidTr="001C50BF">
        <w:tc>
          <w:tcPr>
            <w:tcW w:w="4252" w:type="dxa"/>
            <w:vMerge/>
          </w:tcPr>
          <w:p w:rsidR="001C50BF" w:rsidRDefault="001C50BF" w:rsidP="001C50BF">
            <w:pPr>
              <w:pStyle w:val="ConsPlusNormal"/>
              <w:jc w:val="center"/>
            </w:pP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252" w:type="dxa"/>
            <w:vMerge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818" w:type="dxa"/>
            <w:gridSpan w:val="5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ребенка (полностью)</w:t>
            </w:r>
          </w:p>
        </w:tc>
      </w:tr>
      <w:tr w:rsidR="001C50BF" w:rsidTr="001C50BF">
        <w:tc>
          <w:tcPr>
            <w:tcW w:w="4252" w:type="dxa"/>
            <w:vMerge/>
          </w:tcPr>
          <w:p w:rsidR="001C50BF" w:rsidRDefault="001C50BF" w:rsidP="001C50BF">
            <w:pPr>
              <w:pStyle w:val="ConsPlusNormal"/>
              <w:jc w:val="center"/>
            </w:pPr>
          </w:p>
        </w:tc>
        <w:tc>
          <w:tcPr>
            <w:tcW w:w="2154" w:type="dxa"/>
            <w:gridSpan w:val="3"/>
            <w:vAlign w:val="bottom"/>
          </w:tcPr>
          <w:p w:rsidR="001C50BF" w:rsidRDefault="001C50BF" w:rsidP="001C50BF">
            <w:pPr>
              <w:pStyle w:val="ConsPlusNormal"/>
            </w:pPr>
            <w:r>
              <w:t>Номер телефона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252" w:type="dxa"/>
            <w:vMerge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664" w:type="dxa"/>
            <w:gridSpan w:val="4"/>
            <w:vAlign w:val="bottom"/>
          </w:tcPr>
          <w:p w:rsidR="001C50BF" w:rsidRDefault="001C50BF" w:rsidP="001C50BF">
            <w:pPr>
              <w:pStyle w:val="ConsPlusNormal"/>
            </w:pPr>
            <w:r>
              <w:t>Адрес электронной почты (при наличии):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1"/>
        <w:gridCol w:w="8391"/>
      </w:tblGrid>
      <w:tr w:rsidR="001C50BF" w:rsidTr="001C50BF">
        <w:tc>
          <w:tcPr>
            <w:tcW w:w="9072" w:type="dxa"/>
            <w:gridSpan w:val="2"/>
          </w:tcPr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Прошу провести комплексное психолого-медико-педагогическое обследование моего ребенка,</w:t>
            </w:r>
          </w:p>
        </w:tc>
      </w:tr>
      <w:tr w:rsidR="001C50BF" w:rsidTr="001C50BF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50BF" w:rsidRDefault="001C50BF" w:rsidP="001C50BF">
            <w:pPr>
              <w:pStyle w:val="ConsPlusNormal"/>
              <w:jc w:val="right"/>
            </w:pPr>
            <w:r>
              <w:t>,</w:t>
            </w:r>
          </w:p>
        </w:tc>
      </w:tr>
      <w:tr w:rsidR="001C50BF" w:rsidTr="001C50BF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фамилия, имя, отчество (при наличии) ребенка, дата рождения ребенка)</w:t>
            </w:r>
          </w:p>
        </w:tc>
      </w:tr>
      <w:tr w:rsidR="001C50BF" w:rsidTr="001C50BF">
        <w:tc>
          <w:tcPr>
            <w:tcW w:w="9072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и представить мне заключение (рекомендации) о (выбрать нужное):</w:t>
            </w:r>
          </w:p>
        </w:tc>
      </w:tr>
      <w:tr w:rsidR="001C50BF" w:rsidTr="001C50BF">
        <w:tc>
          <w:tcPr>
            <w:tcW w:w="681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создании специальных условий для получения образования;</w:t>
            </w:r>
          </w:p>
        </w:tc>
      </w:tr>
      <w:tr w:rsidR="001C50BF" w:rsidTr="001C50BF">
        <w:tc>
          <w:tcPr>
            <w:tcW w:w="681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создании условий и (или) специальных условий проведения государственной итоговой аттестации по образовательным программам основного общего или среднего общего образования;</w:t>
            </w:r>
          </w:p>
        </w:tc>
      </w:tr>
      <w:tr w:rsidR="001C50BF" w:rsidTr="001C50BF">
        <w:tc>
          <w:tcPr>
            <w:tcW w:w="681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>
                  <wp:extent cx="219075" cy="285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создании условий проведения индивидуальной профилактической работы с обучающимся;</w:t>
            </w:r>
          </w:p>
        </w:tc>
      </w:tr>
      <w:tr w:rsidR="001C50BF" w:rsidTr="001C50BF">
        <w:tc>
          <w:tcPr>
            <w:tcW w:w="681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оказании психолого-педагогической помощи обучающемуся, испытывающему трудности в освоении основных общеобразовательных программ, развитии и социальной адаптации.</w:t>
            </w:r>
          </w:p>
        </w:tc>
      </w:tr>
      <w:tr w:rsidR="001C50BF" w:rsidTr="001C50BF">
        <w:tc>
          <w:tcPr>
            <w:tcW w:w="9072" w:type="dxa"/>
            <w:gridSpan w:val="2"/>
          </w:tcPr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 xml:space="preserve">Настоящим даю согласие на обработку специалистами психолого-медико-педагогической комиссии моих персональных данных </w:t>
            </w:r>
            <w:r w:rsidR="0006081B">
              <w:t xml:space="preserve">и персональных данных моего ребенка </w:t>
            </w:r>
            <w:r>
              <w:t>в соответствии с частью 4 статьи 9 Федерального закона от 27 июля 2006 г. N 152-ФЗ "О персональных данных".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025"/>
      </w:tblGrid>
      <w:tr w:rsidR="001C50BF" w:rsidTr="001C50BF">
        <w:tc>
          <w:tcPr>
            <w:tcW w:w="5046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5046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подпись родителя (законного представителя)</w:t>
            </w:r>
          </w:p>
        </w:tc>
      </w:tr>
      <w:tr w:rsidR="001C50BF" w:rsidTr="001C50BF">
        <w:tc>
          <w:tcPr>
            <w:tcW w:w="5046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5046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1"/>
        <w:gridCol w:w="8391"/>
      </w:tblGrid>
      <w:tr w:rsidR="001C50BF" w:rsidTr="001C50BF">
        <w:tc>
          <w:tcPr>
            <w:tcW w:w="9072" w:type="dxa"/>
            <w:gridSpan w:val="2"/>
          </w:tcPr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Уведомлен (уведомлена) о направлении заключений (рекомендаций) психолого-медико-педагогической комиссии (выбрать нужное):</w:t>
            </w:r>
          </w:p>
        </w:tc>
      </w:tr>
      <w:tr w:rsidR="001C50BF" w:rsidTr="001C50BF">
        <w:tc>
          <w:tcPr>
            <w:tcW w:w="681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в организацию, осуществляющую образовательную деятельность, в которой обучается обследуемый (при получении обучающимся образования);</w:t>
            </w:r>
          </w:p>
        </w:tc>
      </w:tr>
      <w:tr w:rsidR="001C50BF" w:rsidTr="001C50BF">
        <w:tc>
          <w:tcPr>
            <w:tcW w:w="681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1C50BF" w:rsidRDefault="001C50BF" w:rsidP="0006081B">
            <w:pPr>
              <w:pStyle w:val="ConsPlusNormal"/>
              <w:jc w:val="both"/>
            </w:pPr>
            <w:r>
              <w:t xml:space="preserve">в исполнительный орган </w:t>
            </w:r>
            <w:r w:rsidR="0006081B">
              <w:t>Республики Карелия</w:t>
            </w:r>
            <w:r>
              <w:t>, осуществляющий государственное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1C50BF" w:rsidTr="001C50BF">
        <w:tc>
          <w:tcPr>
            <w:tcW w:w="681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в орган местного самоуправления, осуществляющий управление в сфере образования, для мониторинга создания специальных условий в соответствии с заключением (рекомендациями) психолого-медико-педагогической комиссии (в случае проведения обследования психолого-медико-педагогической комиссией, созданной указанным органом);</w:t>
            </w:r>
          </w:p>
        </w:tc>
      </w:tr>
      <w:tr w:rsidR="001C50BF" w:rsidTr="001C50BF">
        <w:tc>
          <w:tcPr>
            <w:tcW w:w="681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в комиссию по делам несовершеннолетних (в случае проведения обследования по постановлению комиссии по делам несовершеннолетних и защите их прав).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6"/>
        <w:gridCol w:w="4025"/>
      </w:tblGrid>
      <w:tr w:rsidR="001C50BF" w:rsidTr="001C50BF">
        <w:tc>
          <w:tcPr>
            <w:tcW w:w="5046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5046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подпись родителя (законного представителя)</w:t>
            </w:r>
          </w:p>
        </w:tc>
      </w:tr>
      <w:tr w:rsidR="001C50BF" w:rsidTr="001C50BF">
        <w:tc>
          <w:tcPr>
            <w:tcW w:w="5046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5046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9421B9" w:rsidRDefault="0006081B" w:rsidP="009421B9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3A123D">
        <w:t>2</w:t>
      </w:r>
    </w:p>
    <w:p w:rsidR="0006081B" w:rsidRDefault="009421B9" w:rsidP="009421B9">
      <w:pPr>
        <w:pStyle w:val="ConsPlusNormal"/>
        <w:jc w:val="right"/>
      </w:pPr>
      <w:r>
        <w:t xml:space="preserve">к Положению о </w:t>
      </w:r>
      <w:r w:rsidR="0006081B">
        <w:t xml:space="preserve">территориальной </w:t>
      </w:r>
    </w:p>
    <w:p w:rsidR="009421B9" w:rsidRDefault="009421B9" w:rsidP="009421B9">
      <w:pPr>
        <w:pStyle w:val="ConsPlusNormal"/>
        <w:jc w:val="right"/>
      </w:pPr>
      <w:r>
        <w:t>психолого-медико-педагогической</w:t>
      </w:r>
    </w:p>
    <w:p w:rsidR="009421B9" w:rsidRDefault="009421B9" w:rsidP="009421B9">
      <w:pPr>
        <w:pStyle w:val="ConsPlusNormal"/>
        <w:jc w:val="right"/>
      </w:pPr>
      <w:r>
        <w:t xml:space="preserve">комиссии, утвержденному постановлением </w:t>
      </w:r>
    </w:p>
    <w:p w:rsidR="009421B9" w:rsidRDefault="009421B9" w:rsidP="009421B9">
      <w:pPr>
        <w:pStyle w:val="ConsPlusNormal"/>
        <w:jc w:val="right"/>
      </w:pPr>
      <w:r>
        <w:t xml:space="preserve">администрации Кемского муниципального </w:t>
      </w:r>
      <w:r w:rsidR="009844EE">
        <w:t>округа</w:t>
      </w:r>
    </w:p>
    <w:p w:rsidR="001C50BF" w:rsidRDefault="009844EE" w:rsidP="009421B9">
      <w:pPr>
        <w:pStyle w:val="ConsPlusNormal"/>
        <w:jc w:val="right"/>
      </w:pPr>
      <w:r>
        <w:t xml:space="preserve">от </w:t>
      </w:r>
      <w:r w:rsidR="002C5BA2">
        <w:t>26.03.</w:t>
      </w:r>
      <w:r>
        <w:t>2026</w:t>
      </w:r>
      <w:r w:rsidR="002C5BA2">
        <w:t xml:space="preserve"> г. № 311</w:t>
      </w:r>
    </w:p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center"/>
            </w:pPr>
            <w:r>
              <w:t>БЛАНК ОРГАНИЗАЦИИ, ОСУЩЕСТВЛЯЮЩЕЙ ОБРАЗОВАТЕЛЬНУЮ ДЕЯТЕЛЬНОСТЬ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center"/>
            </w:pPr>
            <w:bookmarkStart w:id="6" w:name="Par225"/>
            <w:bookmarkEnd w:id="6"/>
            <w:r>
              <w:t>ПРЕДСТАВЛЕНИЕ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3852"/>
        <w:gridCol w:w="4536"/>
      </w:tblGrid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Фамилия, имя, отчество (при наличии) обучающегос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Дата рождения обучающегося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  <w:outlineLvl w:val="2"/>
            </w:pPr>
            <w:r>
              <w:t>1. Общие сведения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1.1. Группа или класс обучения на день подготовки представления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.2. Дата зачисления в организацию, осуществляющую образовательную деятельность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.3. Наименование и вариант (при наличии) образовательной программы, по которой организовано образование обучающегося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both"/>
            </w:pPr>
            <w:r>
              <w:t>1.4. Форма получения образования (выбрать нужное):</w:t>
            </w:r>
          </w:p>
        </w:tc>
      </w:tr>
      <w:tr w:rsidR="001C50BF" w:rsidTr="001C50BF">
        <w:tc>
          <w:tcPr>
            <w:tcW w:w="683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в организации, осуществляющей образовательную деятельность (в группе комбинированной направленности, в группе компенсирующей направленности, в группе общеразвивающей направленности, в группе оздоровительной направленности, в общеобразовательном классе, в инклюзивном классе, в отдельном (коррекционном) классе для обучающихся с (указать категорию обучающихся с ограниченными возможностями здоровья), на дому, в медицинской организации, в иной группе или классе (указать, какой) (выбрать нужное);</w:t>
            </w:r>
          </w:p>
        </w:tc>
      </w:tr>
      <w:tr w:rsidR="001C50BF" w:rsidTr="001C50BF">
        <w:tc>
          <w:tcPr>
            <w:tcW w:w="683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вне организации, осуществляющей образовательную деятельность (в форме семейного образования, в форме самообразования (выбрать нужное).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1.5. Использование при реализации образовательной программы электронного обучения, дистанционных образовательных технологий (выбрать нужное):</w:t>
            </w:r>
          </w:p>
        </w:tc>
      </w:tr>
      <w:tr w:rsidR="001C50BF" w:rsidTr="001C50BF">
        <w:tc>
          <w:tcPr>
            <w:tcW w:w="683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да;</w:t>
            </w:r>
          </w:p>
        </w:tc>
      </w:tr>
      <w:tr w:rsidR="001C50BF" w:rsidTr="001C50BF">
        <w:tc>
          <w:tcPr>
            <w:tcW w:w="683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>
                  <wp:extent cx="219075" cy="285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нет.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1.6. Использование сетевой формы реализации образовательной программы (выбрать нужное):</w:t>
            </w:r>
          </w:p>
        </w:tc>
      </w:tr>
      <w:tr w:rsidR="001C50BF" w:rsidTr="001C50BF">
        <w:tc>
          <w:tcPr>
            <w:tcW w:w="683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да;</w:t>
            </w:r>
          </w:p>
        </w:tc>
      </w:tr>
      <w:tr w:rsidR="001C50BF" w:rsidTr="001C50BF">
        <w:tc>
          <w:tcPr>
            <w:tcW w:w="683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нет.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1.7. Факты, способные повлиять на поведение и успеваемость обучающегося (в образовательной организации): переход из одной образовательной организации в другую образовательную организацию (указать причину), перевод в другой класс, замена учителя начальных классов (однократная, повторная (выбрать нужное), межличностные конфликты в среде сверстников; конфликт семьи с образовательной организацией; обучение на основе индивидуального учебного плана; обучение на дому; повторное обучение в классе; наличие частых и (или) хронических заболеваний; частые пропуски учебных занятий; иное (указать) (выбрать нужное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1.8. Состав семьи (указать, с кем проживает обучающийся, родственные связи, наличие братьев и (или) сестер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1.9. Трудности, переживаемые в семье: материальные; в связи с бракоразводным процессом; в связи с переездом в другой город или страну; плохое владение русским языком одного или нескольких членов семьи; низкий уровень образования одного или нескольких членов семьи; проживание с одним или несколькими членами семьи с антисоциальным поведением и (или) психическими расстройствами (выбрать нужное);</w:t>
            </w:r>
          </w:p>
          <w:p w:rsidR="001C50BF" w:rsidRDefault="001C50BF" w:rsidP="001C50BF">
            <w:pPr>
              <w:pStyle w:val="ConsPlusNormal"/>
              <w:jc w:val="both"/>
              <w:outlineLvl w:val="2"/>
            </w:pPr>
            <w:r>
              <w:t>2. Сведения об условиях и результатах обучения: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1. Краткая характеристика познавательного, речевого, двигательного, коммуникативного и личностного развития обучающегося на момент поступления в организацию, осуществляющую образовательную деятельность (указать в соотношении с возрастными нормами развития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2. Краткая характеристика познавательного, речевого, двигательного, коммуникативного и личностного развития обучающегося на момент подготовки представления (указать в соотношении с возрастными нормами развития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3. Характеристика динамики познавательного, речевого, двигательного, коммуникативного и личностного развития обучающегося за __________ (указать период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 xml:space="preserve">2.4. Характеристика динамики деятельности (практической, игровой, продуктивной) обучающегося за ___________ (указать период) </w:t>
            </w:r>
            <w:hyperlink w:anchor="Par301" w:tooltip="&lt;6&gt; Для обучающихся с ограниченными возможностями здоровья (с нарушением интеллекта)." w:history="1">
              <w:r>
                <w:rPr>
                  <w:color w:val="0000FF"/>
                </w:rPr>
                <w:t>&lt;6&gt;</w:t>
              </w:r>
            </w:hyperlink>
            <w:r>
              <w:t>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5. Характеристика динамики освоения образовательной программы обучающегося (указать соответствие объема знаний, умений и навыков требованиям федеральной основной образовательной программы, в том числе адаптированной, или, для обучающегося по программе дошкольного образования - достижение целевых ориентиров (в соответствии с годом обучения) или, для обучающегося по программе основного общего образования, среднего общего образования, профессионального образования - достижение образовательных результатов в соответствии с годом обучения в отдельных образовательных областях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6. Индивидуальные особенности обучающегося, влияющие на результат обучения (указываются особенности: мотивации к обучению; коммуникации с педагогами и одноклассниками; ситуации, в которых возникает эмоциональная напряженность; уровень истощаемости и иные особенности обучающегося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7. Отношение семьи к трудностям обучающегося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 xml:space="preserve">2.8. Организация коррекционно-развивающей и психолого-педагогической помощи для обучающегося (указывается: направление (направления) работы и специалисты </w:t>
            </w:r>
            <w:r>
              <w:lastRenderedPageBreak/>
              <w:t>психолого-педагогического сопровождения, участвующие в ней; регулярность посещения занятий; характеристика результатов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9. Характеристики взросления (указывается: характер занятости во внеучебное время; отношение к учебе; отношение к педагогическому воздействию; характер и значимость общения со сверстниками; значимость виртуального общения; способность критически оценивать свои поступки и поступки окружающих; самооценка; особенности психосексуального развития (при наличии); религиозные убеждения (при наличии, с указанием характера проявления (навязывает другим, или не актуализирует) жизненные планы и профессиональные намерения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 xml:space="preserve">2.10. Характеристика поведенческих девиаций </w:t>
            </w:r>
            <w:hyperlink w:anchor="Par302" w:tooltip="&lt;7&gt; Для подростков и несовершеннолетних, находящихся в социально опасном положении." w:history="1">
              <w:r>
                <w:rPr>
                  <w:color w:val="0000FF"/>
                </w:rPr>
                <w:t>&lt;7&gt;</w:t>
              </w:r>
            </w:hyperlink>
            <w:r>
              <w:t xml:space="preserve"> (указывается: совершенные в прошлом или текущие правонарушения; наличие самовольных уходов из дома и (или) бродяжничества; проявления агрессии (физической и (или) вербальной); склонность к насилию; отношение к курению, алкоголю, наркотикам и иным психоактивным веществам); сквернословие; отношение к компьютерным играм; повышенная внушаемость; дезадаптивные черты личности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11. Информация о проведении индивидуальной профилактической работы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12. Дополнительная информация (указывается: хобби, увлечения, интересы; принадлежность к молодежной субкультуре (субкультурам).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2.13. Общий вывод о необходимости уточнения, изменения, подтверждения образовательного маршрута обучающегося, создания условий для коррекции нарушений развития и социальной адаптации и (или) условий проведения индивидуальной профилактической работы.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lastRenderedPageBreak/>
              <w:t>Приложение: (сведения о текущей успеваемости, о результатах промежуточной аттестации по учебным предметам, копия приказа об организации обучения на дому и (или) в медицинской организации).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40"/>
        <w:gridCol w:w="1361"/>
        <w:gridCol w:w="340"/>
        <w:gridCol w:w="2778"/>
      </w:tblGrid>
      <w:tr w:rsidR="001C50BF" w:rsidTr="001C50BF">
        <w:tc>
          <w:tcPr>
            <w:tcW w:w="9071" w:type="dxa"/>
            <w:gridSpan w:val="5"/>
          </w:tcPr>
          <w:p w:rsidR="001C50BF" w:rsidRDefault="001C50BF" w:rsidP="001C50BF">
            <w:pPr>
              <w:pStyle w:val="ConsPlusNormal"/>
              <w:jc w:val="both"/>
            </w:pPr>
            <w:r>
              <w:t>Дата составления представления.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Руководитель организации, осуществляющей образовательную деятельность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Председатель психолого-педагогического консилиума (при наличии)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Члены психолого-педагогического консилиума или специалист (специалисты), осуществляющие психолого-педагогическое сопровождение обучающегося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252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4819" w:type="dxa"/>
            <w:gridSpan w:val="4"/>
          </w:tcPr>
          <w:p w:rsidR="001C50BF" w:rsidRDefault="001C50BF" w:rsidP="001C50BF">
            <w:pPr>
              <w:pStyle w:val="ConsPlusNormal"/>
              <w:jc w:val="center"/>
            </w:pPr>
            <w:r>
              <w:t>Печать организации,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осуществляющей образовательную деятельность</w:t>
            </w:r>
          </w:p>
        </w:tc>
      </w:tr>
    </w:tbl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ind w:firstLine="540"/>
        <w:jc w:val="both"/>
      </w:pPr>
      <w:r>
        <w:t>--------------------------------</w:t>
      </w:r>
    </w:p>
    <w:p w:rsidR="001C50BF" w:rsidRDefault="001C50BF" w:rsidP="009421B9">
      <w:pPr>
        <w:pStyle w:val="ConsPlusNormal"/>
        <w:spacing w:before="240"/>
        <w:ind w:left="-993"/>
        <w:jc w:val="both"/>
      </w:pPr>
      <w:bookmarkStart w:id="7" w:name="Par301"/>
      <w:bookmarkEnd w:id="7"/>
      <w:r>
        <w:t>&lt;6&gt; Для обучающихся с ограниченными возможностями здоровья (с нарушением интеллекта).</w:t>
      </w:r>
    </w:p>
    <w:p w:rsidR="001C50BF" w:rsidRDefault="001C50BF" w:rsidP="009421B9">
      <w:pPr>
        <w:pStyle w:val="ConsPlusNormal"/>
        <w:spacing w:before="240"/>
        <w:ind w:left="-993"/>
        <w:jc w:val="both"/>
      </w:pPr>
      <w:bookmarkStart w:id="8" w:name="Par302"/>
      <w:bookmarkEnd w:id="8"/>
      <w:r>
        <w:t>&lt;7&gt; Для подростков и несовершеннолетних, находящихся</w:t>
      </w:r>
      <w:r w:rsidR="009421B9">
        <w:t xml:space="preserve"> в социально опасном </w:t>
      </w:r>
      <w:r w:rsidR="009844EE">
        <w:t>положении</w:t>
      </w:r>
      <w:r w:rsidR="009421B9">
        <w:t>.</w:t>
      </w:r>
    </w:p>
    <w:p w:rsidR="001C50BF" w:rsidRDefault="001C50BF" w:rsidP="001C50BF">
      <w:pPr>
        <w:pStyle w:val="ConsPlusNormal"/>
        <w:jc w:val="both"/>
      </w:pPr>
    </w:p>
    <w:p w:rsidR="001C50BF" w:rsidRDefault="0006081B" w:rsidP="001C50BF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1C50BF">
        <w:t>3</w:t>
      </w:r>
    </w:p>
    <w:p w:rsidR="0006081B" w:rsidRDefault="009421B9" w:rsidP="009421B9">
      <w:pPr>
        <w:pStyle w:val="ConsPlusNormal"/>
        <w:jc w:val="right"/>
      </w:pPr>
      <w:r>
        <w:t xml:space="preserve">к Положению о </w:t>
      </w:r>
      <w:r w:rsidR="0006081B">
        <w:t xml:space="preserve">территориальной </w:t>
      </w:r>
    </w:p>
    <w:p w:rsidR="009421B9" w:rsidRDefault="009421B9" w:rsidP="009421B9">
      <w:pPr>
        <w:pStyle w:val="ConsPlusNormal"/>
        <w:jc w:val="right"/>
      </w:pPr>
      <w:r>
        <w:t>психолого-медико-педагогической</w:t>
      </w:r>
    </w:p>
    <w:p w:rsidR="009421B9" w:rsidRDefault="009421B9" w:rsidP="009421B9">
      <w:pPr>
        <w:pStyle w:val="ConsPlusNormal"/>
        <w:jc w:val="right"/>
      </w:pPr>
      <w:r>
        <w:t xml:space="preserve">комиссии, утвержденному постановлением </w:t>
      </w:r>
    </w:p>
    <w:p w:rsidR="009421B9" w:rsidRDefault="009421B9" w:rsidP="009421B9">
      <w:pPr>
        <w:pStyle w:val="ConsPlusNormal"/>
        <w:jc w:val="right"/>
      </w:pPr>
      <w:r>
        <w:t xml:space="preserve">администрации Кемского муниципального </w:t>
      </w:r>
      <w:r w:rsidR="009844EE">
        <w:t>округа</w:t>
      </w:r>
      <w:r>
        <w:t xml:space="preserve"> </w:t>
      </w:r>
    </w:p>
    <w:p w:rsidR="009421B9" w:rsidRDefault="009844EE" w:rsidP="009421B9">
      <w:pPr>
        <w:pStyle w:val="ConsPlusNormal"/>
        <w:jc w:val="right"/>
      </w:pPr>
      <w:r>
        <w:t>от</w:t>
      </w:r>
      <w:r w:rsidR="002C5BA2">
        <w:t>26.03.</w:t>
      </w:r>
      <w:r>
        <w:t>2026</w:t>
      </w:r>
      <w:r w:rsidR="009421B9">
        <w:t xml:space="preserve"> г. №</w:t>
      </w:r>
      <w:r w:rsidR="002C5BA2">
        <w:t xml:space="preserve"> 311</w:t>
      </w: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center"/>
            </w:pPr>
            <w:bookmarkStart w:id="9" w:name="Par318"/>
            <w:bookmarkEnd w:id="9"/>
            <w:r>
              <w:t>БЛАНК ПСИХОЛОГО-МЕДИКО-ПЕДАГОГИЧЕСКОЙ КОМИССИИ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ПРОТОКОЛ ОБСЛЕДОВАНИЯ</w:t>
            </w:r>
          </w:p>
        </w:tc>
      </w:tr>
      <w:tr w:rsidR="001C50BF" w:rsidTr="001C50BF">
        <w:tc>
          <w:tcPr>
            <w:tcW w:w="9071" w:type="dxa"/>
          </w:tcPr>
          <w:p w:rsidR="001C50BF" w:rsidRDefault="009421B9" w:rsidP="001C50BF">
            <w:pPr>
              <w:pStyle w:val="ConsPlusNormal"/>
              <w:jc w:val="center"/>
            </w:pPr>
            <w:r>
              <w:t>от "__" ____________ 20__ г. №</w:t>
            </w:r>
            <w:r w:rsidR="001C50BF">
              <w:t>_______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"/>
        <w:gridCol w:w="3840"/>
        <w:gridCol w:w="4535"/>
      </w:tblGrid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. Фамилия, имя, отчество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(при наличии) обследуемого: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2. Пол обследуемого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3. Дата рождения обследуемого (с указанием возраста на день обследования)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4. Место проведения обследования (нужное подчеркнуть): в помещениях, где размещается психолого-медико-педагогическая комиссия; по месту проживания и (или) лечения обследуемого; по месту обучения обследуемого; дистанционно (посредством видео-конференц-связи).</w:t>
            </w: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5. Обследование (нужное подчеркнуть): первичное, повторное.</w:t>
            </w: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6. Наличие инвалидности (нужное подчеркнуть): да, нет.</w:t>
            </w: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7. Инициатор обращения в психолого-медико-педагогическую комиссию (нужное подчеркнуть): родители (законные представители); организация, осуществляющая образовательную деятельность; организация здравоохранения; органы (организации) опеки; органы (организации) социальной защиты; комиссия по делам несовершеннолетних и защите их прав; суд; иная организация (указать, какая).</w:t>
            </w: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8. Адрес регистрации обследуемого:</w:t>
            </w:r>
          </w:p>
        </w:tc>
      </w:tr>
      <w:tr w:rsidR="001C50BF" w:rsidTr="001C50BF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both"/>
            </w:pPr>
            <w:r>
              <w:t>9. Фамилия, имя, отчество (при наличии) родителя (законного представителя):</w:t>
            </w:r>
          </w:p>
        </w:tc>
      </w:tr>
      <w:tr w:rsidR="001C50BF" w:rsidTr="001C50BF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both"/>
            </w:pPr>
            <w:r>
              <w:t>10. Форма устройства обследуемого, оставшегося без попечения родителей (нужное подчеркнуть): усыновление (удочерение), опека, попечительство, приемная семья, патронатная семья, пребывание в организации для детей-сирот и детей, оставшихся без попечения родителей.</w:t>
            </w:r>
          </w:p>
        </w:tc>
      </w:tr>
      <w:tr w:rsidR="001C50BF" w:rsidTr="001C50BF">
        <w:tc>
          <w:tcPr>
            <w:tcW w:w="9070" w:type="dxa"/>
            <w:gridSpan w:val="3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0" w:type="dxa"/>
            <w:gridSpan w:val="3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both"/>
            </w:pPr>
            <w:r>
              <w:t>11. Перечень документов, предоставленных на психолого-медико-педагогическую комиссию (выбрать нужное):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заявление на проведение обследования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>
                  <wp:extent cx="219075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копия документа, удостоверяющего личность родителя (законного представителя) обследуемого, обследуемого в возрасте старше 14 лет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копия свидетельства о рождении обследуемого (для лиц, не достигших 14 лет) или документа, подтверждающего родство обследуемого и заявителя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копия документа, подтверждающего установление опеки или попечительства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направление (нужное подчеркнуть): организации, осуществляющей образовательную деятельность; организации, осуществляющей социальное обслуживание; медицинской организации; других организаций (указать): __________________________________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постановление комиссии по делам несовершеннолетних и защите их прав о направлении на психолого-медико-педагогическую комиссию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копия заключения (заключений) психолого-медико-педагогической комиссии о результатах ранее проведенного обследования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копия справки, подтверждающей факт установления инвалидности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копия индивидуальной программы реабилитации или абилитации ребенка-инвалида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представление психолого-педагогического консилиума организации, осуществляющей образовательную деятельность (специалиста (специалистов), осуществляющего психолого-педагогическое сопровождение обучающегося)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медицинское заключение, содержащее информацию о состоянии здоровья обследуемого, результатах медицинских обследований и (или) лечения;</w:t>
            </w:r>
          </w:p>
        </w:tc>
      </w:tr>
      <w:tr w:rsidR="001C50BF" w:rsidTr="001C50BF">
        <w:tc>
          <w:tcPr>
            <w:tcW w:w="695" w:type="dxa"/>
          </w:tcPr>
          <w:p w:rsidR="001C50BF" w:rsidRDefault="001C50BF" w:rsidP="001C50BF">
            <w:pPr>
              <w:pStyle w:val="ConsPlusNormal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иные документы или их копии (указать):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12. Наименование организации, осуществляющей образовательную деятельность, которую посещает обследуемый (указать наименование организации, осуществляющей образовательную деятельность, уровень образования, группу или класс обучения, форму получения образования):</w:t>
            </w: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13. Образовательная программа:</w:t>
            </w: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14. Заключения специалистов психолого-медико-педагогической комиссии.</w:t>
            </w: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1. Педагог-психолог: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2. Учитель-логопед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3. Учитель-дефектолог (олигофренопедагог, тифлопедагог, сурдопедагог)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4. Социальный педагог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5. Врач-педиатр (врач-терапевт)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6. Врач-офтальмолог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7. Врач-оториноларинголог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lastRenderedPageBreak/>
              <w:t>14.8. Врач-травматолог-ортопед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9. Врач-психиатр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10. Иные специалисты (указать)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453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14.11. Заключения врачей в соответствии с представленным медицинским заключением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0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15. Коллегиальное заключение (выводы) психолого-медико-педагогической комиссии о нуждаемости обследуемого в создании специальных условий для получения образования (с указанием рекомендуемой образовательной программы); о нуждаемости обследуемого в создании условий и (или) специальных условий сдачи государственной итоговой аттестации по образовательным программам основного общего или среднего общего образования (с указанием категории обучающихся с ограниченными возможностями здоровья; о нуждаемости обследуемого в организации индивидуальной профилактической работы: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16. Рекомендации специалистов психолого-медико-педагогической комиссии о необходимости дополнительной информации о состоянии здоровья обследуемого: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17. Рекомендации специалистов психолого-медико-педагогической комиссии о необходимости дополнительной информации об организации образовательного процесса обследуемого:</w:t>
            </w:r>
          </w:p>
          <w:p w:rsidR="001C50BF" w:rsidRDefault="001C50BF" w:rsidP="001C50BF">
            <w:pPr>
              <w:pStyle w:val="ConsPlusNormal"/>
              <w:jc w:val="both"/>
            </w:pPr>
            <w:r>
              <w:t>18. Особое мнение специалистов психолого-медико-педагогической комиссии (при наличии):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40"/>
        <w:gridCol w:w="1361"/>
        <w:gridCol w:w="340"/>
        <w:gridCol w:w="2778"/>
      </w:tblGrid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Руководитель психолого-медико-педагогической комиссии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Педагог-псих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Учитель-логопед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Учитель-дефект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Социальный педаг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педиатр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терапевт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офтальм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оториноларинг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травмотолог-ортопед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lastRenderedPageBreak/>
              <w:t>Врач-психиатр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Иные специалисты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1C50BF" w:rsidRDefault="009421B9" w:rsidP="001C50BF">
      <w:pPr>
        <w:pStyle w:val="ConsPlusNormal"/>
        <w:jc w:val="right"/>
        <w:outlineLvl w:val="1"/>
      </w:pPr>
      <w:r>
        <w:lastRenderedPageBreak/>
        <w:t>При</w:t>
      </w:r>
      <w:r w:rsidR="0006081B">
        <w:t xml:space="preserve">ложение </w:t>
      </w:r>
      <w:r w:rsidR="001C50BF">
        <w:t>4</w:t>
      </w:r>
    </w:p>
    <w:p w:rsidR="0006081B" w:rsidRDefault="009421B9" w:rsidP="009421B9">
      <w:pPr>
        <w:pStyle w:val="ConsPlusNormal"/>
        <w:jc w:val="right"/>
      </w:pPr>
      <w:r>
        <w:t xml:space="preserve">к Положению о </w:t>
      </w:r>
      <w:r w:rsidR="0006081B">
        <w:t xml:space="preserve">территориальной </w:t>
      </w:r>
    </w:p>
    <w:p w:rsidR="009421B9" w:rsidRDefault="009421B9" w:rsidP="009421B9">
      <w:pPr>
        <w:pStyle w:val="ConsPlusNormal"/>
        <w:jc w:val="right"/>
      </w:pPr>
      <w:r>
        <w:t>психолого-медико-педагогической</w:t>
      </w:r>
    </w:p>
    <w:p w:rsidR="009421B9" w:rsidRDefault="009421B9" w:rsidP="009421B9">
      <w:pPr>
        <w:pStyle w:val="ConsPlusNormal"/>
        <w:jc w:val="right"/>
      </w:pPr>
      <w:r>
        <w:t xml:space="preserve">комиссии, утвержденному постановлением </w:t>
      </w:r>
    </w:p>
    <w:p w:rsidR="009421B9" w:rsidRDefault="009421B9" w:rsidP="009421B9">
      <w:pPr>
        <w:pStyle w:val="ConsPlusNormal"/>
        <w:jc w:val="right"/>
      </w:pPr>
      <w:r>
        <w:t xml:space="preserve">администрации Кемского муниципального </w:t>
      </w:r>
      <w:r w:rsidR="009844EE">
        <w:t>округа</w:t>
      </w:r>
      <w:r>
        <w:t xml:space="preserve"> </w:t>
      </w:r>
    </w:p>
    <w:p w:rsidR="009421B9" w:rsidRDefault="009844EE" w:rsidP="009421B9">
      <w:pPr>
        <w:pStyle w:val="ConsPlusNormal"/>
        <w:jc w:val="right"/>
      </w:pPr>
      <w:r>
        <w:t xml:space="preserve">от </w:t>
      </w:r>
      <w:r w:rsidR="002C5BA2">
        <w:t>26.03.</w:t>
      </w:r>
      <w:r>
        <w:t>2026</w:t>
      </w:r>
      <w:r w:rsidR="009421B9">
        <w:t xml:space="preserve"> г. №</w:t>
      </w:r>
      <w:r w:rsidR="002C5BA2">
        <w:t xml:space="preserve"> 311</w:t>
      </w:r>
    </w:p>
    <w:p w:rsidR="009421B9" w:rsidRDefault="009421B9" w:rsidP="009421B9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center"/>
              <w:outlineLvl w:val="2"/>
            </w:pPr>
            <w:r>
              <w:t>(БЛАНК ПСИХОЛОГО-МЕДИКО-ПЕДАГОГИЧЕСКОЙ КОМИССИИ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center"/>
            </w:pPr>
            <w:bookmarkStart w:id="10" w:name="Par472"/>
            <w:bookmarkEnd w:id="10"/>
            <w:r>
              <w:t>ЗАКЛЮЧЕНИЕ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ПСИХОЛОГО-МЕДИКО-ПЕДАГОГИЧЕСКОЙ КОМИССИИ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о создании специальных условий для получения образования</w:t>
            </w:r>
          </w:p>
        </w:tc>
      </w:tr>
      <w:tr w:rsidR="001C50BF" w:rsidTr="001C50BF">
        <w:tc>
          <w:tcPr>
            <w:tcW w:w="9071" w:type="dxa"/>
          </w:tcPr>
          <w:p w:rsidR="001C50BF" w:rsidRDefault="009421B9" w:rsidP="001C50BF">
            <w:pPr>
              <w:pStyle w:val="ConsPlusNormal"/>
              <w:jc w:val="center"/>
            </w:pPr>
            <w:r>
              <w:t>№</w:t>
            </w:r>
            <w:r w:rsidR="001C50BF">
              <w:t xml:space="preserve"> ___________ от ________________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36"/>
        <w:gridCol w:w="4173"/>
        <w:gridCol w:w="1854"/>
        <w:gridCol w:w="1108"/>
      </w:tblGrid>
      <w:tr w:rsidR="001C50BF" w:rsidTr="001C50BF">
        <w:tc>
          <w:tcPr>
            <w:tcW w:w="6109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Фамилия, имя, отчество (при наличии) обследуемого: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1936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Дата рождения:</w:t>
            </w:r>
          </w:p>
        </w:tc>
        <w:tc>
          <w:tcPr>
            <w:tcW w:w="7135" w:type="dxa"/>
            <w:gridSpan w:val="3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Заключение: нуждается (не нуждается) в создании специальных условий для получения образования.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Образовательная программа: указывается наименование рекомендованной образовательной программы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Вариант образовательной программы: указывается вариант рекомендованной образовательной программы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Уровень образования: указывается уровень образования в соответствии со статьей 10 Федерального закона от 29 декабря 2012 г. N 273-ФЗ "Об образовании в Российской Федерации"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Реализация образовательной программы с применением электронного обучения и дистанционных образовательных технологий: указывается "да" или "нет"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Предоставление услуг ассистента (помощника): указывается "да" или "нет"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Специальные методы обучения: указывается "в соответствии с рекомендованной образовательной программой" или иное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Специальные учебники, учебные пособия и дидактические материалы: указывается "в соответствии с рекомендованной образовательной программой" или иное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Специальные технические средства обучения: указывается "в соответствии с рекомендованной образовательной программой" или иное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Обеспечение доступа в здания и помещения: указывается "требуется" или "не требуется"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Предоставление услуг ассистента (помощника), оказывающего необходимую техническую помощь: указывается "требуется" или "не требуется"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Предоставление тьюторского сопровождения: указывается "требуется" или "не требуется"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lastRenderedPageBreak/>
              <w:t>Направления коррекционной работы: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Педагог-психолог: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Учитель-логопед: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Учитель-дефектолог (олигофренопедагог, тифлопедагог, сурдопедагог):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Социальный педагог: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- Другие условия:</w:t>
            </w:r>
          </w:p>
        </w:tc>
      </w:tr>
      <w:tr w:rsidR="001C50BF" w:rsidTr="001C50BF">
        <w:tc>
          <w:tcPr>
            <w:tcW w:w="9071" w:type="dxa"/>
            <w:gridSpan w:val="4"/>
          </w:tcPr>
          <w:p w:rsidR="001C50BF" w:rsidRDefault="001C50BF" w:rsidP="001C50BF">
            <w:pPr>
              <w:pStyle w:val="ConsPlusNormal"/>
              <w:jc w:val="both"/>
            </w:pPr>
            <w:r>
              <w:t>Условия организации индивидуальной профилактической работы:</w:t>
            </w:r>
          </w:p>
        </w:tc>
      </w:tr>
      <w:tr w:rsidR="001C50BF" w:rsidTr="001C50BF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7963" w:type="dxa"/>
            <w:gridSpan w:val="3"/>
            <w:tcBorders>
              <w:top w:val="single" w:sz="4" w:space="0" w:color="auto"/>
            </w:tcBorders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- Особые рекомендации психолого-медико-педагогической комиссии: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both"/>
            </w:pPr>
            <w:r>
              <w:t>Срок проведения обследования с целью подтверждения, уточнения или изменения ранее данных рекомендаций:</w:t>
            </w:r>
          </w:p>
        </w:tc>
      </w:tr>
      <w:tr w:rsidR="001C50BF" w:rsidTr="001C50BF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40"/>
        <w:gridCol w:w="1361"/>
        <w:gridCol w:w="340"/>
        <w:gridCol w:w="2778"/>
      </w:tblGrid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Руководитель психолого-медико-педагогической комиссии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Педагог-псих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Учитель-логопед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Учитель-дефект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Социальный педаг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педиатр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терапевт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офтальм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оториноларинг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травмотолог-ортопед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психиатр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lastRenderedPageBreak/>
              <w:t>Иные специалисты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54"/>
        <w:gridCol w:w="1017"/>
      </w:tblGrid>
      <w:tr w:rsidR="001C50BF" w:rsidTr="001C50BF">
        <w:tc>
          <w:tcPr>
            <w:tcW w:w="8054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Дата выдачи заключения психолого-медико-педагогической комиссии: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С рекомендациями ознакомлен (ознакомлена). Оригинал получен.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97"/>
        <w:gridCol w:w="340"/>
        <w:gridCol w:w="2721"/>
        <w:gridCol w:w="340"/>
      </w:tblGrid>
      <w:tr w:rsidR="001C50BF" w:rsidTr="001C50BF">
        <w:tc>
          <w:tcPr>
            <w:tcW w:w="5272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97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  <w:vAlign w:val="bottom"/>
          </w:tcPr>
          <w:p w:rsidR="001C50BF" w:rsidRDefault="001C50BF" w:rsidP="001C50BF">
            <w:pPr>
              <w:pStyle w:val="ConsPlusNormal"/>
              <w:jc w:val="right"/>
            </w:pPr>
            <w:r>
              <w:t>(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)</w:t>
            </w:r>
          </w:p>
        </w:tc>
      </w:tr>
      <w:tr w:rsidR="001C50BF" w:rsidTr="001C50BF">
        <w:tc>
          <w:tcPr>
            <w:tcW w:w="5272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 родителя (законного представителя)</w:t>
            </w:r>
          </w:p>
        </w:tc>
        <w:tc>
          <w:tcPr>
            <w:tcW w:w="397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расшифровка)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ind w:firstLine="540"/>
              <w:jc w:val="both"/>
              <w:outlineLvl w:val="2"/>
            </w:pPr>
            <w:r>
              <w:lastRenderedPageBreak/>
              <w:t>(БЛАНК ПСИХОЛОГО-МЕДИКО-ПЕДАГОГИЧЕСКОЙ КОМИССИИ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center"/>
            </w:pPr>
            <w:bookmarkStart w:id="11" w:name="Par591"/>
            <w:bookmarkEnd w:id="11"/>
            <w:r>
              <w:t>РЕКОМЕНДАЦИИ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ПСИХОЛОГО-МЕДИКО-ПЕДАГОГИЧЕСКОЙ КОМИССИИ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о создании условий проведения индивидуальной профилактической работы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с обучающимся</w:t>
            </w:r>
          </w:p>
        </w:tc>
      </w:tr>
      <w:tr w:rsidR="001C50BF" w:rsidTr="001C50BF">
        <w:tc>
          <w:tcPr>
            <w:tcW w:w="9071" w:type="dxa"/>
          </w:tcPr>
          <w:p w:rsidR="001C50BF" w:rsidRDefault="009421B9" w:rsidP="001C50BF">
            <w:pPr>
              <w:pStyle w:val="ConsPlusNormal"/>
              <w:jc w:val="center"/>
            </w:pPr>
            <w:r>
              <w:t>№</w:t>
            </w:r>
            <w:r w:rsidR="001C50BF">
              <w:t xml:space="preserve"> ___________ от ________________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36"/>
        <w:gridCol w:w="4173"/>
        <w:gridCol w:w="2962"/>
      </w:tblGrid>
      <w:tr w:rsidR="001C50BF" w:rsidTr="001C50BF">
        <w:tc>
          <w:tcPr>
            <w:tcW w:w="6109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Фамилия, имя, отчество (при наличии) обследуемого: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1936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Дата рождения: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Условия организации индивидуальной профилактической работы:</w:t>
            </w:r>
          </w:p>
        </w:tc>
      </w:tr>
      <w:tr w:rsidR="001C50BF" w:rsidTr="001C50BF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  <w:r>
              <w:t>Направления коррекционной работы: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- Педагог-психолог: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- Учитель-логопед: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- Социальный педагог: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- Другие условия: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40"/>
        <w:gridCol w:w="1361"/>
        <w:gridCol w:w="340"/>
        <w:gridCol w:w="2778"/>
      </w:tblGrid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Руководитель психолого-медико-педагогической комиссии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Педагог-псих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Учитель-логопед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Учитель-дефект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Социальный педаг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педиатр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терапевт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офтальм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оториноларинг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травмотолог-ортопед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lastRenderedPageBreak/>
              <w:t>Врач-психиатр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Иные специалисты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54"/>
        <w:gridCol w:w="1017"/>
      </w:tblGrid>
      <w:tr w:rsidR="001C50BF" w:rsidTr="001C50BF">
        <w:tc>
          <w:tcPr>
            <w:tcW w:w="8054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Дата выдачи рекомендаций психолого-медико-педагогической комиссии: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С рекомендациями ознакомлен (ознакомлена). Оригинал получен.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97"/>
        <w:gridCol w:w="340"/>
        <w:gridCol w:w="2721"/>
        <w:gridCol w:w="340"/>
      </w:tblGrid>
      <w:tr w:rsidR="001C50BF" w:rsidTr="001C50BF">
        <w:tc>
          <w:tcPr>
            <w:tcW w:w="5272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97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  <w:vAlign w:val="bottom"/>
          </w:tcPr>
          <w:p w:rsidR="001C50BF" w:rsidRDefault="001C50BF" w:rsidP="001C50BF">
            <w:pPr>
              <w:pStyle w:val="ConsPlusNormal"/>
              <w:jc w:val="right"/>
            </w:pPr>
            <w:r>
              <w:t>(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)</w:t>
            </w:r>
          </w:p>
        </w:tc>
      </w:tr>
      <w:tr w:rsidR="001C50BF" w:rsidTr="001C50BF">
        <w:tc>
          <w:tcPr>
            <w:tcW w:w="5272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 родителя (законного представителя)</w:t>
            </w:r>
          </w:p>
        </w:tc>
        <w:tc>
          <w:tcPr>
            <w:tcW w:w="397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расшифровка)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9421B9" w:rsidRDefault="009421B9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ind w:firstLine="540"/>
              <w:jc w:val="both"/>
              <w:outlineLvl w:val="2"/>
            </w:pPr>
            <w:r>
              <w:lastRenderedPageBreak/>
              <w:t>(БЛАНК ПСИХОЛОГО-МЕДИКО-ПЕДАГОГИЧЕСКОЙ КОМИССИИ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center"/>
            </w:pPr>
            <w:r>
              <w:t>ЗАКЛЮЧЕНИЕ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ПСИХОЛОГО-МЕДИКО-ПЕДАГОГИЧЕСКОЙ КОМИССИИ</w:t>
            </w:r>
          </w:p>
          <w:p w:rsidR="001C50BF" w:rsidRDefault="001C50BF" w:rsidP="001C50BF">
            <w:pPr>
              <w:pStyle w:val="ConsPlusNormal"/>
              <w:jc w:val="center"/>
            </w:pPr>
            <w:r>
              <w:t>о создании условий и (или) специальных условий проведения государственной итоговой аттестации по образовательным программам основного общего, среднего общего образования</w:t>
            </w:r>
          </w:p>
        </w:tc>
      </w:tr>
      <w:tr w:rsidR="001C50BF" w:rsidTr="001C50BF">
        <w:tc>
          <w:tcPr>
            <w:tcW w:w="9071" w:type="dxa"/>
          </w:tcPr>
          <w:p w:rsidR="001C50BF" w:rsidRDefault="009421B9" w:rsidP="001C50BF">
            <w:pPr>
              <w:pStyle w:val="ConsPlusNormal"/>
              <w:jc w:val="center"/>
            </w:pPr>
            <w:r>
              <w:t>№</w:t>
            </w:r>
            <w:r w:rsidR="001C50BF">
              <w:t xml:space="preserve"> ___________ от ________________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36"/>
        <w:gridCol w:w="1639"/>
        <w:gridCol w:w="1814"/>
        <w:gridCol w:w="680"/>
        <w:gridCol w:w="2962"/>
      </w:tblGrid>
      <w:tr w:rsidR="001C50BF" w:rsidTr="001C50BF">
        <w:tc>
          <w:tcPr>
            <w:tcW w:w="6069" w:type="dxa"/>
            <w:gridSpan w:val="4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Фамилия, имя, отчество (при наличии) обследуемого: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vAlign w:val="bottom"/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1936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Дата рождения:</w:t>
            </w:r>
          </w:p>
        </w:tc>
        <w:tc>
          <w:tcPr>
            <w:tcW w:w="7095" w:type="dxa"/>
            <w:gridSpan w:val="4"/>
            <w:tcBorders>
              <w:bottom w:val="single" w:sz="4" w:space="0" w:color="auto"/>
            </w:tcBorders>
            <w:vAlign w:val="bottom"/>
          </w:tcPr>
          <w:p w:rsidR="001C50BF" w:rsidRDefault="001C50BF" w:rsidP="001C50BF">
            <w:pPr>
              <w:pStyle w:val="ConsPlusNormal"/>
            </w:pPr>
          </w:p>
        </w:tc>
      </w:tr>
      <w:tr w:rsidR="001C50BF" w:rsidTr="001C50BF">
        <w:tc>
          <w:tcPr>
            <w:tcW w:w="3575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Обучающийся (обучающаяся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</w:tcBorders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класса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685"/>
        <w:gridCol w:w="6531"/>
      </w:tblGrid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Заключение: по результатам психолого-педагогической диагностики с учетом представленных в психолого-медико-педагогическую комиссию документов обучающийся (обучающаяся) нуждается (не нуждается) в создании условий и (или) специальных условий при проведении (нужное подчеркнуть):</w:t>
            </w:r>
          </w:p>
        </w:tc>
      </w:tr>
      <w:tr w:rsidR="001C50BF" w:rsidTr="001C50BF">
        <w:tc>
          <w:tcPr>
            <w:tcW w:w="855" w:type="dxa"/>
          </w:tcPr>
          <w:p w:rsidR="001C50BF" w:rsidRDefault="001C50BF" w:rsidP="001C50BF">
            <w:pPr>
              <w:pStyle w:val="ConsPlusNormal"/>
              <w:jc w:val="right"/>
            </w:pPr>
            <w:r>
              <w:t>-</w:t>
            </w:r>
          </w:p>
        </w:tc>
        <w:tc>
          <w:tcPr>
            <w:tcW w:w="8216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итогового собеседования по русскому языку, государственной итоговой аттестации по образовательным программам основного общего образования</w:t>
            </w:r>
          </w:p>
        </w:tc>
      </w:tr>
      <w:tr w:rsidR="001C50BF" w:rsidTr="001C50BF">
        <w:tc>
          <w:tcPr>
            <w:tcW w:w="855" w:type="dxa"/>
          </w:tcPr>
          <w:p w:rsidR="001C50BF" w:rsidRDefault="001C50BF" w:rsidP="001C50BF">
            <w:pPr>
              <w:pStyle w:val="ConsPlusNormal"/>
              <w:jc w:val="right"/>
            </w:pPr>
            <w:r>
              <w:t>-</w:t>
            </w:r>
          </w:p>
        </w:tc>
        <w:tc>
          <w:tcPr>
            <w:tcW w:w="8216" w:type="dxa"/>
            <w:gridSpan w:val="2"/>
          </w:tcPr>
          <w:p w:rsidR="001C50BF" w:rsidRDefault="001C50BF" w:rsidP="001C50BF">
            <w:pPr>
              <w:pStyle w:val="ConsPlusNormal"/>
              <w:jc w:val="both"/>
            </w:pPr>
            <w:r>
              <w:t>итогового сочинения (изложения), государственной итоговой аттестации по образовательным программам среднего общего образования.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Основание для создания условий при проведении государственной итоговой аттестации: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- обучающийся ребенок-инвалид, инвалид (справка бюр</w:t>
            </w:r>
            <w:r w:rsidR="009421B9">
              <w:t>о медико-социальной экспертизы №</w:t>
            </w:r>
            <w:r>
              <w:t xml:space="preserve"> ______ на срок до _________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- обучающийся с ограниченными возможностями здоровья (заключение психолого-медико-педагогической комиссии N ______ от _________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- обучающийся на дому, в медицинской организации (медиц</w:t>
            </w:r>
            <w:r w:rsidR="009421B9">
              <w:t>инское заключение от _________ №</w:t>
            </w:r>
            <w:r>
              <w:t xml:space="preserve"> ______).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Рекомендованные условия проведения государственной итоговой аттестации (нужное подчеркнуть):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1) проведение государственной итоговой аттестации в форме ГВЭ по всем учебным предметам в устной форме по желанию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2) беспрепятственный доступ участников государственной итоговой аттестации в аудитории, туалетные и иные помещения, а также их пребывание в указанных помещениях (наличие пандусов, поручней, расширенных дверных проемов, лифтов (при отсутствии лифтов аудитория располагается на первом этаже), наличие специальных кресел и других приспособлений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3) увеличение продолжительности итогового собеседования, продолжительности выполнения заданий контрольно-измерительных материалов основного государственного экзамена по иностранным языкам, требующих предоставления участниками основного государственного экзамена устных ответов, - на 30 минут (только для государственной итоговой аттестации по образовательным программам основного общего образования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 xml:space="preserve">4) увеличение продолжительности выполнения заданий контрольно-измерительных материалов единого государственного экзамена по иностранным языкам, требующих предоставления участниками экзаменов устных ответов, - на 30 минут (только для </w:t>
            </w:r>
            <w:r>
              <w:lastRenderedPageBreak/>
              <w:t>государственной итоговой аттестации по образовательным программам среднего общего образования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5) увеличение продолжительности итогового сочинения (изложения), экзаменов по учебным предметам - на 1,5 часа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6) организация питания и перерывов для проведения необходимых лечебных и профилактических мероприятий во время проведения экзамена.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lastRenderedPageBreak/>
              <w:t>Рекомендованные специальные условия проведения государственной итоговой аттестации (нужное подчеркнуть):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1) 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передвигаться и ориентироваться в пункте проведения экзамена, занять рабочее место, прочитать задания, заполнить регистрационные поля бланков, в том числе дополнительных бланков, перенести ответы на задания контрольно-измерительных материалов в бланки, в том числе дополнительные бланки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2) использование на экзамене необходимых для выполнения заданий технических средств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3) оборудование аудитории для проведения экзамена звукоусиливающей аппаратурой как коллективного, так и индивидуального пользования (для слабослышащих участников экзаменов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4) привлечение при необходимости ассистента-сурдопереводчика (для глухих и слабослышащих участников экзаменов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5) оформление контрольно-измеритель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в специально предусмотренных тетрадях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ов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6) копирование в увеличенном размере экзаменационных материалов в день проведения экзамена в аудитории в присутствии члена государственной экзаменационной комиссии; обеспечение аудиторий для проведения экзаменов увеличительными устройствами (лупа или иное увеличительное устройство); индивидуальное равномерное освещение не менее 300 люкс (для слабовидящих участников экзаменов);</w:t>
            </w:r>
          </w:p>
          <w:p w:rsidR="001C50BF" w:rsidRDefault="001C50BF" w:rsidP="001C50BF">
            <w:pPr>
              <w:pStyle w:val="ConsPlusNormal"/>
              <w:ind w:firstLine="283"/>
              <w:jc w:val="both"/>
            </w:pPr>
            <w:r>
              <w:t>7) выполнение письменной экзаменационной работы на компьютере по желанию.</w:t>
            </w:r>
          </w:p>
        </w:tc>
      </w:tr>
      <w:tr w:rsidR="001C50BF" w:rsidTr="001C50BF">
        <w:tc>
          <w:tcPr>
            <w:tcW w:w="9071" w:type="dxa"/>
            <w:gridSpan w:val="3"/>
          </w:tcPr>
          <w:p w:rsidR="001C50BF" w:rsidRDefault="001C50BF" w:rsidP="001C50BF">
            <w:pPr>
              <w:pStyle w:val="ConsPlusNormal"/>
              <w:jc w:val="both"/>
            </w:pPr>
            <w:r>
              <w:t>Организация пункта проведения экзамена: указывается - в организации, осуществляющей образовательную деятельность, в медицинской организации, по месту проживания (на дому).</w:t>
            </w:r>
          </w:p>
        </w:tc>
      </w:tr>
      <w:tr w:rsidR="001C50BF" w:rsidTr="001C50BF">
        <w:tc>
          <w:tcPr>
            <w:tcW w:w="2540" w:type="dxa"/>
            <w:gridSpan w:val="2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Иные рекомендации:</w:t>
            </w: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40"/>
        <w:gridCol w:w="1361"/>
        <w:gridCol w:w="340"/>
        <w:gridCol w:w="2778"/>
      </w:tblGrid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Руководитель психолого-медико-педагогической комиссии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Педагог-псих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Учитель-логопед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Учитель-дефект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lastRenderedPageBreak/>
              <w:t>Социальный педаг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педиатр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терапевт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офтальм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оториноларинголог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травмотолог-ортопед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Врач-психиатр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  <w:tr w:rsidR="001C50BF" w:rsidTr="001C50BF">
        <w:tc>
          <w:tcPr>
            <w:tcW w:w="4252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Иные специалисты: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</w:t>
            </w:r>
          </w:p>
        </w:tc>
        <w:tc>
          <w:tcPr>
            <w:tcW w:w="340" w:type="dxa"/>
            <w:vAlign w:val="center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0BF" w:rsidRDefault="001C50BF" w:rsidP="001C50B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54"/>
        <w:gridCol w:w="1017"/>
      </w:tblGrid>
      <w:tr w:rsidR="001C50BF" w:rsidTr="001C50BF">
        <w:tc>
          <w:tcPr>
            <w:tcW w:w="8054" w:type="dxa"/>
            <w:vAlign w:val="bottom"/>
          </w:tcPr>
          <w:p w:rsidR="001C50BF" w:rsidRDefault="001C50BF" w:rsidP="001C50BF">
            <w:pPr>
              <w:pStyle w:val="ConsPlusNormal"/>
              <w:jc w:val="both"/>
            </w:pPr>
            <w:r>
              <w:t>Дата выдачи рекомендаций психолого-медико-педагогической комиссии: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C50BF" w:rsidTr="001C50BF">
        <w:tc>
          <w:tcPr>
            <w:tcW w:w="9071" w:type="dxa"/>
          </w:tcPr>
          <w:p w:rsidR="001C50BF" w:rsidRDefault="001C50BF" w:rsidP="001C50BF">
            <w:pPr>
              <w:pStyle w:val="ConsPlusNormal"/>
              <w:jc w:val="both"/>
            </w:pPr>
            <w:r>
              <w:t>С рекомендациями ознакомлен (ознакомлена). Оригинал получен.</w:t>
            </w:r>
          </w:p>
        </w:tc>
      </w:tr>
    </w:tbl>
    <w:p w:rsidR="001C50BF" w:rsidRDefault="001C50BF" w:rsidP="001C50B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97"/>
        <w:gridCol w:w="340"/>
        <w:gridCol w:w="2721"/>
        <w:gridCol w:w="340"/>
      </w:tblGrid>
      <w:tr w:rsidR="001C50BF" w:rsidTr="001C50BF">
        <w:tc>
          <w:tcPr>
            <w:tcW w:w="5272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97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  <w:vAlign w:val="bottom"/>
          </w:tcPr>
          <w:p w:rsidR="001C50BF" w:rsidRDefault="001C50BF" w:rsidP="001C50BF">
            <w:pPr>
              <w:pStyle w:val="ConsPlusNormal"/>
              <w:jc w:val="right"/>
            </w:pPr>
            <w:r>
              <w:t>(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  <w:vAlign w:val="bottom"/>
          </w:tcPr>
          <w:p w:rsidR="001C50BF" w:rsidRDefault="001C50BF" w:rsidP="001C50BF">
            <w:pPr>
              <w:pStyle w:val="ConsPlusNormal"/>
            </w:pPr>
            <w:r>
              <w:t>)</w:t>
            </w:r>
          </w:p>
        </w:tc>
      </w:tr>
      <w:tr w:rsidR="001C50BF" w:rsidTr="001C50BF">
        <w:tc>
          <w:tcPr>
            <w:tcW w:w="5272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Подпись родителя (законного представителя)</w:t>
            </w:r>
          </w:p>
        </w:tc>
        <w:tc>
          <w:tcPr>
            <w:tcW w:w="397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1C50BF" w:rsidRDefault="001C50BF" w:rsidP="001C50BF">
            <w:pPr>
              <w:pStyle w:val="ConsPlusNormal"/>
              <w:jc w:val="center"/>
            </w:pPr>
            <w:r>
              <w:t>(расшифровка)</w:t>
            </w:r>
          </w:p>
        </w:tc>
        <w:tc>
          <w:tcPr>
            <w:tcW w:w="340" w:type="dxa"/>
          </w:tcPr>
          <w:p w:rsidR="001C50BF" w:rsidRDefault="001C50BF" w:rsidP="001C50BF">
            <w:pPr>
              <w:pStyle w:val="ConsPlusNormal"/>
            </w:pPr>
          </w:p>
        </w:tc>
      </w:tr>
    </w:tbl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jc w:val="both"/>
      </w:pPr>
    </w:p>
    <w:p w:rsidR="001C50BF" w:rsidRDefault="001C50BF" w:rsidP="001C50B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C50BF" w:rsidRDefault="001C50BF" w:rsidP="0067766B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C50BF" w:rsidRDefault="001C50BF" w:rsidP="0067766B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C50BF" w:rsidRDefault="001C50BF" w:rsidP="0067766B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C50BF" w:rsidRDefault="001C50BF" w:rsidP="0067766B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82319" w:rsidRDefault="00B82319" w:rsidP="003851F8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82319" w:rsidSect="006776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1C31"/>
    <w:multiLevelType w:val="multilevel"/>
    <w:tmpl w:val="23A4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A1809"/>
    <w:multiLevelType w:val="multilevel"/>
    <w:tmpl w:val="F2A67C9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277130"/>
    <w:multiLevelType w:val="hybridMultilevel"/>
    <w:tmpl w:val="99DAC156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137B7E"/>
    <w:multiLevelType w:val="multilevel"/>
    <w:tmpl w:val="6570C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2338F9"/>
    <w:multiLevelType w:val="multilevel"/>
    <w:tmpl w:val="DF8A6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3F5F87"/>
    <w:rsid w:val="0006081B"/>
    <w:rsid w:val="00070D4E"/>
    <w:rsid w:val="00087210"/>
    <w:rsid w:val="000B53ED"/>
    <w:rsid w:val="000E05E6"/>
    <w:rsid w:val="00121A4E"/>
    <w:rsid w:val="001245AA"/>
    <w:rsid w:val="0015250A"/>
    <w:rsid w:val="001C50BF"/>
    <w:rsid w:val="001E40BF"/>
    <w:rsid w:val="00204A3B"/>
    <w:rsid w:val="0021104F"/>
    <w:rsid w:val="0022300E"/>
    <w:rsid w:val="00242363"/>
    <w:rsid w:val="00246F7C"/>
    <w:rsid w:val="002A7203"/>
    <w:rsid w:val="002B3CFE"/>
    <w:rsid w:val="002C5A14"/>
    <w:rsid w:val="002C5BA2"/>
    <w:rsid w:val="002E7408"/>
    <w:rsid w:val="00312DEE"/>
    <w:rsid w:val="003851F8"/>
    <w:rsid w:val="003A123D"/>
    <w:rsid w:val="003E57A5"/>
    <w:rsid w:val="003F1391"/>
    <w:rsid w:val="003F425A"/>
    <w:rsid w:val="003F5F87"/>
    <w:rsid w:val="00404529"/>
    <w:rsid w:val="00452CB4"/>
    <w:rsid w:val="00491DBE"/>
    <w:rsid w:val="004E1584"/>
    <w:rsid w:val="004F6CEF"/>
    <w:rsid w:val="00526EC2"/>
    <w:rsid w:val="00584312"/>
    <w:rsid w:val="005B75F1"/>
    <w:rsid w:val="005C2294"/>
    <w:rsid w:val="005D5B6A"/>
    <w:rsid w:val="005E2C6A"/>
    <w:rsid w:val="00672EC9"/>
    <w:rsid w:val="0067766B"/>
    <w:rsid w:val="00693E96"/>
    <w:rsid w:val="00745175"/>
    <w:rsid w:val="00745946"/>
    <w:rsid w:val="00766EFA"/>
    <w:rsid w:val="00791840"/>
    <w:rsid w:val="007B0B65"/>
    <w:rsid w:val="007B6359"/>
    <w:rsid w:val="007F0B7E"/>
    <w:rsid w:val="0080399F"/>
    <w:rsid w:val="00823D8C"/>
    <w:rsid w:val="00825E96"/>
    <w:rsid w:val="008351F8"/>
    <w:rsid w:val="00843078"/>
    <w:rsid w:val="00850A91"/>
    <w:rsid w:val="008532AB"/>
    <w:rsid w:val="00857547"/>
    <w:rsid w:val="008846EC"/>
    <w:rsid w:val="00891A6C"/>
    <w:rsid w:val="00896DFE"/>
    <w:rsid w:val="008E60E2"/>
    <w:rsid w:val="008F02D1"/>
    <w:rsid w:val="00902E2F"/>
    <w:rsid w:val="00902ED7"/>
    <w:rsid w:val="00913AE1"/>
    <w:rsid w:val="009421B9"/>
    <w:rsid w:val="00962A19"/>
    <w:rsid w:val="009803D9"/>
    <w:rsid w:val="009807E1"/>
    <w:rsid w:val="009844EE"/>
    <w:rsid w:val="00984DC1"/>
    <w:rsid w:val="00994FD5"/>
    <w:rsid w:val="0099668D"/>
    <w:rsid w:val="009E7C84"/>
    <w:rsid w:val="00A06048"/>
    <w:rsid w:val="00A14C1F"/>
    <w:rsid w:val="00A44118"/>
    <w:rsid w:val="00A54004"/>
    <w:rsid w:val="00AA6248"/>
    <w:rsid w:val="00AD0E7E"/>
    <w:rsid w:val="00AE0D0C"/>
    <w:rsid w:val="00B13803"/>
    <w:rsid w:val="00B25D59"/>
    <w:rsid w:val="00B4202A"/>
    <w:rsid w:val="00B5372F"/>
    <w:rsid w:val="00B82319"/>
    <w:rsid w:val="00B948E0"/>
    <w:rsid w:val="00BE487C"/>
    <w:rsid w:val="00BE4E3C"/>
    <w:rsid w:val="00C20800"/>
    <w:rsid w:val="00C5711C"/>
    <w:rsid w:val="00CA24C0"/>
    <w:rsid w:val="00D15C42"/>
    <w:rsid w:val="00D506CF"/>
    <w:rsid w:val="00DA1325"/>
    <w:rsid w:val="00DA1A75"/>
    <w:rsid w:val="00DD2B1D"/>
    <w:rsid w:val="00E0786F"/>
    <w:rsid w:val="00E3574B"/>
    <w:rsid w:val="00ED4B59"/>
    <w:rsid w:val="00F9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F87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745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459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1DBE"/>
    <w:rPr>
      <w:color w:val="0000FF" w:themeColor="hyperlink"/>
      <w:u w:val="single"/>
    </w:rPr>
  </w:style>
  <w:style w:type="character" w:customStyle="1" w:styleId="a7">
    <w:name w:val="Основной текст_"/>
    <w:link w:val="3"/>
    <w:rsid w:val="005E2C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5E2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7"/>
    <w:rsid w:val="005E2C6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</w:rPr>
  </w:style>
  <w:style w:type="table" w:styleId="a8">
    <w:name w:val="Table Grid"/>
    <w:basedOn w:val="a1"/>
    <w:uiPriority w:val="59"/>
    <w:rsid w:val="0098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57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52D8-E627-449E-9C7D-67CBC1F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787</dc:creator>
  <cp:lastModifiedBy>Татьяна</cp:lastModifiedBy>
  <cp:revision>2</cp:revision>
  <cp:lastPrinted>2024-12-01T17:56:00Z</cp:lastPrinted>
  <dcterms:created xsi:type="dcterms:W3CDTF">2026-03-26T11:05:00Z</dcterms:created>
  <dcterms:modified xsi:type="dcterms:W3CDTF">2026-03-26T11:05:00Z</dcterms:modified>
</cp:coreProperties>
</file>